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GB"/>
        </w:rPr>
        <w:id w:val="6572325"/>
        <w:docPartObj>
          <w:docPartGallery w:val="Cover Pages"/>
          <w:docPartUnique/>
        </w:docPartObj>
      </w:sdtPr>
      <w:sdtEndPr>
        <w:rPr>
          <w:rFonts w:asciiTheme="minorHAnsi" w:eastAsiaTheme="minorHAnsi" w:hAnsiTheme="minorHAnsi" w:cstheme="minorBidi"/>
          <w:sz w:val="22"/>
          <w:szCs w:val="22"/>
        </w:rPr>
      </w:sdtEndPr>
      <w:sdtContent>
        <w:p w:rsidR="000D5A8F" w:rsidRDefault="001E72AC">
          <w:pPr>
            <w:pStyle w:val="NoSpacing"/>
            <w:rPr>
              <w:rFonts w:asciiTheme="majorHAnsi" w:eastAsiaTheme="majorEastAsia" w:hAnsiTheme="majorHAnsi" w:cstheme="majorBidi"/>
              <w:sz w:val="72"/>
              <w:szCs w:val="72"/>
            </w:rPr>
          </w:pPr>
          <w:r w:rsidRPr="001E72AC">
            <w:rPr>
              <w:rFonts w:eastAsiaTheme="majorEastAsia" w:cstheme="majorBidi"/>
              <w:noProof/>
              <w:lang w:eastAsia="zh-TW"/>
            </w:rPr>
            <w:pict>
              <v:rect id="_x0000_s1053"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5a5a5a [2109]" strokecolor="#272727 [2749]">
                <w10:wrap anchorx="page" anchory="page"/>
              </v:rect>
            </w:pict>
          </w:r>
          <w:r w:rsidRPr="001E72AC">
            <w:rPr>
              <w:rFonts w:eastAsiaTheme="majorEastAsia" w:cstheme="majorBidi"/>
              <w:noProof/>
              <w:lang w:eastAsia="zh-TW"/>
            </w:rPr>
            <w:pict>
              <v:rect id="_x0000_s1056"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E72AC">
            <w:rPr>
              <w:rFonts w:eastAsiaTheme="majorEastAsia" w:cstheme="majorBidi"/>
              <w:noProof/>
              <w:lang w:eastAsia="zh-TW"/>
            </w:rPr>
            <w:pict>
              <v:rect id="_x0000_s1055"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E72AC">
            <w:rPr>
              <w:rFonts w:eastAsiaTheme="majorEastAsia" w:cstheme="majorBidi"/>
              <w:noProof/>
              <w:lang w:eastAsia="zh-TW"/>
            </w:rPr>
            <w:pict>
              <v:rect id="_x0000_s1054"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5a5a5a [2109]" strokecolor="#272727 [2749]">
                <w10:wrap anchorx="page" anchory="margin"/>
              </v:rect>
            </w:pict>
          </w:r>
        </w:p>
        <w:p w:rsidR="000D5A8F" w:rsidRPr="000D5A8F" w:rsidRDefault="00133FA2">
          <w:pPr>
            <w:pStyle w:val="NoSpacing"/>
            <w:rPr>
              <w:rFonts w:asciiTheme="majorHAnsi" w:eastAsiaTheme="majorEastAsia" w:hAnsiTheme="majorHAnsi" w:cstheme="majorBidi"/>
              <w:sz w:val="68"/>
              <w:szCs w:val="68"/>
            </w:rPr>
          </w:pPr>
          <w:r>
            <w:rPr>
              <w:rFonts w:asciiTheme="majorHAnsi" w:eastAsiaTheme="majorEastAsia" w:hAnsiTheme="majorHAnsi" w:cstheme="majorBidi"/>
              <w:sz w:val="68"/>
              <w:szCs w:val="68"/>
            </w:rPr>
            <w:t>The Academic Interaction</w:t>
          </w:r>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0D5A8F" w:rsidRDefault="000D5A8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Web development  - </w:t>
              </w:r>
              <w:r w:rsidR="002E6F1C">
                <w:rPr>
                  <w:rFonts w:asciiTheme="majorHAnsi" w:eastAsiaTheme="majorEastAsia" w:hAnsiTheme="majorHAnsi" w:cstheme="majorBidi"/>
                  <w:sz w:val="36"/>
                  <w:szCs w:val="36"/>
                </w:rPr>
                <w:t>Part 2</w:t>
              </w:r>
            </w:p>
          </w:sdtContent>
        </w:sdt>
        <w:p w:rsidR="000D5A8F" w:rsidRDefault="000D5A8F">
          <w:pPr>
            <w:pStyle w:val="NoSpacing"/>
            <w:rPr>
              <w:rFonts w:asciiTheme="majorHAnsi" w:eastAsiaTheme="majorEastAsia" w:hAnsiTheme="majorHAnsi" w:cstheme="majorBidi"/>
              <w:sz w:val="36"/>
              <w:szCs w:val="36"/>
            </w:rPr>
          </w:pPr>
        </w:p>
        <w:p w:rsidR="000D5A8F" w:rsidRDefault="000D5A8F">
          <w:pPr>
            <w:pStyle w:val="NoSpacing"/>
            <w:rPr>
              <w:rFonts w:asciiTheme="majorHAnsi" w:eastAsiaTheme="majorEastAsia" w:hAnsiTheme="majorHAnsi" w:cstheme="majorBidi"/>
              <w:sz w:val="36"/>
              <w:szCs w:val="36"/>
            </w:rPr>
          </w:pPr>
        </w:p>
        <w:p w:rsidR="000D5A8F" w:rsidRDefault="000D5A8F">
          <w:pPr>
            <w:pStyle w:val="NoSpacing"/>
            <w:rPr>
              <w:rFonts w:asciiTheme="majorHAnsi" w:eastAsiaTheme="majorEastAsia" w:hAnsiTheme="majorHAnsi" w:cstheme="majorBidi"/>
              <w:sz w:val="36"/>
              <w:szCs w:val="36"/>
            </w:rPr>
          </w:pPr>
        </w:p>
        <w:p w:rsidR="000D5A8F" w:rsidRDefault="000D5A8F">
          <w:pPr>
            <w:pStyle w:val="NoSpacing"/>
            <w:rPr>
              <w:rFonts w:asciiTheme="majorHAnsi" w:eastAsiaTheme="majorEastAsia" w:hAnsiTheme="majorHAnsi" w:cstheme="majorBidi"/>
              <w:sz w:val="36"/>
              <w:szCs w:val="36"/>
            </w:rPr>
          </w:pPr>
        </w:p>
        <w:p w:rsidR="000D5A8F" w:rsidRDefault="000D5A8F">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4-12-07T00:00:00Z">
              <w:dateFormat w:val="M/d/yyyy"/>
              <w:lid w:val="en-US"/>
              <w:storeMappedDataAs w:val="dateTime"/>
              <w:calendar w:val="gregorian"/>
            </w:date>
          </w:sdtPr>
          <w:sdtContent>
            <w:p w:rsidR="000D5A8F" w:rsidRDefault="002E6F1C">
              <w:pPr>
                <w:pStyle w:val="NoSpacing"/>
              </w:pPr>
              <w:r>
                <w:t>12/7/2014</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0D5A8F" w:rsidRDefault="000D5A8F">
              <w:pPr>
                <w:pStyle w:val="NoSpacing"/>
              </w:pPr>
              <w:r>
                <w:t>DT0249/3 2014/2015</w:t>
              </w:r>
            </w:p>
          </w:sdtContent>
        </w:sdt>
        <w:p w:rsidR="000D5A8F" w:rsidRDefault="001E72AC">
          <w:pPr>
            <w:pStyle w:val="NoSpacing"/>
          </w:pPr>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r w:rsidR="000D5A8F">
                <w:rPr>
                  <w:lang w:val="en-GB"/>
                </w:rPr>
                <w:t>Pedro</w:t>
              </w:r>
            </w:sdtContent>
          </w:sdt>
          <w:r w:rsidR="000D5A8F">
            <w:t xml:space="preserve"> Mauricio Tavares</w:t>
          </w:r>
        </w:p>
        <w:p w:rsidR="000D5A8F" w:rsidRDefault="000D5A8F">
          <w:pPr>
            <w:pStyle w:val="NoSpacing"/>
          </w:pPr>
          <w:r>
            <w:t>D12123176</w:t>
          </w:r>
        </w:p>
        <w:p w:rsidR="000D5A8F" w:rsidRDefault="000D5A8F"/>
        <w:p w:rsidR="000D5A8F" w:rsidRDefault="000D5A8F">
          <w:r>
            <w:br w:type="page"/>
          </w:r>
        </w:p>
      </w:sdtContent>
    </w:sdt>
    <w:sdt>
      <w:sdtPr>
        <w:rPr>
          <w:rFonts w:asciiTheme="minorHAnsi" w:eastAsiaTheme="minorHAnsi" w:hAnsiTheme="minorHAnsi" w:cstheme="minorBidi"/>
          <w:b w:val="0"/>
          <w:bCs w:val="0"/>
          <w:color w:val="auto"/>
          <w:sz w:val="22"/>
          <w:szCs w:val="22"/>
          <w:lang w:val="en-GB"/>
        </w:rPr>
        <w:id w:val="6572365"/>
        <w:docPartObj>
          <w:docPartGallery w:val="Table of Contents"/>
          <w:docPartUnique/>
        </w:docPartObj>
      </w:sdtPr>
      <w:sdtContent>
        <w:p w:rsidR="00C0721A" w:rsidRDefault="00C0721A">
          <w:pPr>
            <w:pStyle w:val="TOCHeading"/>
          </w:pPr>
          <w:r w:rsidRPr="006E3F68">
            <w:rPr>
              <w:sz w:val="36"/>
              <w:szCs w:val="36"/>
            </w:rPr>
            <w:t>Table of Contents</w:t>
          </w:r>
        </w:p>
        <w:p w:rsidR="0044465B" w:rsidRDefault="001E72AC">
          <w:pPr>
            <w:pStyle w:val="TOC1"/>
            <w:tabs>
              <w:tab w:val="right" w:leader="dot" w:pos="9016"/>
            </w:tabs>
            <w:rPr>
              <w:rFonts w:eastAsiaTheme="minorEastAsia"/>
              <w:noProof/>
              <w:lang w:eastAsia="en-GB"/>
            </w:rPr>
          </w:pPr>
          <w:r>
            <w:fldChar w:fldCharType="begin"/>
          </w:r>
          <w:r w:rsidR="00C0721A">
            <w:instrText xml:space="preserve"> TOC \o "1-3" \h \z \u </w:instrText>
          </w:r>
          <w:r>
            <w:fldChar w:fldCharType="separate"/>
          </w:r>
          <w:hyperlink w:anchor="_Toc405991381" w:history="1">
            <w:r w:rsidR="0044465B" w:rsidRPr="00A77B9E">
              <w:rPr>
                <w:rStyle w:val="Hyperlink"/>
                <w:noProof/>
              </w:rPr>
              <w:t>INTRODUCTION</w:t>
            </w:r>
            <w:r w:rsidR="0044465B">
              <w:rPr>
                <w:noProof/>
                <w:webHidden/>
              </w:rPr>
              <w:tab/>
            </w:r>
            <w:r>
              <w:rPr>
                <w:noProof/>
                <w:webHidden/>
              </w:rPr>
              <w:fldChar w:fldCharType="begin"/>
            </w:r>
            <w:r w:rsidR="0044465B">
              <w:rPr>
                <w:noProof/>
                <w:webHidden/>
              </w:rPr>
              <w:instrText xml:space="preserve"> PAGEREF _Toc405991381 \h </w:instrText>
            </w:r>
            <w:r>
              <w:rPr>
                <w:noProof/>
                <w:webHidden/>
              </w:rPr>
            </w:r>
            <w:r>
              <w:rPr>
                <w:noProof/>
                <w:webHidden/>
              </w:rPr>
              <w:fldChar w:fldCharType="separate"/>
            </w:r>
            <w:r w:rsidR="0044465B">
              <w:rPr>
                <w:noProof/>
                <w:webHidden/>
              </w:rPr>
              <w:t>4</w:t>
            </w:r>
            <w:r>
              <w:rPr>
                <w:noProof/>
                <w:webHidden/>
              </w:rPr>
              <w:fldChar w:fldCharType="end"/>
            </w:r>
          </w:hyperlink>
        </w:p>
        <w:p w:rsidR="0044465B" w:rsidRDefault="001E72AC">
          <w:pPr>
            <w:pStyle w:val="TOC2"/>
            <w:tabs>
              <w:tab w:val="right" w:leader="dot" w:pos="9016"/>
            </w:tabs>
            <w:rPr>
              <w:rFonts w:eastAsiaTheme="minorEastAsia"/>
              <w:noProof/>
              <w:lang w:eastAsia="en-GB"/>
            </w:rPr>
          </w:pPr>
          <w:hyperlink w:anchor="_Toc405991382" w:history="1">
            <w:r w:rsidR="0044465B" w:rsidRPr="00A77B9E">
              <w:rPr>
                <w:rStyle w:val="Hyperlink"/>
                <w:noProof/>
              </w:rPr>
              <w:t>The Web Site</w:t>
            </w:r>
            <w:r w:rsidR="0044465B">
              <w:rPr>
                <w:noProof/>
                <w:webHidden/>
              </w:rPr>
              <w:tab/>
            </w:r>
            <w:r>
              <w:rPr>
                <w:noProof/>
                <w:webHidden/>
              </w:rPr>
              <w:fldChar w:fldCharType="begin"/>
            </w:r>
            <w:r w:rsidR="0044465B">
              <w:rPr>
                <w:noProof/>
                <w:webHidden/>
              </w:rPr>
              <w:instrText xml:space="preserve"> PAGEREF _Toc405991382 \h </w:instrText>
            </w:r>
            <w:r>
              <w:rPr>
                <w:noProof/>
                <w:webHidden/>
              </w:rPr>
            </w:r>
            <w:r>
              <w:rPr>
                <w:noProof/>
                <w:webHidden/>
              </w:rPr>
              <w:fldChar w:fldCharType="separate"/>
            </w:r>
            <w:r w:rsidR="0044465B">
              <w:rPr>
                <w:noProof/>
                <w:webHidden/>
              </w:rPr>
              <w:t>4</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383" w:history="1">
            <w:r w:rsidR="0044465B" w:rsidRPr="00A77B9E">
              <w:rPr>
                <w:rStyle w:val="Hyperlink"/>
                <w:noProof/>
              </w:rPr>
              <w:t>About the website</w:t>
            </w:r>
            <w:r w:rsidR="0044465B">
              <w:rPr>
                <w:noProof/>
                <w:webHidden/>
              </w:rPr>
              <w:tab/>
            </w:r>
            <w:r>
              <w:rPr>
                <w:noProof/>
                <w:webHidden/>
              </w:rPr>
              <w:fldChar w:fldCharType="begin"/>
            </w:r>
            <w:r w:rsidR="0044465B">
              <w:rPr>
                <w:noProof/>
                <w:webHidden/>
              </w:rPr>
              <w:instrText xml:space="preserve"> PAGEREF _Toc405991383 \h </w:instrText>
            </w:r>
            <w:r>
              <w:rPr>
                <w:noProof/>
                <w:webHidden/>
              </w:rPr>
            </w:r>
            <w:r>
              <w:rPr>
                <w:noProof/>
                <w:webHidden/>
              </w:rPr>
              <w:fldChar w:fldCharType="separate"/>
            </w:r>
            <w:r w:rsidR="0044465B">
              <w:rPr>
                <w:noProof/>
                <w:webHidden/>
              </w:rPr>
              <w:t>4</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384" w:history="1">
            <w:r w:rsidR="0044465B" w:rsidRPr="00A77B9E">
              <w:rPr>
                <w:rStyle w:val="Hyperlink"/>
                <w:noProof/>
              </w:rPr>
              <w:t>Tools Used</w:t>
            </w:r>
            <w:r w:rsidR="0044465B">
              <w:rPr>
                <w:noProof/>
                <w:webHidden/>
              </w:rPr>
              <w:tab/>
            </w:r>
            <w:r>
              <w:rPr>
                <w:noProof/>
                <w:webHidden/>
              </w:rPr>
              <w:fldChar w:fldCharType="begin"/>
            </w:r>
            <w:r w:rsidR="0044465B">
              <w:rPr>
                <w:noProof/>
                <w:webHidden/>
              </w:rPr>
              <w:instrText xml:space="preserve"> PAGEREF _Toc405991384 \h </w:instrText>
            </w:r>
            <w:r>
              <w:rPr>
                <w:noProof/>
                <w:webHidden/>
              </w:rPr>
            </w:r>
            <w:r>
              <w:rPr>
                <w:noProof/>
                <w:webHidden/>
              </w:rPr>
              <w:fldChar w:fldCharType="separate"/>
            </w:r>
            <w:r w:rsidR="0044465B">
              <w:rPr>
                <w:noProof/>
                <w:webHidden/>
              </w:rPr>
              <w:t>4</w:t>
            </w:r>
            <w:r>
              <w:rPr>
                <w:noProof/>
                <w:webHidden/>
              </w:rPr>
              <w:fldChar w:fldCharType="end"/>
            </w:r>
          </w:hyperlink>
        </w:p>
        <w:p w:rsidR="0044465B" w:rsidRDefault="001E72AC">
          <w:pPr>
            <w:pStyle w:val="TOC1"/>
            <w:tabs>
              <w:tab w:val="right" w:leader="dot" w:pos="9016"/>
            </w:tabs>
            <w:rPr>
              <w:rFonts w:eastAsiaTheme="minorEastAsia"/>
              <w:noProof/>
              <w:lang w:eastAsia="en-GB"/>
            </w:rPr>
          </w:pPr>
          <w:hyperlink w:anchor="_Toc405991385" w:history="1">
            <w:r w:rsidR="0044465B" w:rsidRPr="00A77B9E">
              <w:rPr>
                <w:rStyle w:val="Hyperlink"/>
                <w:noProof/>
              </w:rPr>
              <w:t>THE WEB SITE ESTRUCTURE</w:t>
            </w:r>
            <w:r w:rsidR="0044465B">
              <w:rPr>
                <w:noProof/>
                <w:webHidden/>
              </w:rPr>
              <w:tab/>
            </w:r>
            <w:r>
              <w:rPr>
                <w:noProof/>
                <w:webHidden/>
              </w:rPr>
              <w:fldChar w:fldCharType="begin"/>
            </w:r>
            <w:r w:rsidR="0044465B">
              <w:rPr>
                <w:noProof/>
                <w:webHidden/>
              </w:rPr>
              <w:instrText xml:space="preserve"> PAGEREF _Toc405991385 \h </w:instrText>
            </w:r>
            <w:r>
              <w:rPr>
                <w:noProof/>
                <w:webHidden/>
              </w:rPr>
            </w:r>
            <w:r>
              <w:rPr>
                <w:noProof/>
                <w:webHidden/>
              </w:rPr>
              <w:fldChar w:fldCharType="separate"/>
            </w:r>
            <w:r w:rsidR="0044465B">
              <w:rPr>
                <w:noProof/>
                <w:webHidden/>
              </w:rPr>
              <w:t>4</w:t>
            </w:r>
            <w:r>
              <w:rPr>
                <w:noProof/>
                <w:webHidden/>
              </w:rPr>
              <w:fldChar w:fldCharType="end"/>
            </w:r>
          </w:hyperlink>
        </w:p>
        <w:p w:rsidR="0044465B" w:rsidRDefault="001E72AC">
          <w:pPr>
            <w:pStyle w:val="TOC2"/>
            <w:tabs>
              <w:tab w:val="right" w:leader="dot" w:pos="9016"/>
            </w:tabs>
            <w:rPr>
              <w:rFonts w:eastAsiaTheme="minorEastAsia"/>
              <w:noProof/>
              <w:lang w:eastAsia="en-GB"/>
            </w:rPr>
          </w:pPr>
          <w:hyperlink w:anchor="_Toc405991386" w:history="1">
            <w:r w:rsidR="0044465B" w:rsidRPr="00A77B9E">
              <w:rPr>
                <w:rStyle w:val="Hyperlink"/>
                <w:noProof/>
              </w:rPr>
              <w:t>THE DATABASE</w:t>
            </w:r>
            <w:r w:rsidR="0044465B">
              <w:rPr>
                <w:noProof/>
                <w:webHidden/>
              </w:rPr>
              <w:tab/>
            </w:r>
            <w:r>
              <w:rPr>
                <w:noProof/>
                <w:webHidden/>
              </w:rPr>
              <w:fldChar w:fldCharType="begin"/>
            </w:r>
            <w:r w:rsidR="0044465B">
              <w:rPr>
                <w:noProof/>
                <w:webHidden/>
              </w:rPr>
              <w:instrText xml:space="preserve"> PAGEREF _Toc405991386 \h </w:instrText>
            </w:r>
            <w:r>
              <w:rPr>
                <w:noProof/>
                <w:webHidden/>
              </w:rPr>
            </w:r>
            <w:r>
              <w:rPr>
                <w:noProof/>
                <w:webHidden/>
              </w:rPr>
              <w:fldChar w:fldCharType="separate"/>
            </w:r>
            <w:r w:rsidR="0044465B">
              <w:rPr>
                <w:noProof/>
                <w:webHidden/>
              </w:rPr>
              <w:t>4</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387" w:history="1">
            <w:r w:rsidR="0044465B" w:rsidRPr="00A77B9E">
              <w:rPr>
                <w:rStyle w:val="Hyperlink"/>
                <w:noProof/>
              </w:rPr>
              <w:t>Articles:</w:t>
            </w:r>
            <w:r w:rsidR="0044465B">
              <w:rPr>
                <w:noProof/>
                <w:webHidden/>
              </w:rPr>
              <w:tab/>
            </w:r>
            <w:r>
              <w:rPr>
                <w:noProof/>
                <w:webHidden/>
              </w:rPr>
              <w:fldChar w:fldCharType="begin"/>
            </w:r>
            <w:r w:rsidR="0044465B">
              <w:rPr>
                <w:noProof/>
                <w:webHidden/>
              </w:rPr>
              <w:instrText xml:space="preserve"> PAGEREF _Toc405991387 \h </w:instrText>
            </w:r>
            <w:r>
              <w:rPr>
                <w:noProof/>
                <w:webHidden/>
              </w:rPr>
            </w:r>
            <w:r>
              <w:rPr>
                <w:noProof/>
                <w:webHidden/>
              </w:rPr>
              <w:fldChar w:fldCharType="separate"/>
            </w:r>
            <w:r w:rsidR="0044465B">
              <w:rPr>
                <w:noProof/>
                <w:webHidden/>
              </w:rPr>
              <w:t>4</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388" w:history="1">
            <w:r w:rsidR="0044465B" w:rsidRPr="00A77B9E">
              <w:rPr>
                <w:rStyle w:val="Hyperlink"/>
                <w:noProof/>
              </w:rPr>
              <w:t>Articles_likes:</w:t>
            </w:r>
            <w:r w:rsidR="0044465B">
              <w:rPr>
                <w:noProof/>
                <w:webHidden/>
              </w:rPr>
              <w:tab/>
            </w:r>
            <w:r>
              <w:rPr>
                <w:noProof/>
                <w:webHidden/>
              </w:rPr>
              <w:fldChar w:fldCharType="begin"/>
            </w:r>
            <w:r w:rsidR="0044465B">
              <w:rPr>
                <w:noProof/>
                <w:webHidden/>
              </w:rPr>
              <w:instrText xml:space="preserve"> PAGEREF _Toc405991388 \h </w:instrText>
            </w:r>
            <w:r>
              <w:rPr>
                <w:noProof/>
                <w:webHidden/>
              </w:rPr>
            </w:r>
            <w:r>
              <w:rPr>
                <w:noProof/>
                <w:webHidden/>
              </w:rPr>
              <w:fldChar w:fldCharType="separate"/>
            </w:r>
            <w:r w:rsidR="0044465B">
              <w:rPr>
                <w:noProof/>
                <w:webHidden/>
              </w:rPr>
              <w:t>4</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389" w:history="1">
            <w:r w:rsidR="0044465B" w:rsidRPr="00A77B9E">
              <w:rPr>
                <w:rStyle w:val="Hyperlink"/>
                <w:noProof/>
              </w:rPr>
              <w:t>Article_comments:</w:t>
            </w:r>
            <w:r w:rsidR="0044465B">
              <w:rPr>
                <w:noProof/>
                <w:webHidden/>
              </w:rPr>
              <w:tab/>
            </w:r>
            <w:r>
              <w:rPr>
                <w:noProof/>
                <w:webHidden/>
              </w:rPr>
              <w:fldChar w:fldCharType="begin"/>
            </w:r>
            <w:r w:rsidR="0044465B">
              <w:rPr>
                <w:noProof/>
                <w:webHidden/>
              </w:rPr>
              <w:instrText xml:space="preserve"> PAGEREF _Toc405991389 \h </w:instrText>
            </w:r>
            <w:r>
              <w:rPr>
                <w:noProof/>
                <w:webHidden/>
              </w:rPr>
            </w:r>
            <w:r>
              <w:rPr>
                <w:noProof/>
                <w:webHidden/>
              </w:rPr>
              <w:fldChar w:fldCharType="separate"/>
            </w:r>
            <w:r w:rsidR="0044465B">
              <w:rPr>
                <w:noProof/>
                <w:webHidden/>
              </w:rPr>
              <w:t>5</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390" w:history="1">
            <w:r w:rsidR="0044465B" w:rsidRPr="00A77B9E">
              <w:rPr>
                <w:rStyle w:val="Hyperlink"/>
                <w:noProof/>
              </w:rPr>
              <w:t>Videos:</w:t>
            </w:r>
            <w:r w:rsidR="0044465B">
              <w:rPr>
                <w:noProof/>
                <w:webHidden/>
              </w:rPr>
              <w:tab/>
            </w:r>
            <w:r>
              <w:rPr>
                <w:noProof/>
                <w:webHidden/>
              </w:rPr>
              <w:fldChar w:fldCharType="begin"/>
            </w:r>
            <w:r w:rsidR="0044465B">
              <w:rPr>
                <w:noProof/>
                <w:webHidden/>
              </w:rPr>
              <w:instrText xml:space="preserve"> PAGEREF _Toc405991390 \h </w:instrText>
            </w:r>
            <w:r>
              <w:rPr>
                <w:noProof/>
                <w:webHidden/>
              </w:rPr>
            </w:r>
            <w:r>
              <w:rPr>
                <w:noProof/>
                <w:webHidden/>
              </w:rPr>
              <w:fldChar w:fldCharType="separate"/>
            </w:r>
            <w:r w:rsidR="0044465B">
              <w:rPr>
                <w:noProof/>
                <w:webHidden/>
              </w:rPr>
              <w:t>5</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391" w:history="1">
            <w:r w:rsidR="0044465B" w:rsidRPr="00A77B9E">
              <w:rPr>
                <w:rStyle w:val="Hyperlink"/>
                <w:noProof/>
              </w:rPr>
              <w:t>Category:</w:t>
            </w:r>
            <w:r w:rsidR="0044465B">
              <w:rPr>
                <w:noProof/>
                <w:webHidden/>
              </w:rPr>
              <w:tab/>
            </w:r>
            <w:r>
              <w:rPr>
                <w:noProof/>
                <w:webHidden/>
              </w:rPr>
              <w:fldChar w:fldCharType="begin"/>
            </w:r>
            <w:r w:rsidR="0044465B">
              <w:rPr>
                <w:noProof/>
                <w:webHidden/>
              </w:rPr>
              <w:instrText xml:space="preserve"> PAGEREF _Toc405991391 \h </w:instrText>
            </w:r>
            <w:r>
              <w:rPr>
                <w:noProof/>
                <w:webHidden/>
              </w:rPr>
            </w:r>
            <w:r>
              <w:rPr>
                <w:noProof/>
                <w:webHidden/>
              </w:rPr>
              <w:fldChar w:fldCharType="separate"/>
            </w:r>
            <w:r w:rsidR="0044465B">
              <w:rPr>
                <w:noProof/>
                <w:webHidden/>
              </w:rPr>
              <w:t>5</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392" w:history="1">
            <w:r w:rsidR="0044465B" w:rsidRPr="00A77B9E">
              <w:rPr>
                <w:rStyle w:val="Hyperlink"/>
                <w:noProof/>
              </w:rPr>
              <w:t>Status:</w:t>
            </w:r>
            <w:r w:rsidR="0044465B">
              <w:rPr>
                <w:noProof/>
                <w:webHidden/>
              </w:rPr>
              <w:tab/>
            </w:r>
            <w:r>
              <w:rPr>
                <w:noProof/>
                <w:webHidden/>
              </w:rPr>
              <w:fldChar w:fldCharType="begin"/>
            </w:r>
            <w:r w:rsidR="0044465B">
              <w:rPr>
                <w:noProof/>
                <w:webHidden/>
              </w:rPr>
              <w:instrText xml:space="preserve"> PAGEREF _Toc405991392 \h </w:instrText>
            </w:r>
            <w:r>
              <w:rPr>
                <w:noProof/>
                <w:webHidden/>
              </w:rPr>
            </w:r>
            <w:r>
              <w:rPr>
                <w:noProof/>
                <w:webHidden/>
              </w:rPr>
              <w:fldChar w:fldCharType="separate"/>
            </w:r>
            <w:r w:rsidR="0044465B">
              <w:rPr>
                <w:noProof/>
                <w:webHidden/>
              </w:rPr>
              <w:t>5</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393" w:history="1">
            <w:r w:rsidR="0044465B" w:rsidRPr="00A77B9E">
              <w:rPr>
                <w:rStyle w:val="Hyperlink"/>
                <w:noProof/>
              </w:rPr>
              <w:t>Users:</w:t>
            </w:r>
            <w:r w:rsidR="0044465B">
              <w:rPr>
                <w:noProof/>
                <w:webHidden/>
              </w:rPr>
              <w:tab/>
            </w:r>
            <w:r>
              <w:rPr>
                <w:noProof/>
                <w:webHidden/>
              </w:rPr>
              <w:fldChar w:fldCharType="begin"/>
            </w:r>
            <w:r w:rsidR="0044465B">
              <w:rPr>
                <w:noProof/>
                <w:webHidden/>
              </w:rPr>
              <w:instrText xml:space="preserve"> PAGEREF _Toc405991393 \h </w:instrText>
            </w:r>
            <w:r>
              <w:rPr>
                <w:noProof/>
                <w:webHidden/>
              </w:rPr>
            </w:r>
            <w:r>
              <w:rPr>
                <w:noProof/>
                <w:webHidden/>
              </w:rPr>
              <w:fldChar w:fldCharType="separate"/>
            </w:r>
            <w:r w:rsidR="0044465B">
              <w:rPr>
                <w:noProof/>
                <w:webHidden/>
              </w:rPr>
              <w:t>5</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394" w:history="1">
            <w:r w:rsidR="0044465B" w:rsidRPr="00A77B9E">
              <w:rPr>
                <w:rStyle w:val="Hyperlink"/>
                <w:noProof/>
              </w:rPr>
              <w:t>Group_users:</w:t>
            </w:r>
            <w:r w:rsidR="0044465B">
              <w:rPr>
                <w:noProof/>
                <w:webHidden/>
              </w:rPr>
              <w:tab/>
            </w:r>
            <w:r>
              <w:rPr>
                <w:noProof/>
                <w:webHidden/>
              </w:rPr>
              <w:fldChar w:fldCharType="begin"/>
            </w:r>
            <w:r w:rsidR="0044465B">
              <w:rPr>
                <w:noProof/>
                <w:webHidden/>
              </w:rPr>
              <w:instrText xml:space="preserve"> PAGEREF _Toc405991394 \h </w:instrText>
            </w:r>
            <w:r>
              <w:rPr>
                <w:noProof/>
                <w:webHidden/>
              </w:rPr>
            </w:r>
            <w:r>
              <w:rPr>
                <w:noProof/>
                <w:webHidden/>
              </w:rPr>
              <w:fldChar w:fldCharType="separate"/>
            </w:r>
            <w:r w:rsidR="0044465B">
              <w:rPr>
                <w:noProof/>
                <w:webHidden/>
              </w:rPr>
              <w:t>5</w:t>
            </w:r>
            <w:r>
              <w:rPr>
                <w:noProof/>
                <w:webHidden/>
              </w:rPr>
              <w:fldChar w:fldCharType="end"/>
            </w:r>
          </w:hyperlink>
        </w:p>
        <w:p w:rsidR="0044465B" w:rsidRDefault="001E72AC">
          <w:pPr>
            <w:pStyle w:val="TOC2"/>
            <w:tabs>
              <w:tab w:val="right" w:leader="dot" w:pos="9016"/>
            </w:tabs>
            <w:rPr>
              <w:rFonts w:eastAsiaTheme="minorEastAsia"/>
              <w:noProof/>
              <w:lang w:eastAsia="en-GB"/>
            </w:rPr>
          </w:pPr>
          <w:hyperlink w:anchor="_Toc405991395" w:history="1">
            <w:r w:rsidR="0044465B" w:rsidRPr="00A77B9E">
              <w:rPr>
                <w:rStyle w:val="Hyperlink"/>
                <w:noProof/>
              </w:rPr>
              <w:t>THE USERS  HIERARCHY</w:t>
            </w:r>
            <w:r w:rsidR="0044465B">
              <w:rPr>
                <w:noProof/>
                <w:webHidden/>
              </w:rPr>
              <w:tab/>
            </w:r>
            <w:r>
              <w:rPr>
                <w:noProof/>
                <w:webHidden/>
              </w:rPr>
              <w:fldChar w:fldCharType="begin"/>
            </w:r>
            <w:r w:rsidR="0044465B">
              <w:rPr>
                <w:noProof/>
                <w:webHidden/>
              </w:rPr>
              <w:instrText xml:space="preserve"> PAGEREF _Toc405991395 \h </w:instrText>
            </w:r>
            <w:r>
              <w:rPr>
                <w:noProof/>
                <w:webHidden/>
              </w:rPr>
            </w:r>
            <w:r>
              <w:rPr>
                <w:noProof/>
                <w:webHidden/>
              </w:rPr>
              <w:fldChar w:fldCharType="separate"/>
            </w:r>
            <w:r w:rsidR="0044465B">
              <w:rPr>
                <w:noProof/>
                <w:webHidden/>
              </w:rPr>
              <w:t>5</w:t>
            </w:r>
            <w:r>
              <w:rPr>
                <w:noProof/>
                <w:webHidden/>
              </w:rPr>
              <w:fldChar w:fldCharType="end"/>
            </w:r>
          </w:hyperlink>
        </w:p>
        <w:p w:rsidR="0044465B" w:rsidRDefault="001E72AC">
          <w:pPr>
            <w:pStyle w:val="TOC2"/>
            <w:tabs>
              <w:tab w:val="right" w:leader="dot" w:pos="9016"/>
            </w:tabs>
            <w:rPr>
              <w:rFonts w:eastAsiaTheme="minorEastAsia"/>
              <w:noProof/>
              <w:lang w:eastAsia="en-GB"/>
            </w:rPr>
          </w:pPr>
          <w:hyperlink w:anchor="_Toc405991396" w:history="1">
            <w:r w:rsidR="0044465B" w:rsidRPr="00A77B9E">
              <w:rPr>
                <w:rStyle w:val="Hyperlink"/>
                <w:noProof/>
              </w:rPr>
              <w:t>THE PHP FILES</w:t>
            </w:r>
            <w:r w:rsidR="0044465B">
              <w:rPr>
                <w:noProof/>
                <w:webHidden/>
              </w:rPr>
              <w:tab/>
            </w:r>
            <w:r>
              <w:rPr>
                <w:noProof/>
                <w:webHidden/>
              </w:rPr>
              <w:fldChar w:fldCharType="begin"/>
            </w:r>
            <w:r w:rsidR="0044465B">
              <w:rPr>
                <w:noProof/>
                <w:webHidden/>
              </w:rPr>
              <w:instrText xml:space="preserve"> PAGEREF _Toc405991396 \h </w:instrText>
            </w:r>
            <w:r>
              <w:rPr>
                <w:noProof/>
                <w:webHidden/>
              </w:rPr>
            </w:r>
            <w:r>
              <w:rPr>
                <w:noProof/>
                <w:webHidden/>
              </w:rPr>
              <w:fldChar w:fldCharType="separate"/>
            </w:r>
            <w:r w:rsidR="0044465B">
              <w:rPr>
                <w:noProof/>
                <w:webHidden/>
              </w:rPr>
              <w:t>5</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397" w:history="1">
            <w:r w:rsidR="0044465B" w:rsidRPr="00A77B9E">
              <w:rPr>
                <w:rStyle w:val="Hyperlink"/>
                <w:noProof/>
              </w:rPr>
              <w:t>Index.php:</w:t>
            </w:r>
            <w:r w:rsidR="0044465B">
              <w:rPr>
                <w:noProof/>
                <w:webHidden/>
              </w:rPr>
              <w:tab/>
            </w:r>
            <w:r>
              <w:rPr>
                <w:noProof/>
                <w:webHidden/>
              </w:rPr>
              <w:fldChar w:fldCharType="begin"/>
            </w:r>
            <w:r w:rsidR="0044465B">
              <w:rPr>
                <w:noProof/>
                <w:webHidden/>
              </w:rPr>
              <w:instrText xml:space="preserve"> PAGEREF _Toc405991397 \h </w:instrText>
            </w:r>
            <w:r>
              <w:rPr>
                <w:noProof/>
                <w:webHidden/>
              </w:rPr>
            </w:r>
            <w:r>
              <w:rPr>
                <w:noProof/>
                <w:webHidden/>
              </w:rPr>
              <w:fldChar w:fldCharType="separate"/>
            </w:r>
            <w:r w:rsidR="0044465B">
              <w:rPr>
                <w:noProof/>
                <w:webHidden/>
              </w:rPr>
              <w:t>5</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398" w:history="1">
            <w:r w:rsidR="0044465B" w:rsidRPr="00A77B9E">
              <w:rPr>
                <w:rStyle w:val="Hyperlink"/>
                <w:noProof/>
              </w:rPr>
              <w:t>About_us.php:</w:t>
            </w:r>
            <w:r w:rsidR="0044465B">
              <w:rPr>
                <w:noProof/>
                <w:webHidden/>
              </w:rPr>
              <w:tab/>
            </w:r>
            <w:r>
              <w:rPr>
                <w:noProof/>
                <w:webHidden/>
              </w:rPr>
              <w:fldChar w:fldCharType="begin"/>
            </w:r>
            <w:r w:rsidR="0044465B">
              <w:rPr>
                <w:noProof/>
                <w:webHidden/>
              </w:rPr>
              <w:instrText xml:space="preserve"> PAGEREF _Toc405991398 \h </w:instrText>
            </w:r>
            <w:r>
              <w:rPr>
                <w:noProof/>
                <w:webHidden/>
              </w:rPr>
            </w:r>
            <w:r>
              <w:rPr>
                <w:noProof/>
                <w:webHidden/>
              </w:rPr>
              <w:fldChar w:fldCharType="separate"/>
            </w:r>
            <w:r w:rsidR="0044465B">
              <w:rPr>
                <w:noProof/>
                <w:webHidden/>
              </w:rPr>
              <w:t>5</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399" w:history="1">
            <w:r w:rsidR="0044465B" w:rsidRPr="00A77B9E">
              <w:rPr>
                <w:rStyle w:val="Hyperlink"/>
                <w:noProof/>
              </w:rPr>
              <w:t>Articles.php</w:t>
            </w:r>
            <w:r w:rsidR="0044465B">
              <w:rPr>
                <w:noProof/>
                <w:webHidden/>
              </w:rPr>
              <w:tab/>
            </w:r>
            <w:r>
              <w:rPr>
                <w:noProof/>
                <w:webHidden/>
              </w:rPr>
              <w:fldChar w:fldCharType="begin"/>
            </w:r>
            <w:r w:rsidR="0044465B">
              <w:rPr>
                <w:noProof/>
                <w:webHidden/>
              </w:rPr>
              <w:instrText xml:space="preserve"> PAGEREF _Toc405991399 \h </w:instrText>
            </w:r>
            <w:r>
              <w:rPr>
                <w:noProof/>
                <w:webHidden/>
              </w:rPr>
            </w:r>
            <w:r>
              <w:rPr>
                <w:noProof/>
                <w:webHidden/>
              </w:rPr>
              <w:fldChar w:fldCharType="separate"/>
            </w:r>
            <w:r w:rsidR="0044465B">
              <w:rPr>
                <w:noProof/>
                <w:webHidden/>
              </w:rPr>
              <w:t>5</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00" w:history="1">
            <w:r w:rsidR="0044465B" w:rsidRPr="00A77B9E">
              <w:rPr>
                <w:rStyle w:val="Hyperlink"/>
                <w:noProof/>
              </w:rPr>
              <w:t>Media_list.php:</w:t>
            </w:r>
            <w:r w:rsidR="0044465B">
              <w:rPr>
                <w:noProof/>
                <w:webHidden/>
              </w:rPr>
              <w:tab/>
            </w:r>
            <w:r>
              <w:rPr>
                <w:noProof/>
                <w:webHidden/>
              </w:rPr>
              <w:fldChar w:fldCharType="begin"/>
            </w:r>
            <w:r w:rsidR="0044465B">
              <w:rPr>
                <w:noProof/>
                <w:webHidden/>
              </w:rPr>
              <w:instrText xml:space="preserve"> PAGEREF _Toc405991400 \h </w:instrText>
            </w:r>
            <w:r>
              <w:rPr>
                <w:noProof/>
                <w:webHidden/>
              </w:rPr>
            </w:r>
            <w:r>
              <w:rPr>
                <w:noProof/>
                <w:webHidden/>
              </w:rPr>
              <w:fldChar w:fldCharType="separate"/>
            </w:r>
            <w:r w:rsidR="0044465B">
              <w:rPr>
                <w:noProof/>
                <w:webHidden/>
              </w:rPr>
              <w:t>5</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01" w:history="1">
            <w:r w:rsidR="0044465B" w:rsidRPr="00A77B9E">
              <w:rPr>
                <w:rStyle w:val="Hyperlink"/>
                <w:noProof/>
              </w:rPr>
              <w:t>Contact.php:</w:t>
            </w:r>
            <w:r w:rsidR="0044465B">
              <w:rPr>
                <w:noProof/>
                <w:webHidden/>
              </w:rPr>
              <w:tab/>
            </w:r>
            <w:r>
              <w:rPr>
                <w:noProof/>
                <w:webHidden/>
              </w:rPr>
              <w:fldChar w:fldCharType="begin"/>
            </w:r>
            <w:r w:rsidR="0044465B">
              <w:rPr>
                <w:noProof/>
                <w:webHidden/>
              </w:rPr>
              <w:instrText xml:space="preserve"> PAGEREF _Toc405991401 \h </w:instrText>
            </w:r>
            <w:r>
              <w:rPr>
                <w:noProof/>
                <w:webHidden/>
              </w:rPr>
            </w:r>
            <w:r>
              <w:rPr>
                <w:noProof/>
                <w:webHidden/>
              </w:rPr>
              <w:fldChar w:fldCharType="separate"/>
            </w:r>
            <w:r w:rsidR="0044465B">
              <w:rPr>
                <w:noProof/>
                <w:webHidden/>
              </w:rPr>
              <w:t>5</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02" w:history="1">
            <w:r w:rsidR="0044465B" w:rsidRPr="00A77B9E">
              <w:rPr>
                <w:rStyle w:val="Hyperlink"/>
                <w:noProof/>
              </w:rPr>
              <w:t>Search_articles.php</w:t>
            </w:r>
            <w:r w:rsidR="0044465B">
              <w:rPr>
                <w:noProof/>
                <w:webHidden/>
              </w:rPr>
              <w:tab/>
            </w:r>
            <w:r>
              <w:rPr>
                <w:noProof/>
                <w:webHidden/>
              </w:rPr>
              <w:fldChar w:fldCharType="begin"/>
            </w:r>
            <w:r w:rsidR="0044465B">
              <w:rPr>
                <w:noProof/>
                <w:webHidden/>
              </w:rPr>
              <w:instrText xml:space="preserve"> PAGEREF _Toc405991402 \h </w:instrText>
            </w:r>
            <w:r>
              <w:rPr>
                <w:noProof/>
                <w:webHidden/>
              </w:rPr>
            </w:r>
            <w:r>
              <w:rPr>
                <w:noProof/>
                <w:webHidden/>
              </w:rPr>
              <w:fldChar w:fldCharType="separate"/>
            </w:r>
            <w:r w:rsidR="0044465B">
              <w:rPr>
                <w:noProof/>
                <w:webHidden/>
              </w:rPr>
              <w:t>5</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03" w:history="1">
            <w:r w:rsidR="0044465B" w:rsidRPr="00A77B9E">
              <w:rPr>
                <w:rStyle w:val="Hyperlink"/>
                <w:noProof/>
              </w:rPr>
              <w:t>Article.php:</w:t>
            </w:r>
            <w:r w:rsidR="0044465B">
              <w:rPr>
                <w:noProof/>
                <w:webHidden/>
              </w:rPr>
              <w:tab/>
            </w:r>
            <w:r>
              <w:rPr>
                <w:noProof/>
                <w:webHidden/>
              </w:rPr>
              <w:fldChar w:fldCharType="begin"/>
            </w:r>
            <w:r w:rsidR="0044465B">
              <w:rPr>
                <w:noProof/>
                <w:webHidden/>
              </w:rPr>
              <w:instrText xml:space="preserve"> PAGEREF _Toc405991403 \h </w:instrText>
            </w:r>
            <w:r>
              <w:rPr>
                <w:noProof/>
                <w:webHidden/>
              </w:rPr>
            </w:r>
            <w:r>
              <w:rPr>
                <w:noProof/>
                <w:webHidden/>
              </w:rPr>
              <w:fldChar w:fldCharType="separate"/>
            </w:r>
            <w:r w:rsidR="0044465B">
              <w:rPr>
                <w:noProof/>
                <w:webHidden/>
              </w:rPr>
              <w:t>5</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04" w:history="1">
            <w:r w:rsidR="0044465B" w:rsidRPr="00A77B9E">
              <w:rPr>
                <w:rStyle w:val="Hyperlink"/>
                <w:noProof/>
              </w:rPr>
              <w:t>Register.php:</w:t>
            </w:r>
            <w:r w:rsidR="0044465B">
              <w:rPr>
                <w:noProof/>
                <w:webHidden/>
              </w:rPr>
              <w:tab/>
            </w:r>
            <w:r>
              <w:rPr>
                <w:noProof/>
                <w:webHidden/>
              </w:rPr>
              <w:fldChar w:fldCharType="begin"/>
            </w:r>
            <w:r w:rsidR="0044465B">
              <w:rPr>
                <w:noProof/>
                <w:webHidden/>
              </w:rPr>
              <w:instrText xml:space="preserve"> PAGEREF _Toc405991404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05" w:history="1">
            <w:r w:rsidR="0044465B" w:rsidRPr="00A77B9E">
              <w:rPr>
                <w:rStyle w:val="Hyperlink"/>
                <w:noProof/>
              </w:rPr>
              <w:t>Register_ex.php:</w:t>
            </w:r>
            <w:r w:rsidR="0044465B">
              <w:rPr>
                <w:noProof/>
                <w:webHidden/>
              </w:rPr>
              <w:tab/>
            </w:r>
            <w:r>
              <w:rPr>
                <w:noProof/>
                <w:webHidden/>
              </w:rPr>
              <w:fldChar w:fldCharType="begin"/>
            </w:r>
            <w:r w:rsidR="0044465B">
              <w:rPr>
                <w:noProof/>
                <w:webHidden/>
              </w:rPr>
              <w:instrText xml:space="preserve"> PAGEREF _Toc405991405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06" w:history="1">
            <w:r w:rsidR="0044465B" w:rsidRPr="00A77B9E">
              <w:rPr>
                <w:rStyle w:val="Hyperlink"/>
                <w:noProof/>
              </w:rPr>
              <w:t>Activation.php:</w:t>
            </w:r>
            <w:r w:rsidR="0044465B">
              <w:rPr>
                <w:noProof/>
                <w:webHidden/>
              </w:rPr>
              <w:tab/>
            </w:r>
            <w:r>
              <w:rPr>
                <w:noProof/>
                <w:webHidden/>
              </w:rPr>
              <w:fldChar w:fldCharType="begin"/>
            </w:r>
            <w:r w:rsidR="0044465B">
              <w:rPr>
                <w:noProof/>
                <w:webHidden/>
              </w:rPr>
              <w:instrText xml:space="preserve"> PAGEREF _Toc405991406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07" w:history="1">
            <w:r w:rsidR="0044465B" w:rsidRPr="00A77B9E">
              <w:rPr>
                <w:rStyle w:val="Hyperlink"/>
                <w:noProof/>
              </w:rPr>
              <w:t>Add_articles.php:</w:t>
            </w:r>
            <w:r w:rsidR="0044465B">
              <w:rPr>
                <w:noProof/>
                <w:webHidden/>
              </w:rPr>
              <w:tab/>
            </w:r>
            <w:r>
              <w:rPr>
                <w:noProof/>
                <w:webHidden/>
              </w:rPr>
              <w:fldChar w:fldCharType="begin"/>
            </w:r>
            <w:r w:rsidR="0044465B">
              <w:rPr>
                <w:noProof/>
                <w:webHidden/>
              </w:rPr>
              <w:instrText xml:space="preserve"> PAGEREF _Toc405991407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08" w:history="1">
            <w:r w:rsidR="0044465B" w:rsidRPr="00A77B9E">
              <w:rPr>
                <w:rStyle w:val="Hyperlink"/>
                <w:noProof/>
              </w:rPr>
              <w:t>Add_videos.php:</w:t>
            </w:r>
            <w:r w:rsidR="0044465B">
              <w:rPr>
                <w:noProof/>
                <w:webHidden/>
              </w:rPr>
              <w:tab/>
            </w:r>
            <w:r>
              <w:rPr>
                <w:noProof/>
                <w:webHidden/>
              </w:rPr>
              <w:fldChar w:fldCharType="begin"/>
            </w:r>
            <w:r w:rsidR="0044465B">
              <w:rPr>
                <w:noProof/>
                <w:webHidden/>
              </w:rPr>
              <w:instrText xml:space="preserve"> PAGEREF _Toc405991408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09" w:history="1">
            <w:r w:rsidR="0044465B" w:rsidRPr="00A77B9E">
              <w:rPr>
                <w:rStyle w:val="Hyperlink"/>
                <w:noProof/>
              </w:rPr>
              <w:t>Edit_profile.php:</w:t>
            </w:r>
            <w:r w:rsidR="0044465B">
              <w:rPr>
                <w:noProof/>
                <w:webHidden/>
              </w:rPr>
              <w:tab/>
            </w:r>
            <w:r>
              <w:rPr>
                <w:noProof/>
                <w:webHidden/>
              </w:rPr>
              <w:fldChar w:fldCharType="begin"/>
            </w:r>
            <w:r w:rsidR="0044465B">
              <w:rPr>
                <w:noProof/>
                <w:webHidden/>
              </w:rPr>
              <w:instrText xml:space="preserve"> PAGEREF _Toc405991409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10" w:history="1">
            <w:r w:rsidR="0044465B" w:rsidRPr="00A77B9E">
              <w:rPr>
                <w:rStyle w:val="Hyperlink"/>
                <w:noProof/>
              </w:rPr>
              <w:t>Update_videos.php</w:t>
            </w:r>
            <w:r w:rsidR="0044465B">
              <w:rPr>
                <w:noProof/>
                <w:webHidden/>
              </w:rPr>
              <w:tab/>
            </w:r>
            <w:r>
              <w:rPr>
                <w:noProof/>
                <w:webHidden/>
              </w:rPr>
              <w:fldChar w:fldCharType="begin"/>
            </w:r>
            <w:r w:rsidR="0044465B">
              <w:rPr>
                <w:noProof/>
                <w:webHidden/>
              </w:rPr>
              <w:instrText xml:space="preserve"> PAGEREF _Toc405991410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11" w:history="1">
            <w:r w:rsidR="0044465B" w:rsidRPr="00A77B9E">
              <w:rPr>
                <w:rStyle w:val="Hyperlink"/>
                <w:noProof/>
              </w:rPr>
              <w:t>Update_video_page.php</w:t>
            </w:r>
            <w:r w:rsidR="0044465B">
              <w:rPr>
                <w:noProof/>
                <w:webHidden/>
              </w:rPr>
              <w:tab/>
            </w:r>
            <w:r>
              <w:rPr>
                <w:noProof/>
                <w:webHidden/>
              </w:rPr>
              <w:fldChar w:fldCharType="begin"/>
            </w:r>
            <w:r w:rsidR="0044465B">
              <w:rPr>
                <w:noProof/>
                <w:webHidden/>
              </w:rPr>
              <w:instrText xml:space="preserve"> PAGEREF _Toc405991411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12" w:history="1">
            <w:r w:rsidR="0044465B" w:rsidRPr="00A77B9E">
              <w:rPr>
                <w:rStyle w:val="Hyperlink"/>
                <w:noProof/>
              </w:rPr>
              <w:t>Reports.php:</w:t>
            </w:r>
            <w:r w:rsidR="0044465B">
              <w:rPr>
                <w:noProof/>
                <w:webHidden/>
              </w:rPr>
              <w:tab/>
            </w:r>
            <w:r>
              <w:rPr>
                <w:noProof/>
                <w:webHidden/>
              </w:rPr>
              <w:fldChar w:fldCharType="begin"/>
            </w:r>
            <w:r w:rsidR="0044465B">
              <w:rPr>
                <w:noProof/>
                <w:webHidden/>
              </w:rPr>
              <w:instrText xml:space="preserve"> PAGEREF _Toc405991412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13" w:history="1">
            <w:r w:rsidR="0044465B" w:rsidRPr="00A77B9E">
              <w:rPr>
                <w:rStyle w:val="Hyperlink"/>
                <w:noProof/>
              </w:rPr>
              <w:t>Forgot_password.php:</w:t>
            </w:r>
            <w:r w:rsidR="0044465B">
              <w:rPr>
                <w:noProof/>
                <w:webHidden/>
              </w:rPr>
              <w:tab/>
            </w:r>
            <w:r>
              <w:rPr>
                <w:noProof/>
                <w:webHidden/>
              </w:rPr>
              <w:fldChar w:fldCharType="begin"/>
            </w:r>
            <w:r w:rsidR="0044465B">
              <w:rPr>
                <w:noProof/>
                <w:webHidden/>
              </w:rPr>
              <w:instrText xml:space="preserve"> PAGEREF _Toc405991413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14" w:history="1">
            <w:r w:rsidR="0044465B" w:rsidRPr="00A77B9E">
              <w:rPr>
                <w:rStyle w:val="Hyperlink"/>
                <w:noProof/>
              </w:rPr>
              <w:t>Logout.php:</w:t>
            </w:r>
            <w:r w:rsidR="0044465B">
              <w:rPr>
                <w:noProof/>
                <w:webHidden/>
              </w:rPr>
              <w:tab/>
            </w:r>
            <w:r>
              <w:rPr>
                <w:noProof/>
                <w:webHidden/>
              </w:rPr>
              <w:fldChar w:fldCharType="begin"/>
            </w:r>
            <w:r w:rsidR="0044465B">
              <w:rPr>
                <w:noProof/>
                <w:webHidden/>
              </w:rPr>
              <w:instrText xml:space="preserve"> PAGEREF _Toc405991414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15" w:history="1">
            <w:r w:rsidR="0044465B" w:rsidRPr="00A77B9E">
              <w:rPr>
                <w:rStyle w:val="Hyperlink"/>
                <w:noProof/>
              </w:rPr>
              <w:t>Errormsg.php:</w:t>
            </w:r>
            <w:r w:rsidR="0044465B">
              <w:rPr>
                <w:noProof/>
                <w:webHidden/>
              </w:rPr>
              <w:tab/>
            </w:r>
            <w:r>
              <w:rPr>
                <w:noProof/>
                <w:webHidden/>
              </w:rPr>
              <w:fldChar w:fldCharType="begin"/>
            </w:r>
            <w:r w:rsidR="0044465B">
              <w:rPr>
                <w:noProof/>
                <w:webHidden/>
              </w:rPr>
              <w:instrText xml:space="preserve"> PAGEREF _Toc405991415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2"/>
            <w:tabs>
              <w:tab w:val="right" w:leader="dot" w:pos="9016"/>
            </w:tabs>
            <w:rPr>
              <w:rFonts w:eastAsiaTheme="minorEastAsia"/>
              <w:noProof/>
              <w:lang w:eastAsia="en-GB"/>
            </w:rPr>
          </w:pPr>
          <w:hyperlink w:anchor="_Toc405991416" w:history="1">
            <w:r w:rsidR="0044465B" w:rsidRPr="00A77B9E">
              <w:rPr>
                <w:rStyle w:val="Hyperlink"/>
                <w:noProof/>
              </w:rPr>
              <w:t>FOLDERS</w:t>
            </w:r>
            <w:r w:rsidR="0044465B">
              <w:rPr>
                <w:noProof/>
                <w:webHidden/>
              </w:rPr>
              <w:tab/>
            </w:r>
            <w:r>
              <w:rPr>
                <w:noProof/>
                <w:webHidden/>
              </w:rPr>
              <w:fldChar w:fldCharType="begin"/>
            </w:r>
            <w:r w:rsidR="0044465B">
              <w:rPr>
                <w:noProof/>
                <w:webHidden/>
              </w:rPr>
              <w:instrText xml:space="preserve"> PAGEREF _Toc405991416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17" w:history="1">
            <w:r w:rsidR="0044465B" w:rsidRPr="00A77B9E">
              <w:rPr>
                <w:rStyle w:val="Hyperlink"/>
                <w:noProof/>
              </w:rPr>
              <w:t>ADMIN:</w:t>
            </w:r>
            <w:r w:rsidR="0044465B">
              <w:rPr>
                <w:noProof/>
                <w:webHidden/>
              </w:rPr>
              <w:tab/>
            </w:r>
            <w:r>
              <w:rPr>
                <w:noProof/>
                <w:webHidden/>
              </w:rPr>
              <w:fldChar w:fldCharType="begin"/>
            </w:r>
            <w:r w:rsidR="0044465B">
              <w:rPr>
                <w:noProof/>
                <w:webHidden/>
              </w:rPr>
              <w:instrText xml:space="preserve"> PAGEREF _Toc405991417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18" w:history="1">
            <w:r w:rsidR="0044465B" w:rsidRPr="00A77B9E">
              <w:rPr>
                <w:rStyle w:val="Hyperlink"/>
                <w:noProof/>
              </w:rPr>
              <w:t>IMAGES:</w:t>
            </w:r>
            <w:r w:rsidR="0044465B">
              <w:rPr>
                <w:noProof/>
                <w:webHidden/>
              </w:rPr>
              <w:tab/>
            </w:r>
            <w:r>
              <w:rPr>
                <w:noProof/>
                <w:webHidden/>
              </w:rPr>
              <w:fldChar w:fldCharType="begin"/>
            </w:r>
            <w:r w:rsidR="0044465B">
              <w:rPr>
                <w:noProof/>
                <w:webHidden/>
              </w:rPr>
              <w:instrText xml:space="preserve"> PAGEREF _Toc405991418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19" w:history="1">
            <w:r w:rsidR="0044465B" w:rsidRPr="00A77B9E">
              <w:rPr>
                <w:rStyle w:val="Hyperlink"/>
                <w:noProof/>
              </w:rPr>
              <w:t>INCLUDES:</w:t>
            </w:r>
            <w:r w:rsidR="0044465B">
              <w:rPr>
                <w:noProof/>
                <w:webHidden/>
              </w:rPr>
              <w:tab/>
            </w:r>
            <w:r>
              <w:rPr>
                <w:noProof/>
                <w:webHidden/>
              </w:rPr>
              <w:fldChar w:fldCharType="begin"/>
            </w:r>
            <w:r w:rsidR="0044465B">
              <w:rPr>
                <w:noProof/>
                <w:webHidden/>
              </w:rPr>
              <w:instrText xml:space="preserve"> PAGEREF _Toc405991419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20" w:history="1">
            <w:r w:rsidR="0044465B" w:rsidRPr="00A77B9E">
              <w:rPr>
                <w:rStyle w:val="Hyperlink"/>
                <w:noProof/>
              </w:rPr>
              <w:t>CSS:</w:t>
            </w:r>
            <w:r w:rsidR="0044465B">
              <w:rPr>
                <w:noProof/>
                <w:webHidden/>
              </w:rPr>
              <w:tab/>
            </w:r>
            <w:r>
              <w:rPr>
                <w:noProof/>
                <w:webHidden/>
              </w:rPr>
              <w:fldChar w:fldCharType="begin"/>
            </w:r>
            <w:r w:rsidR="0044465B">
              <w:rPr>
                <w:noProof/>
                <w:webHidden/>
              </w:rPr>
              <w:instrText xml:space="preserve"> PAGEREF _Toc405991420 \h </w:instrText>
            </w:r>
            <w:r>
              <w:rPr>
                <w:noProof/>
                <w:webHidden/>
              </w:rPr>
            </w:r>
            <w:r>
              <w:rPr>
                <w:noProof/>
                <w:webHidden/>
              </w:rPr>
              <w:fldChar w:fldCharType="separate"/>
            </w:r>
            <w:r w:rsidR="0044465B">
              <w:rPr>
                <w:noProof/>
                <w:webHidden/>
              </w:rPr>
              <w:t>6</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21" w:history="1">
            <w:r w:rsidR="0044465B" w:rsidRPr="00A77B9E">
              <w:rPr>
                <w:rStyle w:val="Hyperlink"/>
                <w:noProof/>
              </w:rPr>
              <w:t>FUNCTIONS:</w:t>
            </w:r>
            <w:r w:rsidR="0044465B">
              <w:rPr>
                <w:noProof/>
                <w:webHidden/>
              </w:rPr>
              <w:tab/>
            </w:r>
            <w:r>
              <w:rPr>
                <w:noProof/>
                <w:webHidden/>
              </w:rPr>
              <w:fldChar w:fldCharType="begin"/>
            </w:r>
            <w:r w:rsidR="0044465B">
              <w:rPr>
                <w:noProof/>
                <w:webHidden/>
              </w:rPr>
              <w:instrText xml:space="preserve"> PAGEREF _Toc405991421 \h </w:instrText>
            </w:r>
            <w:r>
              <w:rPr>
                <w:noProof/>
                <w:webHidden/>
              </w:rPr>
            </w:r>
            <w:r>
              <w:rPr>
                <w:noProof/>
                <w:webHidden/>
              </w:rPr>
              <w:fldChar w:fldCharType="separate"/>
            </w:r>
            <w:r w:rsidR="0044465B">
              <w:rPr>
                <w:noProof/>
                <w:webHidden/>
              </w:rPr>
              <w:t>7</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22" w:history="1">
            <w:r w:rsidR="0044465B" w:rsidRPr="00A77B9E">
              <w:rPr>
                <w:rStyle w:val="Hyperlink"/>
                <w:noProof/>
              </w:rPr>
              <w:t>JS:</w:t>
            </w:r>
            <w:r w:rsidR="0044465B">
              <w:rPr>
                <w:noProof/>
                <w:webHidden/>
              </w:rPr>
              <w:tab/>
            </w:r>
            <w:r>
              <w:rPr>
                <w:noProof/>
                <w:webHidden/>
              </w:rPr>
              <w:fldChar w:fldCharType="begin"/>
            </w:r>
            <w:r w:rsidR="0044465B">
              <w:rPr>
                <w:noProof/>
                <w:webHidden/>
              </w:rPr>
              <w:instrText xml:space="preserve"> PAGEREF _Toc405991422 \h </w:instrText>
            </w:r>
            <w:r>
              <w:rPr>
                <w:noProof/>
                <w:webHidden/>
              </w:rPr>
            </w:r>
            <w:r>
              <w:rPr>
                <w:noProof/>
                <w:webHidden/>
              </w:rPr>
              <w:fldChar w:fldCharType="separate"/>
            </w:r>
            <w:r w:rsidR="0044465B">
              <w:rPr>
                <w:noProof/>
                <w:webHidden/>
              </w:rPr>
              <w:t>7</w:t>
            </w:r>
            <w:r>
              <w:rPr>
                <w:noProof/>
                <w:webHidden/>
              </w:rPr>
              <w:fldChar w:fldCharType="end"/>
            </w:r>
          </w:hyperlink>
        </w:p>
        <w:p w:rsidR="0044465B" w:rsidRDefault="001E72AC">
          <w:pPr>
            <w:pStyle w:val="TOC2"/>
            <w:tabs>
              <w:tab w:val="right" w:leader="dot" w:pos="9016"/>
            </w:tabs>
            <w:rPr>
              <w:rFonts w:eastAsiaTheme="minorEastAsia"/>
              <w:noProof/>
              <w:lang w:eastAsia="en-GB"/>
            </w:rPr>
          </w:pPr>
          <w:hyperlink w:anchor="_Toc405991423" w:history="1">
            <w:r w:rsidR="0044465B" w:rsidRPr="00A77B9E">
              <w:rPr>
                <w:rStyle w:val="Hyperlink"/>
                <w:noProof/>
              </w:rPr>
              <w:t>THE ADMIN PHP FOLDER AND FILES</w:t>
            </w:r>
            <w:r w:rsidR="0044465B">
              <w:rPr>
                <w:noProof/>
                <w:webHidden/>
              </w:rPr>
              <w:tab/>
            </w:r>
            <w:r>
              <w:rPr>
                <w:noProof/>
                <w:webHidden/>
              </w:rPr>
              <w:fldChar w:fldCharType="begin"/>
            </w:r>
            <w:r w:rsidR="0044465B">
              <w:rPr>
                <w:noProof/>
                <w:webHidden/>
              </w:rPr>
              <w:instrText xml:space="preserve"> PAGEREF _Toc405991423 \h </w:instrText>
            </w:r>
            <w:r>
              <w:rPr>
                <w:noProof/>
                <w:webHidden/>
              </w:rPr>
            </w:r>
            <w:r>
              <w:rPr>
                <w:noProof/>
                <w:webHidden/>
              </w:rPr>
              <w:fldChar w:fldCharType="separate"/>
            </w:r>
            <w:r w:rsidR="0044465B">
              <w:rPr>
                <w:noProof/>
                <w:webHidden/>
              </w:rPr>
              <w:t>7</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24" w:history="1">
            <w:r w:rsidR="0044465B" w:rsidRPr="00A77B9E">
              <w:rPr>
                <w:rStyle w:val="Hyperlink"/>
                <w:noProof/>
              </w:rPr>
              <w:t>OVERVIEW:</w:t>
            </w:r>
            <w:r w:rsidR="0044465B">
              <w:rPr>
                <w:noProof/>
                <w:webHidden/>
              </w:rPr>
              <w:tab/>
            </w:r>
            <w:r>
              <w:rPr>
                <w:noProof/>
                <w:webHidden/>
              </w:rPr>
              <w:fldChar w:fldCharType="begin"/>
            </w:r>
            <w:r w:rsidR="0044465B">
              <w:rPr>
                <w:noProof/>
                <w:webHidden/>
              </w:rPr>
              <w:instrText xml:space="preserve"> PAGEREF _Toc405991424 \h </w:instrText>
            </w:r>
            <w:r>
              <w:rPr>
                <w:noProof/>
                <w:webHidden/>
              </w:rPr>
            </w:r>
            <w:r>
              <w:rPr>
                <w:noProof/>
                <w:webHidden/>
              </w:rPr>
              <w:fldChar w:fldCharType="separate"/>
            </w:r>
            <w:r w:rsidR="0044465B">
              <w:rPr>
                <w:noProof/>
                <w:webHidden/>
              </w:rPr>
              <w:t>7</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25" w:history="1">
            <w:r w:rsidR="0044465B" w:rsidRPr="00A77B9E">
              <w:rPr>
                <w:rStyle w:val="Hyperlink"/>
                <w:noProof/>
              </w:rPr>
              <w:t>THE PHP FILES:</w:t>
            </w:r>
            <w:r w:rsidR="0044465B">
              <w:rPr>
                <w:noProof/>
                <w:webHidden/>
              </w:rPr>
              <w:tab/>
            </w:r>
            <w:r>
              <w:rPr>
                <w:noProof/>
                <w:webHidden/>
              </w:rPr>
              <w:fldChar w:fldCharType="begin"/>
            </w:r>
            <w:r w:rsidR="0044465B">
              <w:rPr>
                <w:noProof/>
                <w:webHidden/>
              </w:rPr>
              <w:instrText xml:space="preserve"> PAGEREF _Toc405991425 \h </w:instrText>
            </w:r>
            <w:r>
              <w:rPr>
                <w:noProof/>
                <w:webHidden/>
              </w:rPr>
            </w:r>
            <w:r>
              <w:rPr>
                <w:noProof/>
                <w:webHidden/>
              </w:rPr>
              <w:fldChar w:fldCharType="separate"/>
            </w:r>
            <w:r w:rsidR="0044465B">
              <w:rPr>
                <w:noProof/>
                <w:webHidden/>
              </w:rPr>
              <w:t>7</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26" w:history="1">
            <w:r w:rsidR="0044465B" w:rsidRPr="00A77B9E">
              <w:rPr>
                <w:rStyle w:val="Hyperlink"/>
                <w:noProof/>
              </w:rPr>
              <w:t>THE FOLDERS:</w:t>
            </w:r>
            <w:r w:rsidR="0044465B">
              <w:rPr>
                <w:noProof/>
                <w:webHidden/>
              </w:rPr>
              <w:tab/>
            </w:r>
            <w:r>
              <w:rPr>
                <w:noProof/>
                <w:webHidden/>
              </w:rPr>
              <w:fldChar w:fldCharType="begin"/>
            </w:r>
            <w:r w:rsidR="0044465B">
              <w:rPr>
                <w:noProof/>
                <w:webHidden/>
              </w:rPr>
              <w:instrText xml:space="preserve"> PAGEREF _Toc405991426 \h </w:instrText>
            </w:r>
            <w:r>
              <w:rPr>
                <w:noProof/>
                <w:webHidden/>
              </w:rPr>
            </w:r>
            <w:r>
              <w:rPr>
                <w:noProof/>
                <w:webHidden/>
              </w:rPr>
              <w:fldChar w:fldCharType="separate"/>
            </w:r>
            <w:r w:rsidR="0044465B">
              <w:rPr>
                <w:noProof/>
                <w:webHidden/>
              </w:rPr>
              <w:t>7</w:t>
            </w:r>
            <w:r>
              <w:rPr>
                <w:noProof/>
                <w:webHidden/>
              </w:rPr>
              <w:fldChar w:fldCharType="end"/>
            </w:r>
          </w:hyperlink>
        </w:p>
        <w:p w:rsidR="0044465B" w:rsidRDefault="001E72AC">
          <w:pPr>
            <w:pStyle w:val="TOC1"/>
            <w:tabs>
              <w:tab w:val="right" w:leader="dot" w:pos="9016"/>
            </w:tabs>
            <w:rPr>
              <w:rFonts w:eastAsiaTheme="minorEastAsia"/>
              <w:noProof/>
              <w:lang w:eastAsia="en-GB"/>
            </w:rPr>
          </w:pPr>
          <w:hyperlink w:anchor="_Toc405991427" w:history="1">
            <w:r w:rsidR="0044465B" w:rsidRPr="00A77B9E">
              <w:rPr>
                <w:rStyle w:val="Hyperlink"/>
                <w:noProof/>
              </w:rPr>
              <w:t>HOW TO USE THE WEBSITE</w:t>
            </w:r>
            <w:r w:rsidR="0044465B">
              <w:rPr>
                <w:noProof/>
                <w:webHidden/>
              </w:rPr>
              <w:tab/>
            </w:r>
            <w:r>
              <w:rPr>
                <w:noProof/>
                <w:webHidden/>
              </w:rPr>
              <w:fldChar w:fldCharType="begin"/>
            </w:r>
            <w:r w:rsidR="0044465B">
              <w:rPr>
                <w:noProof/>
                <w:webHidden/>
              </w:rPr>
              <w:instrText xml:space="preserve"> PAGEREF _Toc405991427 \h </w:instrText>
            </w:r>
            <w:r>
              <w:rPr>
                <w:noProof/>
                <w:webHidden/>
              </w:rPr>
            </w:r>
            <w:r>
              <w:rPr>
                <w:noProof/>
                <w:webHidden/>
              </w:rPr>
              <w:fldChar w:fldCharType="separate"/>
            </w:r>
            <w:r w:rsidR="0044465B">
              <w:rPr>
                <w:noProof/>
                <w:webHidden/>
              </w:rPr>
              <w:t>8</w:t>
            </w:r>
            <w:r>
              <w:rPr>
                <w:noProof/>
                <w:webHidden/>
              </w:rPr>
              <w:fldChar w:fldCharType="end"/>
            </w:r>
          </w:hyperlink>
        </w:p>
        <w:p w:rsidR="0044465B" w:rsidRDefault="001E72AC">
          <w:pPr>
            <w:pStyle w:val="TOC2"/>
            <w:tabs>
              <w:tab w:val="right" w:leader="dot" w:pos="9016"/>
            </w:tabs>
            <w:rPr>
              <w:rFonts w:eastAsiaTheme="minorEastAsia"/>
              <w:noProof/>
              <w:lang w:eastAsia="en-GB"/>
            </w:rPr>
          </w:pPr>
          <w:hyperlink w:anchor="_Toc405991428" w:history="1">
            <w:r w:rsidR="0044465B" w:rsidRPr="00A77B9E">
              <w:rPr>
                <w:rStyle w:val="Hyperlink"/>
                <w:noProof/>
              </w:rPr>
              <w:t>As a Non-Registered User</w:t>
            </w:r>
            <w:r w:rsidR="0044465B">
              <w:rPr>
                <w:noProof/>
                <w:webHidden/>
              </w:rPr>
              <w:tab/>
            </w:r>
            <w:r>
              <w:rPr>
                <w:noProof/>
                <w:webHidden/>
              </w:rPr>
              <w:fldChar w:fldCharType="begin"/>
            </w:r>
            <w:r w:rsidR="0044465B">
              <w:rPr>
                <w:noProof/>
                <w:webHidden/>
              </w:rPr>
              <w:instrText xml:space="preserve"> PAGEREF _Toc405991428 \h </w:instrText>
            </w:r>
            <w:r>
              <w:rPr>
                <w:noProof/>
                <w:webHidden/>
              </w:rPr>
            </w:r>
            <w:r>
              <w:rPr>
                <w:noProof/>
                <w:webHidden/>
              </w:rPr>
              <w:fldChar w:fldCharType="separate"/>
            </w:r>
            <w:r w:rsidR="0044465B">
              <w:rPr>
                <w:noProof/>
                <w:webHidden/>
              </w:rPr>
              <w:t>8</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29" w:history="1">
            <w:r w:rsidR="0044465B" w:rsidRPr="00A77B9E">
              <w:rPr>
                <w:rStyle w:val="Hyperlink"/>
                <w:noProof/>
              </w:rPr>
              <w:t>Email Activation:</w:t>
            </w:r>
            <w:r w:rsidR="0044465B">
              <w:rPr>
                <w:noProof/>
                <w:webHidden/>
              </w:rPr>
              <w:tab/>
            </w:r>
            <w:r>
              <w:rPr>
                <w:noProof/>
                <w:webHidden/>
              </w:rPr>
              <w:fldChar w:fldCharType="begin"/>
            </w:r>
            <w:r w:rsidR="0044465B">
              <w:rPr>
                <w:noProof/>
                <w:webHidden/>
              </w:rPr>
              <w:instrText xml:space="preserve"> PAGEREF _Toc405991429 \h </w:instrText>
            </w:r>
            <w:r>
              <w:rPr>
                <w:noProof/>
                <w:webHidden/>
              </w:rPr>
            </w:r>
            <w:r>
              <w:rPr>
                <w:noProof/>
                <w:webHidden/>
              </w:rPr>
              <w:fldChar w:fldCharType="separate"/>
            </w:r>
            <w:r w:rsidR="0044465B">
              <w:rPr>
                <w:noProof/>
                <w:webHidden/>
              </w:rPr>
              <w:t>9</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30" w:history="1">
            <w:r w:rsidR="0044465B" w:rsidRPr="00A77B9E">
              <w:rPr>
                <w:rStyle w:val="Hyperlink"/>
                <w:noProof/>
              </w:rPr>
              <w:t>Login:</w:t>
            </w:r>
            <w:r w:rsidR="0044465B">
              <w:rPr>
                <w:noProof/>
                <w:webHidden/>
              </w:rPr>
              <w:tab/>
            </w:r>
            <w:r>
              <w:rPr>
                <w:noProof/>
                <w:webHidden/>
              </w:rPr>
              <w:fldChar w:fldCharType="begin"/>
            </w:r>
            <w:r w:rsidR="0044465B">
              <w:rPr>
                <w:noProof/>
                <w:webHidden/>
              </w:rPr>
              <w:instrText xml:space="preserve"> PAGEREF _Toc405991430 \h </w:instrText>
            </w:r>
            <w:r>
              <w:rPr>
                <w:noProof/>
                <w:webHidden/>
              </w:rPr>
            </w:r>
            <w:r>
              <w:rPr>
                <w:noProof/>
                <w:webHidden/>
              </w:rPr>
              <w:fldChar w:fldCharType="separate"/>
            </w:r>
            <w:r w:rsidR="0044465B">
              <w:rPr>
                <w:noProof/>
                <w:webHidden/>
              </w:rPr>
              <w:t>9</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31" w:history="1">
            <w:r w:rsidR="0044465B" w:rsidRPr="00A77B9E">
              <w:rPr>
                <w:rStyle w:val="Hyperlink"/>
                <w:noProof/>
              </w:rPr>
              <w:t>Forgot Password</w:t>
            </w:r>
            <w:r w:rsidR="0044465B">
              <w:rPr>
                <w:noProof/>
                <w:webHidden/>
              </w:rPr>
              <w:tab/>
            </w:r>
            <w:r>
              <w:rPr>
                <w:noProof/>
                <w:webHidden/>
              </w:rPr>
              <w:fldChar w:fldCharType="begin"/>
            </w:r>
            <w:r w:rsidR="0044465B">
              <w:rPr>
                <w:noProof/>
                <w:webHidden/>
              </w:rPr>
              <w:instrText xml:space="preserve"> PAGEREF _Toc405991431 \h </w:instrText>
            </w:r>
            <w:r>
              <w:rPr>
                <w:noProof/>
                <w:webHidden/>
              </w:rPr>
            </w:r>
            <w:r>
              <w:rPr>
                <w:noProof/>
                <w:webHidden/>
              </w:rPr>
              <w:fldChar w:fldCharType="separate"/>
            </w:r>
            <w:r w:rsidR="0044465B">
              <w:rPr>
                <w:noProof/>
                <w:webHidden/>
              </w:rPr>
              <w:t>10</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32" w:history="1">
            <w:r w:rsidR="0044465B" w:rsidRPr="00A77B9E">
              <w:rPr>
                <w:rStyle w:val="Hyperlink"/>
                <w:noProof/>
              </w:rPr>
              <w:t>Session Expires</w:t>
            </w:r>
            <w:r w:rsidR="0044465B">
              <w:rPr>
                <w:noProof/>
                <w:webHidden/>
              </w:rPr>
              <w:tab/>
            </w:r>
            <w:r>
              <w:rPr>
                <w:noProof/>
                <w:webHidden/>
              </w:rPr>
              <w:fldChar w:fldCharType="begin"/>
            </w:r>
            <w:r w:rsidR="0044465B">
              <w:rPr>
                <w:noProof/>
                <w:webHidden/>
              </w:rPr>
              <w:instrText xml:space="preserve"> PAGEREF _Toc405991432 \h </w:instrText>
            </w:r>
            <w:r>
              <w:rPr>
                <w:noProof/>
                <w:webHidden/>
              </w:rPr>
            </w:r>
            <w:r>
              <w:rPr>
                <w:noProof/>
                <w:webHidden/>
              </w:rPr>
              <w:fldChar w:fldCharType="separate"/>
            </w:r>
            <w:r w:rsidR="0044465B">
              <w:rPr>
                <w:noProof/>
                <w:webHidden/>
              </w:rPr>
              <w:t>10</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33" w:history="1">
            <w:r w:rsidR="0044465B" w:rsidRPr="00A77B9E">
              <w:rPr>
                <w:rStyle w:val="Hyperlink"/>
                <w:noProof/>
              </w:rPr>
              <w:t>Articles Features</w:t>
            </w:r>
            <w:r w:rsidR="0044465B">
              <w:rPr>
                <w:noProof/>
                <w:webHidden/>
              </w:rPr>
              <w:tab/>
            </w:r>
            <w:r>
              <w:rPr>
                <w:noProof/>
                <w:webHidden/>
              </w:rPr>
              <w:fldChar w:fldCharType="begin"/>
            </w:r>
            <w:r w:rsidR="0044465B">
              <w:rPr>
                <w:noProof/>
                <w:webHidden/>
              </w:rPr>
              <w:instrText xml:space="preserve"> PAGEREF _Toc405991433 \h </w:instrText>
            </w:r>
            <w:r>
              <w:rPr>
                <w:noProof/>
                <w:webHidden/>
              </w:rPr>
            </w:r>
            <w:r>
              <w:rPr>
                <w:noProof/>
                <w:webHidden/>
              </w:rPr>
              <w:fldChar w:fldCharType="separate"/>
            </w:r>
            <w:r w:rsidR="0044465B">
              <w:rPr>
                <w:noProof/>
                <w:webHidden/>
              </w:rPr>
              <w:t>10</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34" w:history="1">
            <w:r w:rsidR="0044465B" w:rsidRPr="00A77B9E">
              <w:rPr>
                <w:rStyle w:val="Hyperlink"/>
                <w:noProof/>
              </w:rPr>
              <w:t>Users Menu</w:t>
            </w:r>
            <w:r w:rsidR="0044465B">
              <w:rPr>
                <w:noProof/>
                <w:webHidden/>
              </w:rPr>
              <w:tab/>
            </w:r>
            <w:r>
              <w:rPr>
                <w:noProof/>
                <w:webHidden/>
              </w:rPr>
              <w:fldChar w:fldCharType="begin"/>
            </w:r>
            <w:r w:rsidR="0044465B">
              <w:rPr>
                <w:noProof/>
                <w:webHidden/>
              </w:rPr>
              <w:instrText xml:space="preserve"> PAGEREF _Toc405991434 \h </w:instrText>
            </w:r>
            <w:r>
              <w:rPr>
                <w:noProof/>
                <w:webHidden/>
              </w:rPr>
            </w:r>
            <w:r>
              <w:rPr>
                <w:noProof/>
                <w:webHidden/>
              </w:rPr>
              <w:fldChar w:fldCharType="separate"/>
            </w:r>
            <w:r w:rsidR="0044465B">
              <w:rPr>
                <w:noProof/>
                <w:webHidden/>
              </w:rPr>
              <w:t>11</w:t>
            </w:r>
            <w:r>
              <w:rPr>
                <w:noProof/>
                <w:webHidden/>
              </w:rPr>
              <w:fldChar w:fldCharType="end"/>
            </w:r>
          </w:hyperlink>
        </w:p>
        <w:p w:rsidR="0044465B" w:rsidRDefault="001E72AC">
          <w:pPr>
            <w:pStyle w:val="TOC2"/>
            <w:tabs>
              <w:tab w:val="right" w:leader="dot" w:pos="9016"/>
            </w:tabs>
            <w:rPr>
              <w:rFonts w:eastAsiaTheme="minorEastAsia"/>
              <w:noProof/>
              <w:lang w:eastAsia="en-GB"/>
            </w:rPr>
          </w:pPr>
          <w:hyperlink w:anchor="_Toc405991435" w:history="1">
            <w:r w:rsidR="0044465B" w:rsidRPr="00A77B9E">
              <w:rPr>
                <w:rStyle w:val="Hyperlink"/>
                <w:noProof/>
              </w:rPr>
              <w:t>ADMINISTRATION</w:t>
            </w:r>
            <w:r w:rsidR="0044465B">
              <w:rPr>
                <w:noProof/>
                <w:webHidden/>
              </w:rPr>
              <w:tab/>
            </w:r>
            <w:r>
              <w:rPr>
                <w:noProof/>
                <w:webHidden/>
              </w:rPr>
              <w:fldChar w:fldCharType="begin"/>
            </w:r>
            <w:r w:rsidR="0044465B">
              <w:rPr>
                <w:noProof/>
                <w:webHidden/>
              </w:rPr>
              <w:instrText xml:space="preserve"> PAGEREF _Toc405991435 \h </w:instrText>
            </w:r>
            <w:r>
              <w:rPr>
                <w:noProof/>
                <w:webHidden/>
              </w:rPr>
            </w:r>
            <w:r>
              <w:rPr>
                <w:noProof/>
                <w:webHidden/>
              </w:rPr>
              <w:fldChar w:fldCharType="separate"/>
            </w:r>
            <w:r w:rsidR="0044465B">
              <w:rPr>
                <w:noProof/>
                <w:webHidden/>
              </w:rPr>
              <w:t>13</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36" w:history="1">
            <w:r w:rsidR="0044465B" w:rsidRPr="00A77B9E">
              <w:rPr>
                <w:rStyle w:val="Hyperlink"/>
                <w:noProof/>
              </w:rPr>
              <w:t>OVERVIEW</w:t>
            </w:r>
            <w:r w:rsidR="0044465B">
              <w:rPr>
                <w:noProof/>
                <w:webHidden/>
              </w:rPr>
              <w:tab/>
            </w:r>
            <w:r>
              <w:rPr>
                <w:noProof/>
                <w:webHidden/>
              </w:rPr>
              <w:fldChar w:fldCharType="begin"/>
            </w:r>
            <w:r w:rsidR="0044465B">
              <w:rPr>
                <w:noProof/>
                <w:webHidden/>
              </w:rPr>
              <w:instrText xml:space="preserve"> PAGEREF _Toc405991436 \h </w:instrText>
            </w:r>
            <w:r>
              <w:rPr>
                <w:noProof/>
                <w:webHidden/>
              </w:rPr>
            </w:r>
            <w:r>
              <w:rPr>
                <w:noProof/>
                <w:webHidden/>
              </w:rPr>
              <w:fldChar w:fldCharType="separate"/>
            </w:r>
            <w:r w:rsidR="0044465B">
              <w:rPr>
                <w:noProof/>
                <w:webHidden/>
              </w:rPr>
              <w:t>13</w:t>
            </w:r>
            <w:r>
              <w:rPr>
                <w:noProof/>
                <w:webHidden/>
              </w:rPr>
              <w:fldChar w:fldCharType="end"/>
            </w:r>
          </w:hyperlink>
        </w:p>
        <w:p w:rsidR="0044465B" w:rsidRDefault="001E72AC">
          <w:pPr>
            <w:pStyle w:val="TOC3"/>
            <w:tabs>
              <w:tab w:val="right" w:leader="dot" w:pos="9016"/>
            </w:tabs>
            <w:rPr>
              <w:rFonts w:eastAsiaTheme="minorEastAsia"/>
              <w:noProof/>
              <w:lang w:eastAsia="en-GB"/>
            </w:rPr>
          </w:pPr>
          <w:hyperlink w:anchor="_Toc405991437" w:history="1">
            <w:r w:rsidR="0044465B" w:rsidRPr="00A77B9E">
              <w:rPr>
                <w:rStyle w:val="Hyperlink"/>
                <w:noProof/>
              </w:rPr>
              <w:t>ADMINISTRATION MENU</w:t>
            </w:r>
            <w:r w:rsidR="0044465B">
              <w:rPr>
                <w:noProof/>
                <w:webHidden/>
              </w:rPr>
              <w:tab/>
            </w:r>
            <w:r>
              <w:rPr>
                <w:noProof/>
                <w:webHidden/>
              </w:rPr>
              <w:fldChar w:fldCharType="begin"/>
            </w:r>
            <w:r w:rsidR="0044465B">
              <w:rPr>
                <w:noProof/>
                <w:webHidden/>
              </w:rPr>
              <w:instrText xml:space="preserve"> PAGEREF _Toc405991437 \h </w:instrText>
            </w:r>
            <w:r>
              <w:rPr>
                <w:noProof/>
                <w:webHidden/>
              </w:rPr>
            </w:r>
            <w:r>
              <w:rPr>
                <w:noProof/>
                <w:webHidden/>
              </w:rPr>
              <w:fldChar w:fldCharType="separate"/>
            </w:r>
            <w:r w:rsidR="0044465B">
              <w:rPr>
                <w:noProof/>
                <w:webHidden/>
              </w:rPr>
              <w:t>13</w:t>
            </w:r>
            <w:r>
              <w:rPr>
                <w:noProof/>
                <w:webHidden/>
              </w:rPr>
              <w:fldChar w:fldCharType="end"/>
            </w:r>
          </w:hyperlink>
        </w:p>
        <w:p w:rsidR="0044465B" w:rsidRDefault="001E72AC">
          <w:pPr>
            <w:pStyle w:val="TOC2"/>
            <w:tabs>
              <w:tab w:val="right" w:leader="dot" w:pos="9016"/>
            </w:tabs>
            <w:rPr>
              <w:rFonts w:eastAsiaTheme="minorEastAsia"/>
              <w:noProof/>
              <w:lang w:eastAsia="en-GB"/>
            </w:rPr>
          </w:pPr>
          <w:hyperlink w:anchor="_Toc405991438" w:history="1">
            <w:r w:rsidR="0044465B" w:rsidRPr="00A77B9E">
              <w:rPr>
                <w:rStyle w:val="Hyperlink"/>
                <w:noProof/>
              </w:rPr>
              <w:t>REFERENCES:</w:t>
            </w:r>
            <w:r w:rsidR="0044465B">
              <w:rPr>
                <w:noProof/>
                <w:webHidden/>
              </w:rPr>
              <w:tab/>
            </w:r>
            <w:r>
              <w:rPr>
                <w:noProof/>
                <w:webHidden/>
              </w:rPr>
              <w:fldChar w:fldCharType="begin"/>
            </w:r>
            <w:r w:rsidR="0044465B">
              <w:rPr>
                <w:noProof/>
                <w:webHidden/>
              </w:rPr>
              <w:instrText xml:space="preserve"> PAGEREF _Toc405991438 \h </w:instrText>
            </w:r>
            <w:r>
              <w:rPr>
                <w:noProof/>
                <w:webHidden/>
              </w:rPr>
            </w:r>
            <w:r>
              <w:rPr>
                <w:noProof/>
                <w:webHidden/>
              </w:rPr>
              <w:fldChar w:fldCharType="separate"/>
            </w:r>
            <w:r w:rsidR="0044465B">
              <w:rPr>
                <w:noProof/>
                <w:webHidden/>
              </w:rPr>
              <w:t>13</w:t>
            </w:r>
            <w:r>
              <w:rPr>
                <w:noProof/>
                <w:webHidden/>
              </w:rPr>
              <w:fldChar w:fldCharType="end"/>
            </w:r>
          </w:hyperlink>
        </w:p>
        <w:p w:rsidR="00C0721A" w:rsidRDefault="001E72AC">
          <w:r>
            <w:fldChar w:fldCharType="end"/>
          </w:r>
        </w:p>
      </w:sdtContent>
    </w:sdt>
    <w:p w:rsidR="00BD7EE7" w:rsidRDefault="00BD7EE7" w:rsidP="00BD7EE7"/>
    <w:p w:rsidR="00BD7EE7" w:rsidRDefault="00BD7EE7" w:rsidP="00BD7EE7"/>
    <w:p w:rsidR="00011993" w:rsidRDefault="00011993" w:rsidP="00BD7EE7"/>
    <w:p w:rsidR="00011993" w:rsidRDefault="00011993" w:rsidP="00BD7EE7"/>
    <w:p w:rsidR="00011993" w:rsidRDefault="00011993" w:rsidP="00011993"/>
    <w:p w:rsidR="00011993" w:rsidRDefault="00011993" w:rsidP="00011993"/>
    <w:p w:rsidR="00011993" w:rsidRDefault="00011993" w:rsidP="000D218C">
      <w:pPr>
        <w:pStyle w:val="Heading1"/>
      </w:pPr>
    </w:p>
    <w:p w:rsidR="00011993" w:rsidRDefault="00011993" w:rsidP="00011993"/>
    <w:p w:rsidR="00011993" w:rsidRDefault="00011993" w:rsidP="00011993"/>
    <w:p w:rsidR="009B4CD8" w:rsidRDefault="009B4CD8" w:rsidP="000D218C">
      <w:pPr>
        <w:pStyle w:val="Heading1"/>
      </w:pPr>
      <w:bookmarkStart w:id="0" w:name="_Toc405991381"/>
      <w:r>
        <w:t>INTRODUCTION</w:t>
      </w:r>
      <w:bookmarkEnd w:id="0"/>
    </w:p>
    <w:p w:rsidR="009B4CD8" w:rsidRDefault="00A45C07" w:rsidP="009B4CD8">
      <w:pPr>
        <w:pStyle w:val="Heading2"/>
      </w:pPr>
      <w:bookmarkStart w:id="1" w:name="_Toc405991382"/>
      <w:r>
        <w:t>The</w:t>
      </w:r>
      <w:r w:rsidR="009B4CD8">
        <w:t xml:space="preserve"> Web Site</w:t>
      </w:r>
      <w:bookmarkEnd w:id="1"/>
    </w:p>
    <w:p w:rsidR="009B4CD8" w:rsidRDefault="00A45C07" w:rsidP="00A45C07">
      <w:pPr>
        <w:pStyle w:val="Heading3"/>
      </w:pPr>
      <w:bookmarkStart w:id="2" w:name="_Toc405991383"/>
      <w:r w:rsidRPr="00A45C07">
        <w:t>About the website</w:t>
      </w:r>
      <w:bookmarkEnd w:id="2"/>
    </w:p>
    <w:p w:rsidR="00A45C07" w:rsidRDefault="00A45C07" w:rsidP="00A45C07">
      <w:r>
        <w:t xml:space="preserve">This website is what we call a web interaction website. It has the purpose to display the users articles and videos, keeping the others users as well as non-users updated about the contents related on the application. </w:t>
      </w:r>
    </w:p>
    <w:p w:rsidR="00E31880" w:rsidRDefault="00E31880" w:rsidP="00A45C07">
      <w:r>
        <w:t>Any non-user will be entitle to register on the website in order publish his(her) article. The registration process is very simple</w:t>
      </w:r>
      <w:r w:rsidR="008F575C">
        <w:t>. The user just has to register on the registration page. After that, the user will receive an confirmation email  at which will be used to activate his(her) account. When the user activate its account, he(she) can log in and add articles, add videos, update its profile, update added articles or videos etc.</w:t>
      </w:r>
    </w:p>
    <w:p w:rsidR="00BC08CF" w:rsidRDefault="00BC08CF" w:rsidP="00A45C07"/>
    <w:p w:rsidR="00BC08CF" w:rsidRPr="00BC08CF" w:rsidRDefault="00BC08CF" w:rsidP="00BC08CF">
      <w:pPr>
        <w:pStyle w:val="Heading3"/>
      </w:pPr>
      <w:bookmarkStart w:id="3" w:name="_Toc405991384"/>
      <w:r w:rsidRPr="00BC08CF">
        <w:t>Tools Used</w:t>
      </w:r>
      <w:bookmarkEnd w:id="3"/>
    </w:p>
    <w:p w:rsidR="00BC08CF" w:rsidRDefault="00BC08CF" w:rsidP="00A45C07">
      <w:r>
        <w:t>This web site was created using just the notepad++ as the main tool</w:t>
      </w:r>
      <w:r w:rsidR="00B80FD3">
        <w:t xml:space="preserve"> to create the HTML Tags</w:t>
      </w:r>
      <w:r>
        <w:t xml:space="preserve">. No type of Content Management System was required to develop it. </w:t>
      </w:r>
      <w:r>
        <w:br/>
        <w:t xml:space="preserve"> </w:t>
      </w:r>
      <w:r w:rsidR="00B80FD3">
        <w:t xml:space="preserve">All the style is in plain CSS. JavaScript is the client side language used in order to validate some the forms </w:t>
      </w:r>
      <w:r w:rsidR="009C1311">
        <w:t>the users will be using in order to edit or add contents. Some Jquery libraries was also used to give some nice effects on the main Page.</w:t>
      </w:r>
      <w:r w:rsidR="00674676">
        <w:t xml:space="preserve"> I also used AJAX in some parts of the website. To Change the user password and for registering are two examples of the AJAX usage. </w:t>
      </w:r>
      <w:r w:rsidR="009C1311">
        <w:br/>
        <w:t>PHP is the language to make the website a 3 tier architecture</w:t>
      </w:r>
      <w:r w:rsidR="00253F57">
        <w:t xml:space="preserve"> and make the connection as well as all the queries to the database, which was developed using the PHPMYADMIN tool.</w:t>
      </w:r>
      <w:r w:rsidR="00674676">
        <w:br/>
      </w:r>
      <w:r w:rsidR="00C23383">
        <w:rPr>
          <w:rFonts w:cstheme="minorHAnsi"/>
        </w:rPr>
        <w:t>This website is only for academic purpose, therefore  has no means of profit.</w:t>
      </w:r>
      <w:r w:rsidR="00AA7F3B" w:rsidRPr="00C23383">
        <w:rPr>
          <w:rFonts w:cstheme="minorHAnsi"/>
        </w:rPr>
        <w:t xml:space="preserve"> </w:t>
      </w:r>
      <w:r w:rsidR="00C23383">
        <w:rPr>
          <w:rFonts w:cstheme="minorHAnsi"/>
        </w:rPr>
        <w:t>However, n</w:t>
      </w:r>
      <w:r w:rsidR="00AA7F3B" w:rsidRPr="00C23383">
        <w:rPr>
          <w:rFonts w:cstheme="minorHAnsi"/>
        </w:rPr>
        <w:t xml:space="preserve">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w:t>
      </w:r>
      <w:r w:rsidR="00C23383" w:rsidRPr="00C23383">
        <w:rPr>
          <w:rFonts w:cstheme="minorHAnsi"/>
        </w:rPr>
        <w:t>non-commercial</w:t>
      </w:r>
      <w:r w:rsidR="00AA7F3B" w:rsidRPr="00C23383">
        <w:rPr>
          <w:rFonts w:cstheme="minorHAnsi"/>
        </w:rPr>
        <w:t xml:space="preserve"> uses permitted by copyright law.</w:t>
      </w:r>
    </w:p>
    <w:p w:rsidR="00CC5180" w:rsidRDefault="00CC5180" w:rsidP="000D218C">
      <w:pPr>
        <w:pStyle w:val="Heading1"/>
      </w:pPr>
      <w:bookmarkStart w:id="4" w:name="_Toc405991385"/>
      <w:r>
        <w:t>THE WEB SITE ESTRUCTURE</w:t>
      </w:r>
      <w:bookmarkEnd w:id="4"/>
    </w:p>
    <w:p w:rsidR="00CC5180" w:rsidRDefault="00CA7C14" w:rsidP="00CA7C14">
      <w:pPr>
        <w:pStyle w:val="Heading2"/>
      </w:pPr>
      <w:bookmarkStart w:id="5" w:name="_Toc405991386"/>
      <w:r>
        <w:t>THE DATABASE</w:t>
      </w:r>
      <w:bookmarkEnd w:id="5"/>
    </w:p>
    <w:p w:rsidR="00CA7C14" w:rsidRPr="00CA7C14" w:rsidRDefault="00CA7C14" w:rsidP="00CA7C14">
      <w:r>
        <w:t>As the database structure and design is not the focus of this documentation, we assumed that is not worth go into details about it, however, is worth showing a general overview of the tables used on this project.</w:t>
      </w:r>
    </w:p>
    <w:p w:rsidR="00CA7C14" w:rsidRDefault="00167BA1" w:rsidP="00CC5180">
      <w:r>
        <w:t xml:space="preserve">The database is called </w:t>
      </w:r>
      <w:r w:rsidRPr="00152CE7">
        <w:rPr>
          <w:rStyle w:val="Heading3Char"/>
        </w:rPr>
        <w:t>Academyint</w:t>
      </w:r>
      <w:r>
        <w:t>. It consist of 8 tables:</w:t>
      </w:r>
    </w:p>
    <w:p w:rsidR="00167BA1" w:rsidRDefault="00167BA1" w:rsidP="00CC5180">
      <w:bookmarkStart w:id="6" w:name="_Toc405991387"/>
      <w:r w:rsidRPr="00152CE7">
        <w:rPr>
          <w:rStyle w:val="Heading3Char"/>
        </w:rPr>
        <w:t>Articles:</w:t>
      </w:r>
      <w:bookmarkEnd w:id="6"/>
      <w:r>
        <w:t xml:space="preserve"> The table with all the information about every single article posted by the registered users.</w:t>
      </w:r>
    </w:p>
    <w:p w:rsidR="00167BA1" w:rsidRDefault="00167BA1" w:rsidP="00CC5180">
      <w:bookmarkStart w:id="7" w:name="_Toc405991388"/>
      <w:r w:rsidRPr="00152CE7">
        <w:rPr>
          <w:rStyle w:val="Heading3Char"/>
        </w:rPr>
        <w:t>Articles_likes:</w:t>
      </w:r>
      <w:bookmarkEnd w:id="7"/>
      <w:r>
        <w:t xml:space="preserve"> The table which will register if a certain user like determined article or not.</w:t>
      </w:r>
    </w:p>
    <w:p w:rsidR="00167BA1" w:rsidRDefault="00167BA1" w:rsidP="00CC5180">
      <w:bookmarkStart w:id="8" w:name="_Toc405991389"/>
      <w:r w:rsidRPr="00152CE7">
        <w:rPr>
          <w:rStyle w:val="Heading3Char"/>
        </w:rPr>
        <w:lastRenderedPageBreak/>
        <w:t>Article_comments:</w:t>
      </w:r>
      <w:bookmarkEnd w:id="8"/>
      <w:r>
        <w:t xml:space="preserve"> This table will hold all the comments made by the users towards some articles.</w:t>
      </w:r>
    </w:p>
    <w:p w:rsidR="00167BA1" w:rsidRDefault="00167BA1" w:rsidP="00CC5180">
      <w:bookmarkStart w:id="9" w:name="_Toc405991390"/>
      <w:r w:rsidRPr="00152CE7">
        <w:rPr>
          <w:rStyle w:val="Heading3Char"/>
        </w:rPr>
        <w:t>Videos:</w:t>
      </w:r>
      <w:bookmarkEnd w:id="9"/>
      <w:r>
        <w:t xml:space="preserve"> Alike the articles table, the videos table will have all the information about the videos posted by the users.</w:t>
      </w:r>
    </w:p>
    <w:p w:rsidR="00167BA1" w:rsidRDefault="00167BA1" w:rsidP="00167BA1">
      <w:bookmarkStart w:id="10" w:name="_Toc405991391"/>
      <w:r w:rsidRPr="00152CE7">
        <w:rPr>
          <w:rStyle w:val="Heading3Char"/>
        </w:rPr>
        <w:t>Category:</w:t>
      </w:r>
      <w:bookmarkEnd w:id="10"/>
      <w:r>
        <w:t xml:space="preserve"> Here will be all the category that will classify the articles or videos.</w:t>
      </w:r>
    </w:p>
    <w:p w:rsidR="00167BA1" w:rsidRDefault="00167BA1" w:rsidP="00CC5180">
      <w:bookmarkStart w:id="11" w:name="_Toc405991392"/>
      <w:r w:rsidRPr="00152CE7">
        <w:rPr>
          <w:rStyle w:val="Heading3Char"/>
        </w:rPr>
        <w:t>Status:</w:t>
      </w:r>
      <w:bookmarkEnd w:id="11"/>
      <w:r>
        <w:t xml:space="preserve"> Here is that will “give life” to the article. Every single article will be in a certain status, which can be changed when the time goes by. “ready”, “waiting” and “blocked” are some examples of the possible articles status.</w:t>
      </w:r>
    </w:p>
    <w:p w:rsidR="00167BA1" w:rsidRDefault="00167BA1" w:rsidP="00CC5180">
      <w:bookmarkStart w:id="12" w:name="_Toc405991393"/>
      <w:r w:rsidRPr="00152CE7">
        <w:rPr>
          <w:rStyle w:val="Heading3Char"/>
        </w:rPr>
        <w:t>Users:</w:t>
      </w:r>
      <w:bookmarkEnd w:id="12"/>
      <w:r>
        <w:t xml:space="preserve"> This table will have the information about the registered users.</w:t>
      </w:r>
      <w:r w:rsidR="00B545E5">
        <w:t xml:space="preserve"> </w:t>
      </w:r>
      <w:r w:rsidR="00884DB9">
        <w:t xml:space="preserve">This will be mainly used by the administration. </w:t>
      </w:r>
    </w:p>
    <w:p w:rsidR="00A54745" w:rsidRDefault="00A54745" w:rsidP="00CC5180">
      <w:bookmarkStart w:id="13" w:name="_Toc405991394"/>
      <w:r w:rsidRPr="00152CE7">
        <w:rPr>
          <w:rStyle w:val="Heading3Char"/>
        </w:rPr>
        <w:t>Group_users:</w:t>
      </w:r>
      <w:bookmarkEnd w:id="13"/>
      <w:r>
        <w:t xml:space="preserve"> Here will be the table that will control the hierarchy of the users. Admin, super_user and user are some examples of the user hierarchy. </w:t>
      </w:r>
    </w:p>
    <w:p w:rsidR="007E436C" w:rsidRDefault="007E436C" w:rsidP="007E436C">
      <w:pPr>
        <w:pStyle w:val="Heading2"/>
      </w:pPr>
      <w:bookmarkStart w:id="14" w:name="_Toc405991395"/>
      <w:r>
        <w:t>THE USERS  HIERARCHY</w:t>
      </w:r>
      <w:bookmarkEnd w:id="14"/>
    </w:p>
    <w:p w:rsidR="007E436C" w:rsidRDefault="007E436C" w:rsidP="007E436C">
      <w:r>
        <w:t>In order to keep control of the articles and users, not all users will be capable to do “everything” on the website. Some users will be restrict just to add and edit articles, other users can add and update users. The data to keep the control of “who can do what” will come from the table Group_users. Basically, this control is classified as follows:</w:t>
      </w:r>
    </w:p>
    <w:p w:rsidR="007E436C" w:rsidRDefault="007E436C" w:rsidP="007E436C">
      <w:r>
        <w:t xml:space="preserve">Admin: Can </w:t>
      </w:r>
      <w:r w:rsidR="00E75114">
        <w:t xml:space="preserve">ADD, </w:t>
      </w:r>
      <w:r>
        <w:t>EDIT, UPDATE and DELETE articles, videos and any user;</w:t>
      </w:r>
    </w:p>
    <w:p w:rsidR="007E436C" w:rsidRDefault="007E436C" w:rsidP="007E436C">
      <w:r>
        <w:t>Super User:</w:t>
      </w:r>
      <w:r w:rsidR="00E75114" w:rsidRPr="00E75114">
        <w:t xml:space="preserve"> </w:t>
      </w:r>
      <w:r w:rsidR="00E75114">
        <w:t>Can ADD, EDIT, UPDATE and DELETE articles, videos and any user except the Admin;</w:t>
      </w:r>
    </w:p>
    <w:p w:rsidR="00E75114" w:rsidRPr="007E436C" w:rsidRDefault="00E75114" w:rsidP="007E436C">
      <w:r>
        <w:t xml:space="preserve">User: Can ADD and EDIT articles and UPDATE his own information. </w:t>
      </w:r>
    </w:p>
    <w:p w:rsidR="00B24592" w:rsidRDefault="00974E70" w:rsidP="00974E70">
      <w:pPr>
        <w:pStyle w:val="Heading2"/>
      </w:pPr>
      <w:bookmarkStart w:id="15" w:name="_Toc405991396"/>
      <w:r>
        <w:t>THE PHP FILES</w:t>
      </w:r>
      <w:bookmarkEnd w:id="15"/>
    </w:p>
    <w:p w:rsidR="00974E70" w:rsidRDefault="00974E70" w:rsidP="00974E70">
      <w:bookmarkStart w:id="16" w:name="_Toc405991397"/>
      <w:r w:rsidRPr="00974E70">
        <w:rPr>
          <w:rStyle w:val="Heading3Char"/>
        </w:rPr>
        <w:t>Index</w:t>
      </w:r>
      <w:r w:rsidR="00A323D3">
        <w:rPr>
          <w:rStyle w:val="Heading3Char"/>
        </w:rPr>
        <w:t>.php</w:t>
      </w:r>
      <w:r w:rsidRPr="00974E70">
        <w:rPr>
          <w:rStyle w:val="Heading3Char"/>
        </w:rPr>
        <w:t>:</w:t>
      </w:r>
      <w:bookmarkEnd w:id="16"/>
      <w:r>
        <w:t xml:space="preserve"> The index file contains the main slide images show, the latest articles added by the users, the main 3 featured articles and all the links available to navigate on the website. </w:t>
      </w:r>
    </w:p>
    <w:p w:rsidR="00974E70" w:rsidRDefault="00A323D3" w:rsidP="00974E70">
      <w:bookmarkStart w:id="17" w:name="_Toc405991398"/>
      <w:r>
        <w:rPr>
          <w:rStyle w:val="Heading3Char"/>
        </w:rPr>
        <w:t>About_</w:t>
      </w:r>
      <w:r w:rsidR="001C3F73" w:rsidRPr="001C3F73">
        <w:rPr>
          <w:rStyle w:val="Heading3Char"/>
        </w:rPr>
        <w:t>us</w:t>
      </w:r>
      <w:r>
        <w:rPr>
          <w:rStyle w:val="Heading3Char"/>
        </w:rPr>
        <w:t>.php</w:t>
      </w:r>
      <w:r w:rsidR="001C3F73" w:rsidRPr="001C3F73">
        <w:rPr>
          <w:rStyle w:val="Heading3Char"/>
        </w:rPr>
        <w:t>:</w:t>
      </w:r>
      <w:bookmarkEnd w:id="17"/>
      <w:r w:rsidR="001C3F73">
        <w:t xml:space="preserve"> This is a static page that contains the necessary information about the business and its goals. This page also shows the team and some comments from users.</w:t>
      </w:r>
    </w:p>
    <w:p w:rsidR="001C3F73" w:rsidRDefault="006473FF" w:rsidP="00974E70">
      <w:bookmarkStart w:id="18" w:name="_Toc405991399"/>
      <w:r w:rsidRPr="006473FF">
        <w:rPr>
          <w:rStyle w:val="Heading3Char"/>
        </w:rPr>
        <w:t>Articles</w:t>
      </w:r>
      <w:r w:rsidR="00A323D3">
        <w:rPr>
          <w:rStyle w:val="Heading3Char"/>
        </w:rPr>
        <w:t>.php</w:t>
      </w:r>
      <w:bookmarkEnd w:id="18"/>
      <w:r w:rsidR="00A323D3">
        <w:t xml:space="preserve">: This page </w:t>
      </w:r>
      <w:r>
        <w:t xml:space="preserve">shows </w:t>
      </w:r>
      <w:r w:rsidR="00A323D3">
        <w:t xml:space="preserve">a list of </w:t>
      </w:r>
      <w:r>
        <w:t>the latest articles added. An option for searching articles by title or content is available on the right top side of the page.</w:t>
      </w:r>
    </w:p>
    <w:p w:rsidR="006473FF" w:rsidRDefault="006473FF" w:rsidP="00974E70">
      <w:bookmarkStart w:id="19" w:name="_Toc405991400"/>
      <w:r w:rsidRPr="006473FF">
        <w:rPr>
          <w:rStyle w:val="Heading3Char"/>
        </w:rPr>
        <w:t>Media</w:t>
      </w:r>
      <w:r w:rsidR="00896194">
        <w:rPr>
          <w:rStyle w:val="Heading3Char"/>
        </w:rPr>
        <w:t>_list</w:t>
      </w:r>
      <w:r w:rsidR="00A323D3">
        <w:rPr>
          <w:rStyle w:val="Heading3Char"/>
        </w:rPr>
        <w:t>.php</w:t>
      </w:r>
      <w:r w:rsidRPr="006473FF">
        <w:rPr>
          <w:rStyle w:val="Heading3Char"/>
        </w:rPr>
        <w:t>:</w:t>
      </w:r>
      <w:bookmarkEnd w:id="19"/>
      <w:r>
        <w:t xml:space="preserve"> This is a page that hold links to some the videos that the users add on the website. </w:t>
      </w:r>
    </w:p>
    <w:p w:rsidR="00FF5852" w:rsidRDefault="00FF5852" w:rsidP="00974E70">
      <w:bookmarkStart w:id="20" w:name="_Toc405991401"/>
      <w:r w:rsidRPr="00FF5852">
        <w:rPr>
          <w:rStyle w:val="Heading3Char"/>
        </w:rPr>
        <w:t>Contact</w:t>
      </w:r>
      <w:r w:rsidR="00A323D3">
        <w:rPr>
          <w:rStyle w:val="Heading3Char"/>
        </w:rPr>
        <w:t>.php</w:t>
      </w:r>
      <w:r w:rsidRPr="00FF5852">
        <w:rPr>
          <w:rStyle w:val="Heading3Char"/>
        </w:rPr>
        <w:t>:</w:t>
      </w:r>
      <w:bookmarkEnd w:id="20"/>
      <w:r>
        <w:t xml:space="preserve"> Where all the information of how the contact the business all the site administrator is.</w:t>
      </w:r>
    </w:p>
    <w:p w:rsidR="00FF5852" w:rsidRDefault="00A323D3" w:rsidP="00974E70">
      <w:bookmarkStart w:id="21" w:name="_Toc405991402"/>
      <w:r w:rsidRPr="00C91AFF">
        <w:rPr>
          <w:rStyle w:val="Heading3Char"/>
        </w:rPr>
        <w:t>Search_articles.php</w:t>
      </w:r>
      <w:bookmarkEnd w:id="21"/>
      <w:r>
        <w:t xml:space="preserve">: This file is the one responsible to handle the </w:t>
      </w:r>
      <w:r w:rsidR="00546509">
        <w:t xml:space="preserve">query </w:t>
      </w:r>
      <w:r>
        <w:t xml:space="preserve">that is done </w:t>
      </w:r>
      <w:r w:rsidR="00546509">
        <w:t>when</w:t>
      </w:r>
      <w:r>
        <w:t xml:space="preserve"> the search option </w:t>
      </w:r>
      <w:r w:rsidR="00546509">
        <w:t xml:space="preserve">on the right top </w:t>
      </w:r>
      <w:r>
        <w:t>o</w:t>
      </w:r>
      <w:r w:rsidR="00C91AFF">
        <w:t>f</w:t>
      </w:r>
      <w:r w:rsidR="00546509">
        <w:t xml:space="preserve"> th</w:t>
      </w:r>
      <w:r w:rsidR="00680DD3">
        <w:t xml:space="preserve">e page </w:t>
      </w:r>
      <w:r w:rsidR="00680DD3" w:rsidRPr="004E1593">
        <w:rPr>
          <w:u w:val="single"/>
        </w:rPr>
        <w:t>Articles.php</w:t>
      </w:r>
      <w:r w:rsidR="00680DD3">
        <w:t xml:space="preserve"> is launched, displaying all the articles from the database.</w:t>
      </w:r>
      <w:r w:rsidR="009D500C">
        <w:t xml:space="preserve"> The articles have links to display their detail, which brings the user to </w:t>
      </w:r>
      <w:r w:rsidR="009D500C" w:rsidRPr="009D500C">
        <w:rPr>
          <w:u w:val="single"/>
        </w:rPr>
        <w:t>article.php</w:t>
      </w:r>
      <w:r w:rsidR="009D500C">
        <w:t xml:space="preserve"> page.</w:t>
      </w:r>
    </w:p>
    <w:p w:rsidR="009D500C" w:rsidRDefault="009D500C" w:rsidP="00974E70">
      <w:bookmarkStart w:id="22" w:name="_Toc405991403"/>
      <w:r w:rsidRPr="003B690A">
        <w:rPr>
          <w:rStyle w:val="Heading3Char"/>
        </w:rPr>
        <w:t>Article.php:</w:t>
      </w:r>
      <w:bookmarkEnd w:id="22"/>
      <w:r>
        <w:t xml:space="preserve"> This file displ</w:t>
      </w:r>
      <w:r w:rsidR="004E1593">
        <w:t>ay one single article in detail from the search_articles.php file.</w:t>
      </w:r>
      <w:r w:rsidR="003B690A">
        <w:t xml:space="preserve"> The data passed in order to get the article data comes from a GET request.</w:t>
      </w:r>
    </w:p>
    <w:p w:rsidR="00680DD3" w:rsidRDefault="00A016A9" w:rsidP="00974E70">
      <w:bookmarkStart w:id="23" w:name="_Toc405991404"/>
      <w:r w:rsidRPr="00A016A9">
        <w:rPr>
          <w:rStyle w:val="Heading3Char"/>
        </w:rPr>
        <w:lastRenderedPageBreak/>
        <w:t>Register.php:</w:t>
      </w:r>
      <w:bookmarkEnd w:id="23"/>
      <w:r>
        <w:t xml:space="preserve"> This file is responsible to gather the information of the user when on the registration process and send to the page Register_ex.php.</w:t>
      </w:r>
    </w:p>
    <w:p w:rsidR="00A016A9" w:rsidRDefault="00A016A9" w:rsidP="00974E70">
      <w:bookmarkStart w:id="24" w:name="_Toc405991405"/>
      <w:r w:rsidRPr="00A535E7">
        <w:rPr>
          <w:rStyle w:val="Heading3Char"/>
        </w:rPr>
        <w:t>Register</w:t>
      </w:r>
      <w:r w:rsidR="00A535E7" w:rsidRPr="00A535E7">
        <w:rPr>
          <w:rStyle w:val="Heading3Char"/>
        </w:rPr>
        <w:t>_ex.php:</w:t>
      </w:r>
      <w:bookmarkEnd w:id="24"/>
      <w:r w:rsidR="00A535E7">
        <w:t xml:space="preserve"> Get all the </w:t>
      </w:r>
      <w:r w:rsidR="00193EA0">
        <w:t xml:space="preserve">the </w:t>
      </w:r>
      <w:r w:rsidR="00A535E7">
        <w:t>data sent by the Register.php and process the php queries in order to register the user. The php code for registering is based in this file.</w:t>
      </w:r>
      <w:r w:rsidR="00193EA0">
        <w:t xml:space="preserve"> After registering, the user still has to be activate in order to make login etc.</w:t>
      </w:r>
    </w:p>
    <w:p w:rsidR="00A535E7" w:rsidRDefault="00193EA0" w:rsidP="00974E70">
      <w:bookmarkStart w:id="25" w:name="_Toc405991406"/>
      <w:r w:rsidRPr="0024276A">
        <w:rPr>
          <w:rStyle w:val="Heading3Char"/>
        </w:rPr>
        <w:t>Activation.php:</w:t>
      </w:r>
      <w:bookmarkEnd w:id="25"/>
      <w:r>
        <w:t xml:space="preserve"> This file is responsible to activate</w:t>
      </w:r>
      <w:r w:rsidR="0024276A">
        <w:t xml:space="preserve"> the user when he clicks on the link that is sent to his email</w:t>
      </w:r>
      <w:r w:rsidR="00096537">
        <w:t xml:space="preserve"> after successfully registered</w:t>
      </w:r>
      <w:r w:rsidR="0024276A">
        <w:t>. After doing this, the user is able to login, edit his profile, add articles etc.</w:t>
      </w:r>
    </w:p>
    <w:p w:rsidR="007B0670" w:rsidRDefault="007B0670" w:rsidP="00974E70">
      <w:bookmarkStart w:id="26" w:name="_Toc405991407"/>
      <w:r w:rsidRPr="007B0670">
        <w:rPr>
          <w:rStyle w:val="Heading3Char"/>
        </w:rPr>
        <w:t>Add_articles.php:</w:t>
      </w:r>
      <w:bookmarkEnd w:id="26"/>
      <w:r>
        <w:t xml:space="preserve"> This page get the information given by the user about any article he wants to add and then, send the data to the </w:t>
      </w:r>
      <w:r w:rsidRPr="007B0670">
        <w:rPr>
          <w:u w:val="single"/>
        </w:rPr>
        <w:t>add_article_ex.php</w:t>
      </w:r>
      <w:r>
        <w:t xml:space="preserve"> page to handle the PHP queries to insert articles in the database.</w:t>
      </w:r>
    </w:p>
    <w:p w:rsidR="007B0670" w:rsidRDefault="004D1C7F" w:rsidP="00974E70">
      <w:bookmarkStart w:id="27" w:name="_Toc405991408"/>
      <w:r w:rsidRPr="004D1C7F">
        <w:rPr>
          <w:rStyle w:val="Heading3Char"/>
        </w:rPr>
        <w:t>Add_videos.php:</w:t>
      </w:r>
      <w:bookmarkEnd w:id="27"/>
      <w:r>
        <w:t xml:space="preserve"> This page get the information given by the user about any video he wants to add and then, send the data to the </w:t>
      </w:r>
      <w:r w:rsidRPr="007B0670">
        <w:rPr>
          <w:u w:val="single"/>
        </w:rPr>
        <w:t>add_</w:t>
      </w:r>
      <w:r>
        <w:rPr>
          <w:u w:val="single"/>
        </w:rPr>
        <w:t>video</w:t>
      </w:r>
      <w:r w:rsidRPr="007B0670">
        <w:rPr>
          <w:u w:val="single"/>
        </w:rPr>
        <w:t>_ex.php</w:t>
      </w:r>
      <w:r>
        <w:t xml:space="preserve"> page to handle the PHP queries to insert video in the database.</w:t>
      </w:r>
    </w:p>
    <w:p w:rsidR="00912172" w:rsidRDefault="00912172" w:rsidP="00974E70">
      <w:bookmarkStart w:id="28" w:name="_Toc405991409"/>
      <w:r w:rsidRPr="00530CD0">
        <w:rPr>
          <w:rStyle w:val="Heading3Char"/>
        </w:rPr>
        <w:t>Edit_profile.php:</w:t>
      </w:r>
      <w:bookmarkEnd w:id="28"/>
      <w:r>
        <w:t xml:space="preserve"> If the user wants to edit his profile, this article gets all his information and send to </w:t>
      </w:r>
      <w:r w:rsidRPr="00530CD0">
        <w:rPr>
          <w:u w:val="single"/>
        </w:rPr>
        <w:t>update_ex.php</w:t>
      </w:r>
      <w:r>
        <w:t xml:space="preserve"> file, where the PHP queries are processed to make updates.</w:t>
      </w:r>
    </w:p>
    <w:p w:rsidR="00652F47" w:rsidRDefault="00652F47" w:rsidP="00974E70">
      <w:bookmarkStart w:id="29" w:name="_Toc405991410"/>
      <w:r w:rsidRPr="00652F47">
        <w:rPr>
          <w:rStyle w:val="Heading3Char"/>
        </w:rPr>
        <w:t>Update_videos.php</w:t>
      </w:r>
      <w:bookmarkEnd w:id="29"/>
      <w:r>
        <w:t xml:space="preserve"> and </w:t>
      </w:r>
      <w:r w:rsidRPr="00652F47">
        <w:rPr>
          <w:rStyle w:val="Heading3Char"/>
        </w:rPr>
        <w:t>Update_articles.php:</w:t>
      </w:r>
      <w:r>
        <w:t xml:space="preserve"> This two pages list all the videos and articles, respectively, that the user can select one he intends to update. When the article (or video) is selected, the data about it is sent to </w:t>
      </w:r>
      <w:r w:rsidRPr="00652F47">
        <w:rPr>
          <w:u w:val="single"/>
        </w:rPr>
        <w:t>update_video_page.php</w:t>
      </w:r>
      <w:r>
        <w:t xml:space="preserve"> or </w:t>
      </w:r>
      <w:r w:rsidRPr="00652F47">
        <w:rPr>
          <w:u w:val="single"/>
        </w:rPr>
        <w:t>update_article_page.php</w:t>
      </w:r>
      <w:r>
        <w:t xml:space="preserve"> in order to the user makes the changes.</w:t>
      </w:r>
    </w:p>
    <w:p w:rsidR="00530CD0" w:rsidRDefault="00697B33" w:rsidP="00974E70">
      <w:bookmarkStart w:id="30" w:name="_Toc405991411"/>
      <w:r w:rsidRPr="00697B33">
        <w:rPr>
          <w:rStyle w:val="Heading3Char"/>
        </w:rPr>
        <w:t>Update_video_page.php</w:t>
      </w:r>
      <w:bookmarkEnd w:id="30"/>
      <w:r>
        <w:t xml:space="preserve"> and </w:t>
      </w:r>
      <w:r w:rsidRPr="00697B33">
        <w:rPr>
          <w:rStyle w:val="Heading3Char"/>
        </w:rPr>
        <w:t>Update_article_page.php:</w:t>
      </w:r>
      <w:r>
        <w:t xml:space="preserve"> These two pages do similar as the </w:t>
      </w:r>
      <w:r w:rsidRPr="00697B33">
        <w:rPr>
          <w:u w:val="single"/>
        </w:rPr>
        <w:t>edit_profile.php</w:t>
      </w:r>
      <w:r>
        <w:t xml:space="preserve"> page. Both gather data from the user in order to update his video and articles pages respectively, and send the data to </w:t>
      </w:r>
      <w:r w:rsidRPr="00697B33">
        <w:rPr>
          <w:u w:val="single"/>
        </w:rPr>
        <w:t xml:space="preserve">update_ex.php </w:t>
      </w:r>
      <w:r>
        <w:t>file, to process the queries.</w:t>
      </w:r>
    </w:p>
    <w:p w:rsidR="00697B33" w:rsidRDefault="00072BDB" w:rsidP="00974E70">
      <w:bookmarkStart w:id="31" w:name="_Toc405991412"/>
      <w:r w:rsidRPr="00072BDB">
        <w:rPr>
          <w:rStyle w:val="Heading3Char"/>
        </w:rPr>
        <w:t>Reports.php:</w:t>
      </w:r>
      <w:bookmarkEnd w:id="31"/>
      <w:r>
        <w:t xml:space="preserve"> This page consist of the php code that handles the requests in order to process AJAX code.</w:t>
      </w:r>
    </w:p>
    <w:p w:rsidR="00072BDB" w:rsidRDefault="00072BDB" w:rsidP="00974E70">
      <w:bookmarkStart w:id="32" w:name="_Toc405991413"/>
      <w:r w:rsidRPr="00072BDB">
        <w:rPr>
          <w:rStyle w:val="Heading3Char"/>
        </w:rPr>
        <w:t>Forgot_password.php:</w:t>
      </w:r>
      <w:bookmarkEnd w:id="32"/>
      <w:r>
        <w:t xml:space="preserve"> This page automaticly generates a new password and send to the user email when requested. The user can change the password later in the </w:t>
      </w:r>
      <w:r w:rsidRPr="00072BDB">
        <w:rPr>
          <w:u w:val="single"/>
        </w:rPr>
        <w:t>edit_profile.php</w:t>
      </w:r>
      <w:r>
        <w:t xml:space="preserve"> page. </w:t>
      </w:r>
    </w:p>
    <w:p w:rsidR="00652F47" w:rsidRDefault="00FB393C" w:rsidP="00974E70">
      <w:bookmarkStart w:id="33" w:name="_Toc405991414"/>
      <w:r w:rsidRPr="00FB393C">
        <w:rPr>
          <w:rStyle w:val="Heading3Char"/>
        </w:rPr>
        <w:t>Logout.php:</w:t>
      </w:r>
      <w:bookmarkEnd w:id="33"/>
      <w:r>
        <w:t xml:space="preserve"> Self Explanatory. This page destroy the sessions and log out the user.</w:t>
      </w:r>
    </w:p>
    <w:p w:rsidR="00145FAD" w:rsidRDefault="00ED1B3F" w:rsidP="00974E70">
      <w:bookmarkStart w:id="34" w:name="_Toc405991415"/>
      <w:r w:rsidRPr="00ED1B3F">
        <w:rPr>
          <w:rStyle w:val="Heading3Char"/>
        </w:rPr>
        <w:t>Errormsg.php:</w:t>
      </w:r>
      <w:bookmarkEnd w:id="34"/>
      <w:r>
        <w:t xml:space="preserve"> This page display </w:t>
      </w:r>
      <w:r w:rsidR="00145FAD">
        <w:t>erro</w:t>
      </w:r>
      <w:r w:rsidR="006505C1">
        <w:t>r</w:t>
      </w:r>
      <w:r w:rsidR="00145FAD">
        <w:t>s</w:t>
      </w:r>
      <w:r>
        <w:t xml:space="preserve"> messages and gives </w:t>
      </w:r>
      <w:r w:rsidR="006505C1">
        <w:t xml:space="preserve">the user </w:t>
      </w:r>
      <w:r>
        <w:t xml:space="preserve">some information </w:t>
      </w:r>
      <w:r w:rsidR="006505C1">
        <w:t>of</w:t>
      </w:r>
      <w:r>
        <w:t xml:space="preserve"> what has happened.</w:t>
      </w:r>
      <w:r w:rsidR="004A0CAD">
        <w:t xml:space="preserve"> More errors message can b</w:t>
      </w:r>
      <w:r w:rsidR="002146BE">
        <w:t>e placed there or edit by the developer.</w:t>
      </w:r>
    </w:p>
    <w:p w:rsidR="005176C3" w:rsidRDefault="005176C3" w:rsidP="00160D6B">
      <w:pPr>
        <w:pStyle w:val="Heading2"/>
      </w:pPr>
      <w:bookmarkStart w:id="35" w:name="_Toc405991416"/>
      <w:r>
        <w:t>FOLDERS</w:t>
      </w:r>
      <w:bookmarkEnd w:id="35"/>
    </w:p>
    <w:p w:rsidR="005176C3" w:rsidRDefault="005176C3" w:rsidP="005176C3">
      <w:bookmarkStart w:id="36" w:name="_Toc405991417"/>
      <w:r w:rsidRPr="00EA499B">
        <w:rPr>
          <w:rStyle w:val="Heading3Char"/>
        </w:rPr>
        <w:t>ADMIN:</w:t>
      </w:r>
      <w:bookmarkEnd w:id="36"/>
      <w:r>
        <w:t xml:space="preserve"> The administration page of the site. </w:t>
      </w:r>
    </w:p>
    <w:p w:rsidR="005176C3" w:rsidRDefault="005176C3" w:rsidP="005176C3">
      <w:bookmarkStart w:id="37" w:name="_Toc405991418"/>
      <w:r w:rsidRPr="00EA499B">
        <w:rPr>
          <w:rStyle w:val="Heading3Char"/>
        </w:rPr>
        <w:t>IMAGES:</w:t>
      </w:r>
      <w:bookmarkEnd w:id="37"/>
      <w:r>
        <w:t xml:space="preserve"> This folder contains all the images shown on the main website. Users images, articles, videos etc, all of them, separated by other subfolders.</w:t>
      </w:r>
    </w:p>
    <w:p w:rsidR="002F49D8" w:rsidRDefault="002F49D8" w:rsidP="005176C3">
      <w:bookmarkStart w:id="38" w:name="_Toc405991419"/>
      <w:r w:rsidRPr="00EA499B">
        <w:rPr>
          <w:rStyle w:val="Heading3Char"/>
        </w:rPr>
        <w:t>INCLUDES:</w:t>
      </w:r>
      <w:bookmarkEnd w:id="38"/>
      <w:r>
        <w:t xml:space="preserve"> This folder contains the PHP files that are used to be included in other pages in order to avoid repetition, for instance, site_header.php for the Header, site_footer.php for the Footer etc.</w:t>
      </w:r>
    </w:p>
    <w:p w:rsidR="00A65404" w:rsidRDefault="00A65404" w:rsidP="005176C3">
      <w:bookmarkStart w:id="39" w:name="_Toc405991420"/>
      <w:r w:rsidRPr="00EA499B">
        <w:rPr>
          <w:rStyle w:val="Heading3Char"/>
        </w:rPr>
        <w:t>CSS:</w:t>
      </w:r>
      <w:bookmarkEnd w:id="39"/>
      <w:r>
        <w:t xml:space="preserve"> The main style file for the site.</w:t>
      </w:r>
    </w:p>
    <w:p w:rsidR="00A65404" w:rsidRDefault="00A65404" w:rsidP="005176C3">
      <w:bookmarkStart w:id="40" w:name="_Toc405991421"/>
      <w:r w:rsidRPr="00EA499B">
        <w:rPr>
          <w:rStyle w:val="Heading3Char"/>
        </w:rPr>
        <w:lastRenderedPageBreak/>
        <w:t>FUNCTIONS:</w:t>
      </w:r>
      <w:bookmarkEnd w:id="40"/>
      <w:r>
        <w:t xml:space="preserve"> PHP useful functions to handle information and request </w:t>
      </w:r>
      <w:r w:rsidR="00533FCA">
        <w:t>are</w:t>
      </w:r>
      <w:r>
        <w:t xml:space="preserve"> in this folder. The main file to connect to the database is </w:t>
      </w:r>
      <w:r w:rsidR="00DC0AEE">
        <w:t>in there as well</w:t>
      </w:r>
      <w:r>
        <w:t>.</w:t>
      </w:r>
    </w:p>
    <w:p w:rsidR="008233DA" w:rsidRPr="005176C3" w:rsidRDefault="008233DA" w:rsidP="005176C3">
      <w:bookmarkStart w:id="41" w:name="_Toc405991422"/>
      <w:r w:rsidRPr="00EA499B">
        <w:rPr>
          <w:rStyle w:val="Heading3Char"/>
        </w:rPr>
        <w:t>JS:</w:t>
      </w:r>
      <w:bookmarkEnd w:id="41"/>
      <w:r>
        <w:t xml:space="preserve"> All the </w:t>
      </w:r>
      <w:r w:rsidR="00F152C2">
        <w:t>JavaScript</w:t>
      </w:r>
      <w:r w:rsidR="0047041B">
        <w:t xml:space="preserve"> form handle</w:t>
      </w:r>
      <w:r>
        <w:t xml:space="preserve">, AJAX, </w:t>
      </w:r>
      <w:r w:rsidR="00F152C2">
        <w:t>JQuery</w:t>
      </w:r>
      <w:r>
        <w:t xml:space="preserve"> </w:t>
      </w:r>
      <w:r w:rsidR="0047041B">
        <w:t xml:space="preserve">slides etc. </w:t>
      </w:r>
      <w:r>
        <w:t xml:space="preserve"> are in here.</w:t>
      </w:r>
    </w:p>
    <w:p w:rsidR="00160D6B" w:rsidRDefault="00160D6B" w:rsidP="00160D6B">
      <w:pPr>
        <w:pStyle w:val="Heading2"/>
      </w:pPr>
      <w:bookmarkStart w:id="42" w:name="_Toc405991423"/>
      <w:r>
        <w:t>THE ADMIN PHP FOLDER AND FILES</w:t>
      </w:r>
      <w:bookmarkEnd w:id="42"/>
    </w:p>
    <w:p w:rsidR="00C559A0" w:rsidRDefault="00C559A0" w:rsidP="00C559A0">
      <w:pPr>
        <w:pStyle w:val="Heading3"/>
      </w:pPr>
      <w:bookmarkStart w:id="43" w:name="_Toc405991424"/>
      <w:r>
        <w:t>OVERVIEW:</w:t>
      </w:r>
      <w:bookmarkEnd w:id="43"/>
      <w:r>
        <w:t xml:space="preserve"> </w:t>
      </w:r>
    </w:p>
    <w:p w:rsidR="00503C90" w:rsidRDefault="00160D6B" w:rsidP="00974E70">
      <w:r>
        <w:t xml:space="preserve">This folder is accessible only by the administrator of the system, no others users are </w:t>
      </w:r>
      <w:r w:rsidR="00C559A0">
        <w:t>c</w:t>
      </w:r>
      <w:r w:rsidR="00A12B1D">
        <w:t>apable to execute</w:t>
      </w:r>
      <w:r>
        <w:t xml:space="preserve"> </w:t>
      </w:r>
      <w:r w:rsidR="00A12B1D">
        <w:t>or access</w:t>
      </w:r>
      <w:r>
        <w:t xml:space="preserve"> any files </w:t>
      </w:r>
      <w:r w:rsidR="008D52BF">
        <w:t>in</w:t>
      </w:r>
      <w:r>
        <w:t xml:space="preserve"> this folder. </w:t>
      </w:r>
      <w:r w:rsidR="00503C90">
        <w:br/>
        <w:t>In there, we have other sub-folders with other PHP files.</w:t>
      </w:r>
      <w:r w:rsidR="00811DC7">
        <w:t xml:space="preserve"> </w:t>
      </w:r>
    </w:p>
    <w:p w:rsidR="00811DC7" w:rsidRDefault="00811DC7" w:rsidP="00DD5ADD">
      <w:pPr>
        <w:pStyle w:val="Heading3"/>
      </w:pPr>
      <w:bookmarkStart w:id="44" w:name="_Toc405991425"/>
      <w:r>
        <w:t>THE PHP FILES:</w:t>
      </w:r>
      <w:bookmarkEnd w:id="44"/>
    </w:p>
    <w:p w:rsidR="00DD5ADD" w:rsidRDefault="0001763E" w:rsidP="00974E70">
      <w:r>
        <w:t xml:space="preserve">Each PHP file from the ADMIN folder has an specific job. </w:t>
      </w:r>
      <w:r w:rsidR="007C06AA">
        <w:t xml:space="preserve">Everything the administrator is able to do is handle by those files. As follow is some examples: </w:t>
      </w:r>
      <w:r w:rsidR="007C06AA">
        <w:br/>
        <w:t>Edit, Add and Delete users;</w:t>
      </w:r>
      <w:r w:rsidR="007C06AA">
        <w:br/>
        <w:t>Edit, Add and Delete articles;</w:t>
      </w:r>
      <w:r w:rsidR="007C06AA">
        <w:br/>
        <w:t>Edit, Add and Delete videos;</w:t>
      </w:r>
    </w:p>
    <w:p w:rsidR="00894FFE" w:rsidRDefault="00DD5ADD" w:rsidP="00974E70">
      <w:r>
        <w:t xml:space="preserve">These PHP files </w:t>
      </w:r>
      <w:r w:rsidR="007905A0">
        <w:t>are modelled on Object Oriented style</w:t>
      </w:r>
      <w:r>
        <w:t xml:space="preserve">.  </w:t>
      </w:r>
    </w:p>
    <w:p w:rsidR="00894FFE" w:rsidRDefault="00894FFE" w:rsidP="00894FFE">
      <w:pPr>
        <w:pStyle w:val="Heading3"/>
      </w:pPr>
      <w:bookmarkStart w:id="45" w:name="_Toc405991426"/>
      <w:r>
        <w:t>THE FOLDERS:</w:t>
      </w:r>
      <w:bookmarkEnd w:id="45"/>
    </w:p>
    <w:p w:rsidR="00894FFE" w:rsidRDefault="00894FFE" w:rsidP="00974E70">
      <w:r w:rsidRPr="0003062F">
        <w:rPr>
          <w:u w:val="single"/>
        </w:rPr>
        <w:t>Images:</w:t>
      </w:r>
      <w:r>
        <w:t xml:space="preserve"> This folder contains the images from the admin page.</w:t>
      </w:r>
    </w:p>
    <w:p w:rsidR="00894FFE" w:rsidRDefault="00894FFE" w:rsidP="00974E70">
      <w:r w:rsidRPr="0003062F">
        <w:rPr>
          <w:u w:val="single"/>
        </w:rPr>
        <w:t>Js:</w:t>
      </w:r>
      <w:r>
        <w:t xml:space="preserve"> This folder contains any JavaScript or Ajax code for  the administration page.</w:t>
      </w:r>
    </w:p>
    <w:p w:rsidR="00894FFE" w:rsidRDefault="00894FFE" w:rsidP="00974E70">
      <w:r w:rsidRPr="0003062F">
        <w:rPr>
          <w:u w:val="single"/>
        </w:rPr>
        <w:t>Libs:</w:t>
      </w:r>
      <w:r>
        <w:t xml:space="preserve"> This folder contains all the PHP classes used on the admin part of the website.</w:t>
      </w:r>
    </w:p>
    <w:p w:rsidR="00894FFE" w:rsidRDefault="00894FFE" w:rsidP="00974E70">
      <w:r w:rsidRPr="0003062F">
        <w:rPr>
          <w:u w:val="single"/>
        </w:rPr>
        <w:t>CSS:</w:t>
      </w:r>
      <w:r>
        <w:t xml:space="preserve"> The CSS style for the administration page.</w:t>
      </w:r>
    </w:p>
    <w:p w:rsidR="007C06AA" w:rsidRDefault="00894FFE" w:rsidP="00974E70">
      <w:r w:rsidRPr="0003062F">
        <w:rPr>
          <w:u w:val="single"/>
        </w:rPr>
        <w:t>Includes:</w:t>
      </w:r>
      <w:r>
        <w:t xml:space="preserve"> The PHP files that need to be included on the other files in order to execute some </w:t>
      </w:r>
      <w:r w:rsidR="00DC7FEB">
        <w:t>operations</w:t>
      </w:r>
      <w:r>
        <w:t xml:space="preserve"> correctly</w:t>
      </w:r>
      <w:r w:rsidR="00DC7FEB">
        <w:t>. The header, footer and Connect are some examples.</w:t>
      </w:r>
      <w:r w:rsidR="00DD5ADD">
        <w:br/>
      </w:r>
      <w:r w:rsidR="00DD5ADD">
        <w:br/>
      </w:r>
      <w:r w:rsidR="00DA12F4" w:rsidRPr="005176C3">
        <w:rPr>
          <w:rStyle w:val="Heading2Char"/>
        </w:rPr>
        <w:t>THE HTACCESS FILE</w:t>
      </w:r>
    </w:p>
    <w:p w:rsidR="00DA12F4" w:rsidRPr="00974E70" w:rsidRDefault="00DA12F4" w:rsidP="00974E70">
      <w:r>
        <w:t>Both the main and the admin folder have this file. For the moment this file has only use for two things, however, i could have implement more:</w:t>
      </w:r>
      <w:r>
        <w:br/>
        <w:t xml:space="preserve">1 – Index ignore: To prevent any directory to listen the files. </w:t>
      </w:r>
      <w:r>
        <w:br/>
        <w:t xml:space="preserve">2 – Establish a custom 404 file for not found pages. </w:t>
      </w:r>
    </w:p>
    <w:p w:rsidR="00011993" w:rsidRDefault="00011993" w:rsidP="00011993"/>
    <w:p w:rsidR="00011993" w:rsidRDefault="00011993" w:rsidP="00011993"/>
    <w:p w:rsidR="00011993" w:rsidRDefault="00011993" w:rsidP="00011993"/>
    <w:p w:rsidR="00011993" w:rsidRDefault="00011993" w:rsidP="00011993"/>
    <w:p w:rsidR="00011993" w:rsidRDefault="00011993" w:rsidP="00011993"/>
    <w:p w:rsidR="00011993" w:rsidRDefault="00011993" w:rsidP="00011993"/>
    <w:p w:rsidR="00011993" w:rsidRDefault="00011993" w:rsidP="00011993"/>
    <w:p w:rsidR="000D218C" w:rsidRDefault="00E31880" w:rsidP="000D218C">
      <w:pPr>
        <w:pStyle w:val="Heading1"/>
      </w:pPr>
      <w:bookmarkStart w:id="46" w:name="_Toc405991427"/>
      <w:r>
        <w:lastRenderedPageBreak/>
        <w:t>HOW TO USE THE WEBSITE</w:t>
      </w:r>
      <w:bookmarkEnd w:id="46"/>
    </w:p>
    <w:p w:rsidR="007F0AAD" w:rsidRDefault="007F0AAD" w:rsidP="007F0AAD"/>
    <w:p w:rsidR="007F0AAD" w:rsidRDefault="00FB0C86" w:rsidP="00FB04B1">
      <w:pPr>
        <w:pStyle w:val="Heading2"/>
      </w:pPr>
      <w:bookmarkStart w:id="47" w:name="_Toc405991428"/>
      <w:r>
        <w:t xml:space="preserve">As a </w:t>
      </w:r>
      <w:r w:rsidR="00FB04B1">
        <w:t>Non</w:t>
      </w:r>
      <w:r w:rsidR="002459C9">
        <w:t>-</w:t>
      </w:r>
      <w:r w:rsidR="00FB04B1">
        <w:t>Registered User</w:t>
      </w:r>
      <w:bookmarkEnd w:id="47"/>
    </w:p>
    <w:p w:rsidR="00FB04B1" w:rsidRDefault="00AD0C53" w:rsidP="00FB04B1">
      <w:r>
        <w:t xml:space="preserve">As a non-registered user </w:t>
      </w:r>
      <w:r w:rsidR="004873BF">
        <w:t xml:space="preserve">is able to navigate, </w:t>
      </w:r>
      <w:r>
        <w:t>read the articles, check the videos</w:t>
      </w:r>
      <w:r w:rsidR="009E3FC8">
        <w:t>, search for articles</w:t>
      </w:r>
      <w:r>
        <w:t xml:space="preserve"> etc on the website without restrictions. However, this user is not able add articles, add videos</w:t>
      </w:r>
      <w:r w:rsidR="004873BF">
        <w:t>, like other users articles, update his profile etc</w:t>
      </w:r>
      <w:r>
        <w:t xml:space="preserve">. For being </w:t>
      </w:r>
      <w:r w:rsidR="00C51773">
        <w:t>allowed</w:t>
      </w:r>
      <w:r>
        <w:t xml:space="preserve"> to do so, he has to be registered. </w:t>
      </w:r>
    </w:p>
    <w:p w:rsidR="002459C9" w:rsidRDefault="00626864" w:rsidP="009E3FC8">
      <w:r>
        <w:t>Another thing the non-registered can do is sending information through the contact form on the Contact pages:</w:t>
      </w:r>
      <w:r>
        <w:br/>
      </w:r>
      <w:r>
        <w:rPr>
          <w:noProof/>
          <w:lang w:eastAsia="en-GB"/>
        </w:rPr>
        <w:drawing>
          <wp:inline distT="0" distB="0" distL="0" distR="0">
            <wp:extent cx="5721742" cy="10603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srcRect/>
                    <a:stretch>
                      <a:fillRect/>
                    </a:stretch>
                  </pic:blipFill>
                  <pic:spPr bwMode="auto">
                    <a:xfrm>
                      <a:off x="0" y="0"/>
                      <a:ext cx="5729605" cy="1061772"/>
                    </a:xfrm>
                    <a:prstGeom prst="rect">
                      <a:avLst/>
                    </a:prstGeom>
                    <a:noFill/>
                    <a:ln w="9525">
                      <a:noFill/>
                      <a:miter lim="800000"/>
                      <a:headEnd/>
                      <a:tailEnd/>
                    </a:ln>
                  </pic:spPr>
                </pic:pic>
              </a:graphicData>
            </a:graphic>
          </wp:inline>
        </w:drawing>
      </w:r>
      <w:r w:rsidR="009E3FC8">
        <w:br/>
      </w:r>
      <w:r w:rsidR="002459C9" w:rsidRPr="009E3FC8">
        <w:rPr>
          <w:rStyle w:val="Heading2Char"/>
        </w:rPr>
        <w:t>Registering on the website</w:t>
      </w:r>
    </w:p>
    <w:p w:rsidR="002459C9" w:rsidRDefault="002459C9" w:rsidP="002459C9">
      <w:r>
        <w:t>In order to register on the website and enjoy all the services it provides, the non-registered has to register. This is achieved in two ways:</w:t>
      </w:r>
      <w:r>
        <w:br/>
        <w:t>1 – At right top of the page, when clicking on the logging button, an option to register will appear.</w:t>
      </w:r>
      <w:r>
        <w:br/>
      </w:r>
      <w:r>
        <w:rPr>
          <w:noProof/>
          <w:lang w:eastAsia="en-GB"/>
        </w:rPr>
        <w:drawing>
          <wp:inline distT="0" distB="0" distL="0" distR="0">
            <wp:extent cx="5729605" cy="836295"/>
            <wp:effectExtent l="19050" t="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srcRect/>
                    <a:stretch>
                      <a:fillRect/>
                    </a:stretch>
                  </pic:blipFill>
                  <pic:spPr bwMode="auto">
                    <a:xfrm>
                      <a:off x="0" y="0"/>
                      <a:ext cx="5729605" cy="836295"/>
                    </a:xfrm>
                    <a:prstGeom prst="rect">
                      <a:avLst/>
                    </a:prstGeom>
                    <a:noFill/>
                    <a:ln w="9525">
                      <a:noFill/>
                      <a:miter lim="800000"/>
                      <a:headEnd/>
                      <a:tailEnd/>
                    </a:ln>
                  </pic:spPr>
                </pic:pic>
              </a:graphicData>
            </a:graphic>
          </wp:inline>
        </w:drawing>
      </w:r>
    </w:p>
    <w:p w:rsidR="002459C9" w:rsidRDefault="002459C9" w:rsidP="002459C9">
      <w:r>
        <w:t>2 – Or on the Vertical Menu at footer of the page, on the link “Register”:</w:t>
      </w:r>
      <w:r>
        <w:br/>
      </w:r>
      <w:r>
        <w:rPr>
          <w:noProof/>
          <w:lang w:eastAsia="en-GB"/>
        </w:rPr>
        <w:drawing>
          <wp:inline distT="0" distB="0" distL="0" distR="0">
            <wp:extent cx="5720080" cy="89471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srcRect/>
                    <a:stretch>
                      <a:fillRect/>
                    </a:stretch>
                  </pic:blipFill>
                  <pic:spPr bwMode="auto">
                    <a:xfrm>
                      <a:off x="0" y="0"/>
                      <a:ext cx="5720080" cy="894715"/>
                    </a:xfrm>
                    <a:prstGeom prst="rect">
                      <a:avLst/>
                    </a:prstGeom>
                    <a:noFill/>
                    <a:ln w="9525">
                      <a:noFill/>
                      <a:miter lim="800000"/>
                      <a:headEnd/>
                      <a:tailEnd/>
                    </a:ln>
                  </pic:spPr>
                </pic:pic>
              </a:graphicData>
            </a:graphic>
          </wp:inline>
        </w:drawing>
      </w:r>
    </w:p>
    <w:p w:rsidR="002459C9" w:rsidRDefault="002459C9" w:rsidP="002459C9">
      <w:r>
        <w:t>In both ways, the register page will show up and then, the user can start registering:</w:t>
      </w:r>
      <w:r>
        <w:br/>
      </w:r>
      <w:r>
        <w:rPr>
          <w:noProof/>
          <w:lang w:eastAsia="en-GB"/>
        </w:rPr>
        <w:drawing>
          <wp:inline distT="0" distB="0" distL="0" distR="0">
            <wp:extent cx="5386989" cy="1556425"/>
            <wp:effectExtent l="19050" t="0" r="4161"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srcRect/>
                    <a:stretch>
                      <a:fillRect/>
                    </a:stretch>
                  </pic:blipFill>
                  <pic:spPr bwMode="auto">
                    <a:xfrm>
                      <a:off x="0" y="0"/>
                      <a:ext cx="5389359" cy="1557110"/>
                    </a:xfrm>
                    <a:prstGeom prst="rect">
                      <a:avLst/>
                    </a:prstGeom>
                    <a:noFill/>
                    <a:ln w="9525">
                      <a:noFill/>
                      <a:miter lim="800000"/>
                      <a:headEnd/>
                      <a:tailEnd/>
                    </a:ln>
                  </pic:spPr>
                </pic:pic>
              </a:graphicData>
            </a:graphic>
          </wp:inline>
        </w:drawing>
      </w:r>
    </w:p>
    <w:p w:rsidR="002459C9" w:rsidRDefault="00426BE6" w:rsidP="002459C9">
      <w:r w:rsidRPr="00E0397D">
        <w:rPr>
          <w:b/>
        </w:rPr>
        <w:t>NOTE</w:t>
      </w:r>
      <w:r>
        <w:t>:  Some user are already registered. You can log in using the following:</w:t>
      </w:r>
      <w:r>
        <w:br/>
      </w:r>
      <w:r w:rsidRPr="00E0397D">
        <w:rPr>
          <w:b/>
          <w:color w:val="1F497D" w:themeColor="text2"/>
        </w:rPr>
        <w:t>User: admin – Password: pedro – Group: Administrator</w:t>
      </w:r>
      <w:r w:rsidR="00766571">
        <w:rPr>
          <w:b/>
          <w:color w:val="1F497D" w:themeColor="text2"/>
        </w:rPr>
        <w:t>;</w:t>
      </w:r>
      <w:r w:rsidRPr="00E0397D">
        <w:rPr>
          <w:b/>
          <w:color w:val="1F497D" w:themeColor="text2"/>
        </w:rPr>
        <w:br/>
        <w:t>User: pedro – Password: pedro – Group: user</w:t>
      </w:r>
      <w:r w:rsidR="00766571">
        <w:rPr>
          <w:b/>
          <w:color w:val="1F497D" w:themeColor="text2"/>
        </w:rPr>
        <w:t>;</w:t>
      </w:r>
      <w:r w:rsidR="00766571">
        <w:rPr>
          <w:b/>
          <w:color w:val="1F497D" w:themeColor="text2"/>
        </w:rPr>
        <w:br/>
      </w:r>
      <w:r w:rsidR="00766571" w:rsidRPr="00E0397D">
        <w:rPr>
          <w:b/>
          <w:color w:val="1F497D" w:themeColor="text2"/>
        </w:rPr>
        <w:t xml:space="preserve">User: </w:t>
      </w:r>
      <w:r w:rsidR="00766571">
        <w:rPr>
          <w:b/>
          <w:color w:val="1F497D" w:themeColor="text2"/>
        </w:rPr>
        <w:t>tavares</w:t>
      </w:r>
      <w:r w:rsidR="00766571" w:rsidRPr="00E0397D">
        <w:rPr>
          <w:b/>
          <w:color w:val="1F497D" w:themeColor="text2"/>
        </w:rPr>
        <w:t xml:space="preserve"> – Password: </w:t>
      </w:r>
      <w:r w:rsidR="00766571">
        <w:rPr>
          <w:b/>
          <w:color w:val="1F497D" w:themeColor="text2"/>
        </w:rPr>
        <w:t>tavares</w:t>
      </w:r>
      <w:r w:rsidR="00766571" w:rsidRPr="00E0397D">
        <w:rPr>
          <w:b/>
          <w:color w:val="1F497D" w:themeColor="text2"/>
        </w:rPr>
        <w:t xml:space="preserve"> – Group: user</w:t>
      </w:r>
      <w:r w:rsidR="00766571">
        <w:rPr>
          <w:b/>
          <w:color w:val="1F497D" w:themeColor="text2"/>
        </w:rPr>
        <w:t>.</w:t>
      </w:r>
    </w:p>
    <w:p w:rsidR="002459C9" w:rsidRDefault="002459C9" w:rsidP="002459C9">
      <w:r>
        <w:lastRenderedPageBreak/>
        <w:t xml:space="preserve">When the user tries to do something against the form police, some JavaScript code is launched in order to </w:t>
      </w:r>
      <w:r w:rsidR="00910AFF">
        <w:t>validate the data on the client side. Some fields cannot be left blank</w:t>
      </w:r>
      <w:r w:rsidR="00B85A21">
        <w:t xml:space="preserve"> or the password and confirmation must match,</w:t>
      </w:r>
      <w:r w:rsidR="00910AFF">
        <w:t xml:space="preserve"> for instance.</w:t>
      </w:r>
    </w:p>
    <w:p w:rsidR="002C4761" w:rsidRDefault="002C4761" w:rsidP="002459C9">
      <w:r>
        <w:t xml:space="preserve">This form </w:t>
      </w:r>
      <w:r w:rsidR="00AE625C">
        <w:t>also consist of some</w:t>
      </w:r>
      <w:r w:rsidR="00AE625C" w:rsidRPr="005116E4">
        <w:rPr>
          <w:b/>
        </w:rPr>
        <w:t xml:space="preserve"> AJAX</w:t>
      </w:r>
      <w:r w:rsidR="00AE625C">
        <w:t xml:space="preserve"> code. For instance, when the user type the username he wants, the AJAX checks automatically if the use</w:t>
      </w:r>
      <w:r w:rsidR="007F1EA6">
        <w:t>rname is already taken or not. The same thing happens on the email field.</w:t>
      </w:r>
    </w:p>
    <w:p w:rsidR="0029379B" w:rsidRPr="00E0397D" w:rsidRDefault="0029379B" w:rsidP="002459C9">
      <w:pPr>
        <w:rPr>
          <w:b/>
          <w:color w:val="1F497D" w:themeColor="text2"/>
        </w:rPr>
      </w:pPr>
      <w:r w:rsidRPr="00876E13">
        <w:rPr>
          <w:b/>
          <w:color w:val="FF0000"/>
        </w:rPr>
        <w:t>TRY:</w:t>
      </w:r>
      <w:r>
        <w:t xml:space="preserve">  Try to enter an existing user or email. The username “pedro” or the email “pedro@dit.ie” is already taken.</w:t>
      </w:r>
      <w:r w:rsidR="005064BE">
        <w:t xml:space="preserve"> A message will appear besides these two fields.</w:t>
      </w:r>
      <w:r w:rsidR="00043581">
        <w:t xml:space="preserve"> This is part of the AJAX code.</w:t>
      </w:r>
      <w:r w:rsidR="00901369">
        <w:br/>
        <w:t>You can also try to put the email and confirmation email different as well as the password and its confirmation. This features are part o the JavaScript code.</w:t>
      </w:r>
      <w:r w:rsidR="004E4AF2">
        <w:br/>
      </w:r>
    </w:p>
    <w:p w:rsidR="00901369" w:rsidRDefault="004D3475" w:rsidP="002459C9">
      <w:r>
        <w:t>If everything go</w:t>
      </w:r>
      <w:r w:rsidR="001C6A8E">
        <w:t>es</w:t>
      </w:r>
      <w:r>
        <w:t xml:space="preserve"> ok, the code on the server side (PHP) will also validate the fields and make sure the user fulfilled the requirements to register.</w:t>
      </w:r>
      <w:r w:rsidR="00125701">
        <w:t xml:space="preserve"> The validation in PHP is to make sure some malicious users will not deactivate their JavaScript.</w:t>
      </w:r>
    </w:p>
    <w:p w:rsidR="001C6A8E" w:rsidRDefault="001C6A8E" w:rsidP="002459C9">
      <w:r>
        <w:rPr>
          <w:noProof/>
          <w:lang w:eastAsia="en-GB"/>
        </w:rPr>
        <w:drawing>
          <wp:inline distT="0" distB="0" distL="0" distR="0">
            <wp:extent cx="5360345" cy="156615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362510" cy="1566786"/>
                    </a:xfrm>
                    <a:prstGeom prst="rect">
                      <a:avLst/>
                    </a:prstGeom>
                    <a:noFill/>
                    <a:ln w="9525">
                      <a:noFill/>
                      <a:miter lim="800000"/>
                      <a:headEnd/>
                      <a:tailEnd/>
                    </a:ln>
                  </pic:spPr>
                </pic:pic>
              </a:graphicData>
            </a:graphic>
          </wp:inline>
        </w:drawing>
      </w:r>
    </w:p>
    <w:p w:rsidR="00901369" w:rsidRDefault="00FA3324" w:rsidP="00187B7C">
      <w:pPr>
        <w:pStyle w:val="Heading3"/>
      </w:pPr>
      <w:bookmarkStart w:id="48" w:name="_Toc405991429"/>
      <w:r>
        <w:t>Email Activation</w:t>
      </w:r>
      <w:r w:rsidR="00187B7C">
        <w:t>:</w:t>
      </w:r>
      <w:bookmarkEnd w:id="48"/>
    </w:p>
    <w:p w:rsidR="00187B7C" w:rsidRDefault="00187B7C" w:rsidP="002459C9">
      <w:r>
        <w:t>After successfully been registered, an email is sent to the user in order to activate his account.</w:t>
      </w:r>
    </w:p>
    <w:p w:rsidR="00187B7C" w:rsidRDefault="00187B7C" w:rsidP="002459C9">
      <w:r>
        <w:rPr>
          <w:noProof/>
          <w:lang w:eastAsia="en-GB"/>
        </w:rPr>
        <w:drawing>
          <wp:inline distT="0" distB="0" distL="0" distR="0">
            <wp:extent cx="5719648" cy="1420239"/>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srcRect/>
                    <a:stretch>
                      <a:fillRect/>
                    </a:stretch>
                  </pic:blipFill>
                  <pic:spPr bwMode="auto">
                    <a:xfrm>
                      <a:off x="0" y="0"/>
                      <a:ext cx="5720080" cy="1420346"/>
                    </a:xfrm>
                    <a:prstGeom prst="rect">
                      <a:avLst/>
                    </a:prstGeom>
                    <a:noFill/>
                    <a:ln w="9525">
                      <a:noFill/>
                      <a:miter lim="800000"/>
                      <a:headEnd/>
                      <a:tailEnd/>
                    </a:ln>
                  </pic:spPr>
                </pic:pic>
              </a:graphicData>
            </a:graphic>
          </wp:inline>
        </w:drawing>
      </w:r>
      <w:r>
        <w:br/>
        <w:t>When the user click on the link (on blue), his account is activated, therefore, he can starting adding, commenting, rating articles and videos as well as updating his profile.</w:t>
      </w:r>
      <w:r w:rsidR="0068359B">
        <w:br/>
      </w:r>
    </w:p>
    <w:p w:rsidR="0068359B" w:rsidRDefault="0068359B" w:rsidP="002459C9">
      <w:r w:rsidRPr="00BF65DC">
        <w:rPr>
          <w:b/>
        </w:rPr>
        <w:t>NOTE:</w:t>
      </w:r>
      <w:r>
        <w:t xml:space="preserve"> This</w:t>
      </w:r>
      <w:r w:rsidR="00885608">
        <w:t xml:space="preserve"> Feature does not work on local</w:t>
      </w:r>
      <w:r>
        <w:t xml:space="preserve">host, </w:t>
      </w:r>
      <w:r w:rsidR="00C96D93">
        <w:t>just</w:t>
      </w:r>
      <w:r>
        <w:t xml:space="preserve"> online. For this project, this feature were tested on a real web host</w:t>
      </w:r>
      <w:r w:rsidR="00885608">
        <w:t>ing</w:t>
      </w:r>
      <w:r>
        <w:t xml:space="preserve">. Check: </w:t>
      </w:r>
      <w:r w:rsidRPr="00885608">
        <w:rPr>
          <w:color w:val="4F81BD" w:themeColor="accent1"/>
          <w:u w:val="single"/>
        </w:rPr>
        <w:t>www.withinfra.com/dt249.</w:t>
      </w:r>
      <w:r>
        <w:t xml:space="preserve"> </w:t>
      </w:r>
      <w:r w:rsidR="00EB4F65">
        <w:t>to see this feature.</w:t>
      </w:r>
    </w:p>
    <w:p w:rsidR="00885608" w:rsidRDefault="004E2D5E" w:rsidP="004E2D5E">
      <w:pPr>
        <w:pStyle w:val="Heading3"/>
      </w:pPr>
      <w:bookmarkStart w:id="49" w:name="_Toc405991430"/>
      <w:r>
        <w:t>Login:</w:t>
      </w:r>
      <w:bookmarkEnd w:id="49"/>
    </w:p>
    <w:p w:rsidR="004E2D5E" w:rsidRDefault="00266B2B" w:rsidP="004E2D5E">
      <w:r>
        <w:t>After activating</w:t>
      </w:r>
      <w:r w:rsidR="004E2D5E">
        <w:t xml:space="preserve"> the account, the user is allowed to log in. </w:t>
      </w:r>
      <w:r w:rsidR="004B058D">
        <w:t>On the top of every page, besides the social links, the link to make to log in is available:</w:t>
      </w:r>
      <w:r w:rsidR="004B058D">
        <w:br/>
      </w:r>
      <w:r w:rsidR="004B058D">
        <w:rPr>
          <w:noProof/>
          <w:lang w:eastAsia="en-GB"/>
        </w:rPr>
        <w:drawing>
          <wp:inline distT="0" distB="0" distL="0" distR="0">
            <wp:extent cx="5729605" cy="23368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srcRect/>
                    <a:stretch>
                      <a:fillRect/>
                    </a:stretch>
                  </pic:blipFill>
                  <pic:spPr bwMode="auto">
                    <a:xfrm>
                      <a:off x="0" y="0"/>
                      <a:ext cx="5729605" cy="233680"/>
                    </a:xfrm>
                    <a:prstGeom prst="rect">
                      <a:avLst/>
                    </a:prstGeom>
                    <a:noFill/>
                    <a:ln w="9525">
                      <a:noFill/>
                      <a:miter lim="800000"/>
                      <a:headEnd/>
                      <a:tailEnd/>
                    </a:ln>
                  </pic:spPr>
                </pic:pic>
              </a:graphicData>
            </a:graphic>
          </wp:inline>
        </w:drawing>
      </w:r>
    </w:p>
    <w:p w:rsidR="004B058D" w:rsidRDefault="004B058D" w:rsidP="004E2D5E">
      <w:r>
        <w:lastRenderedPageBreak/>
        <w:t>Just click on the link and the menu will slide down:</w:t>
      </w:r>
    </w:p>
    <w:p w:rsidR="004B058D" w:rsidRDefault="004B058D" w:rsidP="004E2D5E">
      <w:r>
        <w:rPr>
          <w:noProof/>
          <w:lang w:eastAsia="en-GB"/>
        </w:rPr>
        <w:drawing>
          <wp:inline distT="0" distB="0" distL="0" distR="0">
            <wp:extent cx="5008462" cy="865762"/>
            <wp:effectExtent l="19050" t="0" r="1688"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srcRect/>
                    <a:stretch>
                      <a:fillRect/>
                    </a:stretch>
                  </pic:blipFill>
                  <pic:spPr bwMode="auto">
                    <a:xfrm>
                      <a:off x="0" y="0"/>
                      <a:ext cx="5009515" cy="865944"/>
                    </a:xfrm>
                    <a:prstGeom prst="rect">
                      <a:avLst/>
                    </a:prstGeom>
                    <a:noFill/>
                    <a:ln w="9525">
                      <a:noFill/>
                      <a:miter lim="800000"/>
                      <a:headEnd/>
                      <a:tailEnd/>
                    </a:ln>
                  </pic:spPr>
                </pic:pic>
              </a:graphicData>
            </a:graphic>
          </wp:inline>
        </w:drawing>
      </w:r>
    </w:p>
    <w:p w:rsidR="004B058D" w:rsidRDefault="004B058D" w:rsidP="004E2D5E">
      <w:r>
        <w:t>The user can input his username and password and then click on the login button.</w:t>
      </w:r>
    </w:p>
    <w:p w:rsidR="0034332C" w:rsidRDefault="0034332C" w:rsidP="00D07BA2">
      <w:pPr>
        <w:pStyle w:val="Heading3"/>
      </w:pPr>
      <w:bookmarkStart w:id="50" w:name="_Toc405991431"/>
      <w:r>
        <w:t>Forgot Password</w:t>
      </w:r>
      <w:bookmarkEnd w:id="50"/>
    </w:p>
    <w:p w:rsidR="0034332C" w:rsidRDefault="0034332C" w:rsidP="004E2D5E">
      <w:r>
        <w:t>If the user forgot his password, he can recovery it by clicking on the button “Forgot password ” that is based beside the login and Register button on the right top corner (See image above)</w:t>
      </w:r>
      <w:r w:rsidR="005956BD">
        <w:t>.</w:t>
      </w:r>
      <w:r w:rsidR="00EC158E">
        <w:t xml:space="preserve"> By doing so, a new password will be send to his registered email. This</w:t>
      </w:r>
      <w:r w:rsidR="00110265">
        <w:t xml:space="preserve"> Password can be changed later by the user on his profile page.</w:t>
      </w:r>
    </w:p>
    <w:p w:rsidR="00BF65DC" w:rsidRDefault="00BF65DC" w:rsidP="00BF65DC">
      <w:r w:rsidRPr="00BF65DC">
        <w:rPr>
          <w:b/>
        </w:rPr>
        <w:t>NOTE:</w:t>
      </w:r>
      <w:r>
        <w:t xml:space="preserve"> This Feature does not work on localhost, just online. For this project, this feature were tested on a real web hosting. Check: </w:t>
      </w:r>
      <w:r w:rsidRPr="00885608">
        <w:rPr>
          <w:color w:val="4F81BD" w:themeColor="accent1"/>
          <w:u w:val="single"/>
        </w:rPr>
        <w:t>www.withinfra.com/dt249.</w:t>
      </w:r>
      <w:r>
        <w:t xml:space="preserve"> to see this feature.</w:t>
      </w:r>
    </w:p>
    <w:p w:rsidR="00BF65DC" w:rsidRDefault="006C11F0" w:rsidP="00692994">
      <w:pPr>
        <w:pStyle w:val="Heading3"/>
      </w:pPr>
      <w:bookmarkStart w:id="51" w:name="_Toc405991432"/>
      <w:r>
        <w:t>Session Expires</w:t>
      </w:r>
      <w:bookmarkEnd w:id="51"/>
    </w:p>
    <w:p w:rsidR="006C11F0" w:rsidRDefault="006C11F0" w:rsidP="004E2D5E">
      <w:r>
        <w:t>After being logged in, the user will have just a certain amount of time  to do his job. A function that expires the session after 60 min was implemented.</w:t>
      </w:r>
      <w:r w:rsidR="00B24EDD">
        <w:t xml:space="preserve"> See the </w:t>
      </w:r>
      <w:r w:rsidR="00B24EDD" w:rsidRPr="00692994">
        <w:rPr>
          <w:b/>
        </w:rPr>
        <w:t>util.php</w:t>
      </w:r>
      <w:r w:rsidR="00B24EDD">
        <w:t xml:space="preserve"> file in the </w:t>
      </w:r>
      <w:r w:rsidR="00B24EDD" w:rsidRPr="00692994">
        <w:rPr>
          <w:b/>
        </w:rPr>
        <w:t>functions</w:t>
      </w:r>
      <w:r w:rsidR="00B24EDD">
        <w:t xml:space="preserve"> folder.</w:t>
      </w:r>
    </w:p>
    <w:p w:rsidR="00692994" w:rsidRDefault="005D37B9" w:rsidP="00892150">
      <w:pPr>
        <w:pStyle w:val="Heading3"/>
      </w:pPr>
      <w:bookmarkStart w:id="52" w:name="_Toc405991433"/>
      <w:r>
        <w:t>Articles Features</w:t>
      </w:r>
      <w:bookmarkEnd w:id="52"/>
    </w:p>
    <w:p w:rsidR="005D37B9" w:rsidRDefault="005D37B9" w:rsidP="004E2D5E">
      <w:r>
        <w:t xml:space="preserve">Once the user is logged in, he is able to </w:t>
      </w:r>
      <w:r w:rsidRPr="005D37B9">
        <w:rPr>
          <w:u w:val="single"/>
        </w:rPr>
        <w:t>like and comment</w:t>
      </w:r>
      <w:r>
        <w:t xml:space="preserve"> any article of the web site. </w:t>
      </w:r>
    </w:p>
    <w:p w:rsidR="005D37B9" w:rsidRDefault="005D37B9" w:rsidP="004E2D5E">
      <w:r w:rsidRPr="00B06984">
        <w:rPr>
          <w:b/>
          <w:u w:val="single"/>
        </w:rPr>
        <w:t>Like:</w:t>
      </w:r>
      <w:r>
        <w:t xml:space="preserve"> In order to like an article, the user just need to click on the image besides the </w:t>
      </w:r>
      <w:r w:rsidRPr="005D37B9">
        <w:rPr>
          <w:u w:val="single"/>
        </w:rPr>
        <w:t>views number</w:t>
      </w:r>
      <w:r>
        <w:t xml:space="preserve"> on the top of the selected article.</w:t>
      </w:r>
    </w:p>
    <w:p w:rsidR="005D37B9" w:rsidRDefault="00292E15" w:rsidP="004E2D5E">
      <w:r>
        <w:rPr>
          <w:noProof/>
          <w:lang w:eastAsia="en-GB"/>
        </w:rPr>
        <w:drawing>
          <wp:inline distT="0" distB="0" distL="0" distR="0">
            <wp:extent cx="5725552" cy="836579"/>
            <wp:effectExtent l="19050" t="0" r="8498"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srcRect/>
                    <a:stretch>
                      <a:fillRect/>
                    </a:stretch>
                  </pic:blipFill>
                  <pic:spPr bwMode="auto">
                    <a:xfrm>
                      <a:off x="0" y="0"/>
                      <a:ext cx="5729605" cy="837171"/>
                    </a:xfrm>
                    <a:prstGeom prst="rect">
                      <a:avLst/>
                    </a:prstGeom>
                    <a:noFill/>
                    <a:ln w="9525">
                      <a:noFill/>
                      <a:miter lim="800000"/>
                      <a:headEnd/>
                      <a:tailEnd/>
                    </a:ln>
                  </pic:spPr>
                </pic:pic>
              </a:graphicData>
            </a:graphic>
          </wp:inline>
        </w:drawing>
      </w:r>
    </w:p>
    <w:p w:rsidR="001F3CFF" w:rsidRDefault="00B06984" w:rsidP="004E2D5E">
      <w:r w:rsidRPr="006E477D">
        <w:rPr>
          <w:b/>
          <w:u w:val="single"/>
        </w:rPr>
        <w:t>Comment:</w:t>
      </w:r>
      <w:r>
        <w:t xml:space="preserve"> In order to comment an article, the user just need to use the fields below the article. If the user is not logged in, this option is not available.</w:t>
      </w:r>
    </w:p>
    <w:p w:rsidR="006E477D" w:rsidRDefault="006E477D" w:rsidP="004E2D5E">
      <w:r>
        <w:rPr>
          <w:noProof/>
          <w:lang w:eastAsia="en-GB"/>
        </w:rPr>
        <w:drawing>
          <wp:inline distT="0" distB="0" distL="0" distR="0">
            <wp:extent cx="5719970" cy="87549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srcRect/>
                    <a:stretch>
                      <a:fillRect/>
                    </a:stretch>
                  </pic:blipFill>
                  <pic:spPr bwMode="auto">
                    <a:xfrm>
                      <a:off x="0" y="0"/>
                      <a:ext cx="5720080" cy="875507"/>
                    </a:xfrm>
                    <a:prstGeom prst="rect">
                      <a:avLst/>
                    </a:prstGeom>
                    <a:noFill/>
                    <a:ln w="9525">
                      <a:noFill/>
                      <a:miter lim="800000"/>
                      <a:headEnd/>
                      <a:tailEnd/>
                    </a:ln>
                  </pic:spPr>
                </pic:pic>
              </a:graphicData>
            </a:graphic>
          </wp:inline>
        </w:drawing>
      </w:r>
    </w:p>
    <w:p w:rsidR="006E477D" w:rsidRDefault="006E477D" w:rsidP="004E2D5E">
      <w:r>
        <w:rPr>
          <w:noProof/>
          <w:lang w:eastAsia="en-GB"/>
        </w:rPr>
        <w:drawing>
          <wp:inline distT="0" distB="0" distL="0" distR="0">
            <wp:extent cx="5720472" cy="865762"/>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srcRect/>
                    <a:stretch>
                      <a:fillRect/>
                    </a:stretch>
                  </pic:blipFill>
                  <pic:spPr bwMode="auto">
                    <a:xfrm>
                      <a:off x="0" y="0"/>
                      <a:ext cx="5724525" cy="866375"/>
                    </a:xfrm>
                    <a:prstGeom prst="rect">
                      <a:avLst/>
                    </a:prstGeom>
                    <a:noFill/>
                    <a:ln w="9525">
                      <a:noFill/>
                      <a:miter lim="800000"/>
                      <a:headEnd/>
                      <a:tailEnd/>
                    </a:ln>
                  </pic:spPr>
                </pic:pic>
              </a:graphicData>
            </a:graphic>
          </wp:inline>
        </w:drawing>
      </w:r>
    </w:p>
    <w:p w:rsidR="009E534B" w:rsidRDefault="00961161" w:rsidP="004E2D5E">
      <w:r w:rsidRPr="00FC5333">
        <w:rPr>
          <w:u w:val="single"/>
        </w:rPr>
        <w:t>Implementation:</w:t>
      </w:r>
      <w:r>
        <w:t xml:space="preserve"> The part of the comments were implemented using </w:t>
      </w:r>
      <w:r w:rsidRPr="00FC5333">
        <w:rPr>
          <w:b/>
        </w:rPr>
        <w:t xml:space="preserve">AJAX </w:t>
      </w:r>
      <w:r>
        <w:t>code as well. The user can make a comment and the comment will appear without refreshing the page.</w:t>
      </w:r>
      <w:r w:rsidR="009F6AAD">
        <w:t xml:space="preserve"> The code to change the password as well.</w:t>
      </w:r>
    </w:p>
    <w:p w:rsidR="009E534B" w:rsidRDefault="009E534B" w:rsidP="009E534B">
      <w:pPr>
        <w:pStyle w:val="Heading3"/>
      </w:pPr>
      <w:bookmarkStart w:id="53" w:name="_Toc405991434"/>
      <w:r>
        <w:lastRenderedPageBreak/>
        <w:t>Users Menu</w:t>
      </w:r>
      <w:bookmarkEnd w:id="53"/>
    </w:p>
    <w:p w:rsidR="009E534B" w:rsidRDefault="009E534B" w:rsidP="004E2D5E">
      <w:r>
        <w:t>Once logged in, a new menu will be available for the user.</w:t>
      </w:r>
      <w:r w:rsidR="00811E11">
        <w:t xml:space="preserve"> </w:t>
      </w:r>
    </w:p>
    <w:p w:rsidR="00811E11" w:rsidRDefault="00811E11" w:rsidP="004E2D5E">
      <w:r w:rsidRPr="00811E11">
        <w:rPr>
          <w:b/>
          <w:color w:val="FF0000"/>
        </w:rPr>
        <w:t>TRY</w:t>
      </w:r>
      <w:r>
        <w:t>: Log in, click on the Articles Menu, see the new Menu.</w:t>
      </w:r>
    </w:p>
    <w:p w:rsidR="00811E11" w:rsidRDefault="00E93E01" w:rsidP="004E2D5E">
      <w:r>
        <w:rPr>
          <w:noProof/>
          <w:lang w:eastAsia="en-GB"/>
        </w:rPr>
        <w:drawing>
          <wp:inline distT="0" distB="0" distL="0" distR="0">
            <wp:extent cx="5725552" cy="583660"/>
            <wp:effectExtent l="19050" t="0" r="8498"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srcRect/>
                    <a:stretch>
                      <a:fillRect/>
                    </a:stretch>
                  </pic:blipFill>
                  <pic:spPr bwMode="auto">
                    <a:xfrm>
                      <a:off x="0" y="0"/>
                      <a:ext cx="5729605" cy="584073"/>
                    </a:xfrm>
                    <a:prstGeom prst="rect">
                      <a:avLst/>
                    </a:prstGeom>
                    <a:noFill/>
                    <a:ln w="9525">
                      <a:noFill/>
                      <a:miter lim="800000"/>
                      <a:headEnd/>
                      <a:tailEnd/>
                    </a:ln>
                  </pic:spPr>
                </pic:pic>
              </a:graphicData>
            </a:graphic>
          </wp:inline>
        </w:drawing>
      </w:r>
    </w:p>
    <w:p w:rsidR="005A330A" w:rsidRDefault="00E93E01" w:rsidP="004E2D5E">
      <w:r>
        <w:t xml:space="preserve">Every single user’s menu is self explanatory. Add new article, Edit existing articles, Add new video, edit existing videos and update profile. </w:t>
      </w:r>
      <w:r w:rsidR="008D0106">
        <w:t>The screen are as follows:</w:t>
      </w:r>
    </w:p>
    <w:p w:rsidR="009C0006" w:rsidRPr="009C0006" w:rsidRDefault="009C0006" w:rsidP="004E2D5E">
      <w:pPr>
        <w:rPr>
          <w:b/>
        </w:rPr>
      </w:pPr>
      <w:r w:rsidRPr="009C0006">
        <w:rPr>
          <w:b/>
        </w:rPr>
        <w:t>Add new Article:</w:t>
      </w:r>
    </w:p>
    <w:p w:rsidR="008D0106" w:rsidRDefault="005A330A" w:rsidP="004E2D5E">
      <w:r>
        <w:rPr>
          <w:noProof/>
          <w:lang w:eastAsia="en-GB"/>
        </w:rPr>
        <w:drawing>
          <wp:inline distT="0" distB="0" distL="0" distR="0">
            <wp:extent cx="5720269" cy="2013626"/>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srcRect/>
                    <a:stretch>
                      <a:fillRect/>
                    </a:stretch>
                  </pic:blipFill>
                  <pic:spPr bwMode="auto">
                    <a:xfrm>
                      <a:off x="0" y="0"/>
                      <a:ext cx="5729605" cy="2016912"/>
                    </a:xfrm>
                    <a:prstGeom prst="rect">
                      <a:avLst/>
                    </a:prstGeom>
                    <a:noFill/>
                    <a:ln w="9525">
                      <a:noFill/>
                      <a:miter lim="800000"/>
                      <a:headEnd/>
                      <a:tailEnd/>
                    </a:ln>
                  </pic:spPr>
                </pic:pic>
              </a:graphicData>
            </a:graphic>
          </wp:inline>
        </w:drawing>
      </w:r>
    </w:p>
    <w:p w:rsidR="009C0006" w:rsidRDefault="009C0006" w:rsidP="004E2D5E">
      <w:pPr>
        <w:rPr>
          <w:b/>
        </w:rPr>
      </w:pPr>
      <w:r w:rsidRPr="009C0006">
        <w:rPr>
          <w:b/>
        </w:rPr>
        <w:t>Update Articles:</w:t>
      </w:r>
    </w:p>
    <w:p w:rsidR="009C0006" w:rsidRDefault="009C0006" w:rsidP="004E2D5E">
      <w:pPr>
        <w:rPr>
          <w:b/>
        </w:rPr>
      </w:pPr>
      <w:r>
        <w:rPr>
          <w:b/>
          <w:noProof/>
          <w:lang w:eastAsia="en-GB"/>
        </w:rPr>
        <w:drawing>
          <wp:inline distT="0" distB="0" distL="0" distR="0">
            <wp:extent cx="5725552" cy="1702340"/>
            <wp:effectExtent l="19050" t="0" r="8498"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email"/>
                    <a:srcRect/>
                    <a:stretch>
                      <a:fillRect/>
                    </a:stretch>
                  </pic:blipFill>
                  <pic:spPr bwMode="auto">
                    <a:xfrm>
                      <a:off x="0" y="0"/>
                      <a:ext cx="5729605" cy="1703545"/>
                    </a:xfrm>
                    <a:prstGeom prst="rect">
                      <a:avLst/>
                    </a:prstGeom>
                    <a:noFill/>
                    <a:ln w="9525">
                      <a:noFill/>
                      <a:miter lim="800000"/>
                      <a:headEnd/>
                      <a:tailEnd/>
                    </a:ln>
                  </pic:spPr>
                </pic:pic>
              </a:graphicData>
            </a:graphic>
          </wp:inline>
        </w:drawing>
      </w:r>
    </w:p>
    <w:p w:rsidR="009C0006" w:rsidRPr="00C47AFC" w:rsidRDefault="009C0006" w:rsidP="004E2D5E">
      <w:pPr>
        <w:rPr>
          <w:b/>
        </w:rPr>
      </w:pPr>
      <w:r w:rsidRPr="00C47AFC">
        <w:rPr>
          <w:b/>
        </w:rPr>
        <w:t xml:space="preserve"> Add Videos:</w:t>
      </w:r>
    </w:p>
    <w:p w:rsidR="00011993" w:rsidRDefault="009C0006" w:rsidP="004E2D5E">
      <w:pPr>
        <w:rPr>
          <w:b/>
        </w:rPr>
      </w:pPr>
      <w:r>
        <w:rPr>
          <w:noProof/>
          <w:lang w:eastAsia="en-GB"/>
        </w:rPr>
        <w:drawing>
          <wp:inline distT="0" distB="0" distL="0" distR="0">
            <wp:extent cx="5721742" cy="170234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email"/>
                    <a:srcRect/>
                    <a:stretch>
                      <a:fillRect/>
                    </a:stretch>
                  </pic:blipFill>
                  <pic:spPr bwMode="auto">
                    <a:xfrm>
                      <a:off x="0" y="0"/>
                      <a:ext cx="5729605" cy="1704679"/>
                    </a:xfrm>
                    <a:prstGeom prst="rect">
                      <a:avLst/>
                    </a:prstGeom>
                    <a:noFill/>
                    <a:ln w="9525">
                      <a:noFill/>
                      <a:miter lim="800000"/>
                      <a:headEnd/>
                      <a:tailEnd/>
                    </a:ln>
                  </pic:spPr>
                </pic:pic>
              </a:graphicData>
            </a:graphic>
          </wp:inline>
        </w:drawing>
      </w:r>
      <w:r>
        <w:br/>
      </w:r>
    </w:p>
    <w:p w:rsidR="009C0006" w:rsidRDefault="00C47AFC" w:rsidP="004E2D5E">
      <w:r w:rsidRPr="00C47AFC">
        <w:rPr>
          <w:b/>
        </w:rPr>
        <w:lastRenderedPageBreak/>
        <w:t>Update Videos:</w:t>
      </w:r>
    </w:p>
    <w:p w:rsidR="00C47AFC" w:rsidRDefault="00C47AFC" w:rsidP="004E2D5E">
      <w:r>
        <w:rPr>
          <w:noProof/>
          <w:lang w:eastAsia="en-GB"/>
        </w:rPr>
        <w:drawing>
          <wp:inline distT="0" distB="0" distL="0" distR="0">
            <wp:extent cx="5725552" cy="1585609"/>
            <wp:effectExtent l="19050" t="0" r="8498"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email"/>
                    <a:srcRect/>
                    <a:stretch>
                      <a:fillRect/>
                    </a:stretch>
                  </pic:blipFill>
                  <pic:spPr bwMode="auto">
                    <a:xfrm>
                      <a:off x="0" y="0"/>
                      <a:ext cx="5729605" cy="1586731"/>
                    </a:xfrm>
                    <a:prstGeom prst="rect">
                      <a:avLst/>
                    </a:prstGeom>
                    <a:noFill/>
                    <a:ln w="9525">
                      <a:noFill/>
                      <a:miter lim="800000"/>
                      <a:headEnd/>
                      <a:tailEnd/>
                    </a:ln>
                  </pic:spPr>
                </pic:pic>
              </a:graphicData>
            </a:graphic>
          </wp:inline>
        </w:drawing>
      </w:r>
    </w:p>
    <w:p w:rsidR="00C47AFC" w:rsidRPr="00C47AFC" w:rsidRDefault="00C47AFC" w:rsidP="004E2D5E">
      <w:pPr>
        <w:rPr>
          <w:b/>
        </w:rPr>
      </w:pPr>
      <w:r w:rsidRPr="00C47AFC">
        <w:rPr>
          <w:b/>
        </w:rPr>
        <w:t>Edit Profile</w:t>
      </w:r>
    </w:p>
    <w:p w:rsidR="00C47AFC" w:rsidRDefault="00C47AFC" w:rsidP="004E2D5E">
      <w:r>
        <w:rPr>
          <w:noProof/>
          <w:lang w:eastAsia="en-GB"/>
        </w:rPr>
        <w:drawing>
          <wp:inline distT="0" distB="0" distL="0" distR="0">
            <wp:extent cx="5719761" cy="1809345"/>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email"/>
                    <a:srcRect/>
                    <a:stretch>
                      <a:fillRect/>
                    </a:stretch>
                  </pic:blipFill>
                  <pic:spPr bwMode="auto">
                    <a:xfrm>
                      <a:off x="0" y="0"/>
                      <a:ext cx="5720080" cy="1809446"/>
                    </a:xfrm>
                    <a:prstGeom prst="rect">
                      <a:avLst/>
                    </a:prstGeom>
                    <a:noFill/>
                    <a:ln w="9525">
                      <a:noFill/>
                      <a:miter lim="800000"/>
                      <a:headEnd/>
                      <a:tailEnd/>
                    </a:ln>
                  </pic:spPr>
                </pic:pic>
              </a:graphicData>
            </a:graphic>
          </wp:inline>
        </w:drawing>
      </w:r>
    </w:p>
    <w:p w:rsidR="003261F7" w:rsidRDefault="003261F7" w:rsidP="003261F7">
      <w:pPr>
        <w:pStyle w:val="Heading2"/>
      </w:pPr>
    </w:p>
    <w:p w:rsidR="003261F7" w:rsidRDefault="003261F7" w:rsidP="003261F7"/>
    <w:p w:rsidR="00011993" w:rsidRDefault="00011993" w:rsidP="003261F7">
      <w:pPr>
        <w:pStyle w:val="Heading2"/>
      </w:pPr>
    </w:p>
    <w:p w:rsidR="00011993" w:rsidRDefault="00011993" w:rsidP="003261F7">
      <w:pPr>
        <w:pStyle w:val="Heading2"/>
      </w:pPr>
    </w:p>
    <w:p w:rsidR="00011993" w:rsidRDefault="00011993" w:rsidP="003261F7">
      <w:pPr>
        <w:pStyle w:val="Heading2"/>
      </w:pPr>
    </w:p>
    <w:p w:rsidR="00011993" w:rsidRDefault="00011993" w:rsidP="003261F7">
      <w:pPr>
        <w:pStyle w:val="Heading2"/>
      </w:pPr>
    </w:p>
    <w:p w:rsidR="00011993" w:rsidRDefault="00011993" w:rsidP="003261F7">
      <w:pPr>
        <w:pStyle w:val="Heading2"/>
      </w:pPr>
    </w:p>
    <w:p w:rsidR="00011993" w:rsidRDefault="00011993" w:rsidP="003261F7">
      <w:pPr>
        <w:pStyle w:val="Heading2"/>
      </w:pPr>
    </w:p>
    <w:p w:rsidR="00011993" w:rsidRDefault="00011993" w:rsidP="003261F7">
      <w:pPr>
        <w:pStyle w:val="Heading2"/>
      </w:pPr>
    </w:p>
    <w:p w:rsidR="00011993" w:rsidRDefault="00011993" w:rsidP="00011993"/>
    <w:p w:rsidR="00011993" w:rsidRDefault="00011993" w:rsidP="00011993"/>
    <w:p w:rsidR="00011993" w:rsidRDefault="00011993" w:rsidP="00011993"/>
    <w:p w:rsidR="003261F7" w:rsidRDefault="003261F7" w:rsidP="003261F7">
      <w:pPr>
        <w:pStyle w:val="Heading2"/>
      </w:pPr>
      <w:bookmarkStart w:id="54" w:name="_Toc405991435"/>
      <w:r>
        <w:lastRenderedPageBreak/>
        <w:t>ADMINISTRATION</w:t>
      </w:r>
      <w:bookmarkEnd w:id="54"/>
      <w:r w:rsidR="0025418C">
        <w:t xml:space="preserve"> </w:t>
      </w:r>
    </w:p>
    <w:p w:rsidR="003261F7" w:rsidRDefault="00AB1EBF" w:rsidP="00A40704">
      <w:pPr>
        <w:pStyle w:val="Heading3"/>
      </w:pPr>
      <w:bookmarkStart w:id="55" w:name="_Toc405991436"/>
      <w:r>
        <w:t>OVERVIEW</w:t>
      </w:r>
      <w:bookmarkEnd w:id="55"/>
    </w:p>
    <w:p w:rsidR="00AB1EBF" w:rsidRDefault="00AB1EBF" w:rsidP="003261F7">
      <w:r>
        <w:t>The administration part of the website is straightforward and self explanatory. In there, the administrator is capable to manage all the Articles, Videos and Users.</w:t>
      </w:r>
      <w:r w:rsidR="00092052">
        <w:t xml:space="preserve"> </w:t>
      </w:r>
    </w:p>
    <w:p w:rsidR="00092052" w:rsidRDefault="00092052" w:rsidP="003261F7">
      <w:r>
        <w:t xml:space="preserve">In order to have access to this part of the website, you must be loggedin and have administration permission, otherwise, you will not be able to access. </w:t>
      </w:r>
    </w:p>
    <w:p w:rsidR="00494263" w:rsidRDefault="00494263" w:rsidP="003261F7">
      <w:r w:rsidRPr="001F5C07">
        <w:rPr>
          <w:b/>
          <w:color w:val="FF0000"/>
        </w:rPr>
        <w:t>TRY:</w:t>
      </w:r>
      <w:r>
        <w:t xml:space="preserve"> To access this part of the site, just type “/admin” at end of the address in the </w:t>
      </w:r>
      <w:r w:rsidR="00E142B8">
        <w:t>URL</w:t>
      </w:r>
      <w:r>
        <w:t>. The URL would be: “Localhost/webapp/admin”.</w:t>
      </w:r>
      <w:r w:rsidR="00971AEE">
        <w:t xml:space="preserve"> If you are logged in as a</w:t>
      </w:r>
      <w:r w:rsidR="005753FB">
        <w:t>n</w:t>
      </w:r>
      <w:r w:rsidR="00971AEE">
        <w:t xml:space="preserve"> administrator, you will be able to use this part, otherwise, you will be redirect to the main page of the application, even though you are loggedin as a normal user.</w:t>
      </w:r>
    </w:p>
    <w:p w:rsidR="001F5C07" w:rsidRDefault="001F5C07" w:rsidP="005E1A6D">
      <w:pPr>
        <w:pStyle w:val="Heading3"/>
      </w:pPr>
      <w:bookmarkStart w:id="56" w:name="_Toc405991437"/>
      <w:r>
        <w:t>ADMINISTRATION MENU</w:t>
      </w:r>
      <w:bookmarkEnd w:id="56"/>
    </w:p>
    <w:p w:rsidR="001F5C07" w:rsidRDefault="001F5C07" w:rsidP="003261F7">
      <w:r>
        <w:t>Follow is a screen shot of the administration menu:</w:t>
      </w:r>
    </w:p>
    <w:p w:rsidR="005E1A6D" w:rsidRDefault="005E1A6D" w:rsidP="003261F7">
      <w:r>
        <w:rPr>
          <w:noProof/>
          <w:lang w:eastAsia="en-GB"/>
        </w:rPr>
        <w:drawing>
          <wp:inline distT="0" distB="0" distL="0" distR="0">
            <wp:extent cx="5724525" cy="300037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srcRect/>
                    <a:stretch>
                      <a:fillRect/>
                    </a:stretch>
                  </pic:blipFill>
                  <pic:spPr bwMode="auto">
                    <a:xfrm>
                      <a:off x="0" y="0"/>
                      <a:ext cx="5724525" cy="3000375"/>
                    </a:xfrm>
                    <a:prstGeom prst="rect">
                      <a:avLst/>
                    </a:prstGeom>
                    <a:noFill/>
                    <a:ln w="9525">
                      <a:noFill/>
                      <a:miter lim="800000"/>
                      <a:headEnd/>
                      <a:tailEnd/>
                    </a:ln>
                  </pic:spPr>
                </pic:pic>
              </a:graphicData>
            </a:graphic>
          </wp:inline>
        </w:drawing>
      </w:r>
    </w:p>
    <w:p w:rsidR="000D23B0" w:rsidRDefault="005E1A6D" w:rsidP="003261F7">
      <w:r>
        <w:t xml:space="preserve">As said before, this part of the website is self explanatory. The menu articles bring the administrator to manage the articles added by all the users, as well as the videos menu. The users menu bring you to manage all the users (activated or not) of the system. </w:t>
      </w:r>
    </w:p>
    <w:p w:rsidR="000D23B0" w:rsidRDefault="000D23B0" w:rsidP="003261F7"/>
    <w:p w:rsidR="000D23B0" w:rsidRDefault="000D23B0" w:rsidP="000D23B0">
      <w:pPr>
        <w:pStyle w:val="Heading2"/>
      </w:pPr>
      <w:bookmarkStart w:id="57" w:name="_Toc405991438"/>
      <w:r>
        <w:t>REFERENCES:</w:t>
      </w:r>
      <w:bookmarkEnd w:id="57"/>
    </w:p>
    <w:p w:rsidR="006E2702" w:rsidRPr="000D23B0" w:rsidRDefault="006E2702" w:rsidP="000D23B0">
      <w:pPr>
        <w:rPr>
          <w:rFonts w:ascii="Calibri" w:hAnsi="Calibri" w:cs="Calibri"/>
        </w:rPr>
      </w:pPr>
      <w:r>
        <w:rPr>
          <w:rFonts w:ascii="Calibri" w:hAnsi="Calibri" w:cs="Calibri"/>
          <w:color w:val="333333"/>
          <w:shd w:val="clear" w:color="auto" w:fill="FFFFFF"/>
        </w:rPr>
        <w:t>Ullman, Larry. PHP 6 and MYSQL 5 for dynamic websites. Peachpit Press, 2008.</w:t>
      </w:r>
      <w:r w:rsidR="00C11B3A">
        <w:rPr>
          <w:rFonts w:ascii="Calibri" w:hAnsi="Calibri" w:cs="Calibri"/>
          <w:color w:val="333333"/>
          <w:shd w:val="clear" w:color="auto" w:fill="FFFFFF"/>
        </w:rPr>
        <w:br/>
      </w:r>
      <w:r w:rsidR="00A02402">
        <w:rPr>
          <w:rFonts w:ascii="Calibri" w:hAnsi="Calibri" w:cs="Calibri"/>
          <w:color w:val="333333"/>
          <w:shd w:val="clear" w:color="auto" w:fill="FFFFFF"/>
        </w:rPr>
        <w:t>Powers, David. PHP Solutions, dynamic website made easy. Apress, 2010.</w:t>
      </w:r>
      <w:r w:rsidR="00A92D8B">
        <w:rPr>
          <w:rFonts w:ascii="Calibri" w:hAnsi="Calibri" w:cs="Calibri"/>
          <w:color w:val="333333"/>
          <w:shd w:val="clear" w:color="auto" w:fill="FFFFFF"/>
        </w:rPr>
        <w:br/>
        <w:t>Nixon, Robin.  PHP, MYSQL, JavaScript and CSS. 2rd ed. O’Reilly. 2012.</w:t>
      </w:r>
      <w:r w:rsidR="00C11B3A">
        <w:rPr>
          <w:rFonts w:ascii="Calibri" w:hAnsi="Calibri" w:cs="Calibri"/>
          <w:color w:val="333333"/>
          <w:shd w:val="clear" w:color="auto" w:fill="FFFFFF"/>
        </w:rPr>
        <w:br/>
        <w:t>Easttom, Chuch. Advanced JavaScript. 3</w:t>
      </w:r>
      <w:r w:rsidR="00C11B3A" w:rsidRPr="00C11B3A">
        <w:rPr>
          <w:rFonts w:ascii="Calibri" w:hAnsi="Calibri" w:cs="Calibri"/>
          <w:color w:val="333333"/>
          <w:shd w:val="clear" w:color="auto" w:fill="FFFFFF"/>
          <w:vertAlign w:val="superscript"/>
        </w:rPr>
        <w:t>rd</w:t>
      </w:r>
      <w:r w:rsidR="00C11B3A">
        <w:rPr>
          <w:rFonts w:ascii="Calibri" w:hAnsi="Calibri" w:cs="Calibri"/>
          <w:color w:val="333333"/>
          <w:shd w:val="clear" w:color="auto" w:fill="FFFFFF"/>
        </w:rPr>
        <w:t xml:space="preserve"> ed. Wordware Publishing Inc, 2008. </w:t>
      </w:r>
      <w:r w:rsidR="00ED7AE5">
        <w:rPr>
          <w:rFonts w:ascii="Calibri" w:hAnsi="Calibri" w:cs="Calibri"/>
          <w:color w:val="333333"/>
          <w:shd w:val="clear" w:color="auto" w:fill="FFFFFF"/>
        </w:rPr>
        <w:br/>
        <w:t>Zakas, Nicolas. Professional Java Script for webdevelopers. 3</w:t>
      </w:r>
      <w:r w:rsidR="00ED7AE5" w:rsidRPr="00ED7AE5">
        <w:rPr>
          <w:rFonts w:ascii="Calibri" w:hAnsi="Calibri" w:cs="Calibri"/>
          <w:color w:val="333333"/>
          <w:shd w:val="clear" w:color="auto" w:fill="FFFFFF"/>
          <w:vertAlign w:val="superscript"/>
        </w:rPr>
        <w:t>rd</w:t>
      </w:r>
      <w:r w:rsidR="00ED7AE5">
        <w:rPr>
          <w:rFonts w:ascii="Calibri" w:hAnsi="Calibri" w:cs="Calibri"/>
          <w:color w:val="333333"/>
          <w:shd w:val="clear" w:color="auto" w:fill="FFFFFF"/>
        </w:rPr>
        <w:t xml:space="preserve"> ed.</w:t>
      </w:r>
      <w:r w:rsidR="00251E4F">
        <w:rPr>
          <w:rFonts w:ascii="Calibri" w:hAnsi="Calibri" w:cs="Calibri"/>
          <w:color w:val="333333"/>
          <w:shd w:val="clear" w:color="auto" w:fill="FFFFFF"/>
        </w:rPr>
        <w:t xml:space="preserve"> Wrox, </w:t>
      </w:r>
      <w:r w:rsidR="00ED7AE5">
        <w:rPr>
          <w:rFonts w:ascii="Calibri" w:hAnsi="Calibri" w:cs="Calibri"/>
          <w:color w:val="333333"/>
          <w:shd w:val="clear" w:color="auto" w:fill="FFFFFF"/>
        </w:rPr>
        <w:t xml:space="preserve"> 2011.</w:t>
      </w:r>
      <w:r w:rsidR="00C11B3A">
        <w:rPr>
          <w:rFonts w:ascii="Calibri" w:hAnsi="Calibri" w:cs="Calibri"/>
          <w:color w:val="333333"/>
          <w:shd w:val="clear" w:color="auto" w:fill="FFFFFF"/>
        </w:rPr>
        <w:br/>
        <w:t>Crane, Dave</w:t>
      </w:r>
      <w:r w:rsidR="00C11B3A" w:rsidRPr="000D23B0">
        <w:rPr>
          <w:rFonts w:ascii="Calibri" w:hAnsi="Calibri" w:cs="Calibri"/>
          <w:color w:val="333333"/>
          <w:shd w:val="clear" w:color="auto" w:fill="FFFFFF"/>
        </w:rPr>
        <w:t>.</w:t>
      </w:r>
      <w:r w:rsidR="00C11B3A" w:rsidRPr="000D23B0">
        <w:rPr>
          <w:rStyle w:val="apple-converted-space"/>
          <w:rFonts w:ascii="Calibri" w:hAnsi="Calibri" w:cs="Calibri"/>
          <w:color w:val="333333"/>
          <w:shd w:val="clear" w:color="auto" w:fill="FFFFFF"/>
        </w:rPr>
        <w:t> </w:t>
      </w:r>
      <w:r w:rsidR="00C11B3A">
        <w:rPr>
          <w:rStyle w:val="Emphasis"/>
          <w:rFonts w:ascii="Calibri" w:hAnsi="Calibri" w:cs="Calibri"/>
          <w:color w:val="333333"/>
          <w:shd w:val="clear" w:color="auto" w:fill="FFFFFF"/>
        </w:rPr>
        <w:t>Ajax in action</w:t>
      </w:r>
      <w:r w:rsidR="00C11B3A" w:rsidRPr="000D23B0">
        <w:rPr>
          <w:rFonts w:ascii="Calibri" w:hAnsi="Calibri" w:cs="Calibri"/>
          <w:color w:val="333333"/>
          <w:shd w:val="clear" w:color="auto" w:fill="FFFFFF"/>
        </w:rPr>
        <w:t xml:space="preserve">. </w:t>
      </w:r>
      <w:r w:rsidR="00C11B3A">
        <w:rPr>
          <w:rFonts w:ascii="Calibri" w:hAnsi="Calibri" w:cs="Calibri"/>
          <w:color w:val="333333"/>
          <w:shd w:val="clear" w:color="auto" w:fill="FFFFFF"/>
        </w:rPr>
        <w:t>2</w:t>
      </w:r>
      <w:r w:rsidR="00C11B3A" w:rsidRPr="000D23B0">
        <w:rPr>
          <w:rFonts w:ascii="Calibri" w:hAnsi="Calibri" w:cs="Calibri"/>
          <w:color w:val="333333"/>
          <w:shd w:val="clear" w:color="auto" w:fill="FFFFFF"/>
        </w:rPr>
        <w:t xml:space="preserve">rd ed. </w:t>
      </w:r>
      <w:r w:rsidR="00C11B3A">
        <w:rPr>
          <w:rFonts w:ascii="Calibri" w:hAnsi="Calibri" w:cs="Calibri"/>
          <w:color w:val="333333"/>
          <w:shd w:val="clear" w:color="auto" w:fill="FFFFFF"/>
        </w:rPr>
        <w:t>Manning, 2007;</w:t>
      </w:r>
      <w:r w:rsidR="007E1FF5">
        <w:rPr>
          <w:rFonts w:ascii="Calibri" w:hAnsi="Calibri" w:cs="Calibri"/>
          <w:color w:val="333333"/>
          <w:shd w:val="clear" w:color="auto" w:fill="FFFFFF"/>
        </w:rPr>
        <w:br/>
      </w:r>
      <w:r w:rsidR="00C11B3A">
        <w:rPr>
          <w:rFonts w:ascii="Calibri" w:hAnsi="Calibri" w:cs="Calibri"/>
          <w:color w:val="333333"/>
          <w:shd w:val="clear" w:color="auto" w:fill="FFFFFF"/>
        </w:rPr>
        <w:br/>
      </w:r>
      <w:r>
        <w:rPr>
          <w:rFonts w:ascii="Calibri" w:hAnsi="Calibri" w:cs="Calibri"/>
          <w:color w:val="333333"/>
          <w:shd w:val="clear" w:color="auto" w:fill="FFFFFF"/>
        </w:rPr>
        <w:t xml:space="preserve"> </w:t>
      </w:r>
    </w:p>
    <w:sectPr w:rsidR="006E2702" w:rsidRPr="000D23B0" w:rsidSect="006E3F68">
      <w:headerReference w:type="even" r:id="rId27"/>
      <w:headerReference w:type="default" r:id="rId28"/>
      <w:footerReference w:type="default" r:id="rId29"/>
      <w:headerReference w:type="first" r:id="rId30"/>
      <w:pgSz w:w="11906" w:h="16838"/>
      <w:pgMar w:top="284" w:right="1440" w:bottom="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3AD" w:rsidRDefault="00A363AD" w:rsidP="000D5A8F">
      <w:pPr>
        <w:spacing w:after="0" w:line="240" w:lineRule="auto"/>
      </w:pPr>
      <w:r>
        <w:separator/>
      </w:r>
    </w:p>
  </w:endnote>
  <w:endnote w:type="continuationSeparator" w:id="0">
    <w:p w:rsidR="00A363AD" w:rsidRDefault="00A363AD" w:rsidP="000D5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2196"/>
      <w:docPartObj>
        <w:docPartGallery w:val="Page Numbers (Bottom of Page)"/>
        <w:docPartUnique/>
      </w:docPartObj>
    </w:sdtPr>
    <w:sdtContent>
      <w:p w:rsidR="00C27643" w:rsidRDefault="001E72AC">
        <w:pPr>
          <w:pStyle w:val="Footer"/>
          <w:jc w:val="right"/>
        </w:pPr>
        <w:fldSimple w:instr=" PAGE   \* MERGEFORMAT ">
          <w:r w:rsidR="005753FB">
            <w:rPr>
              <w:noProof/>
            </w:rPr>
            <w:t>2</w:t>
          </w:r>
        </w:fldSimple>
      </w:p>
    </w:sdtContent>
  </w:sdt>
  <w:p w:rsidR="00C27643" w:rsidRDefault="00C276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3AD" w:rsidRDefault="00A363AD" w:rsidP="000D5A8F">
      <w:pPr>
        <w:spacing w:after="0" w:line="240" w:lineRule="auto"/>
      </w:pPr>
      <w:r>
        <w:separator/>
      </w:r>
    </w:p>
  </w:footnote>
  <w:footnote w:type="continuationSeparator" w:id="0">
    <w:p w:rsidR="00A363AD" w:rsidRDefault="00A363AD" w:rsidP="000D5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43" w:rsidRDefault="001E72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7628" o:spid="_x0000_s2050" type="#_x0000_t75" style="position:absolute;margin-left:0;margin-top:0;width:451.1pt;height:450.15pt;z-index:-251657216;mso-position-horizontal:center;mso-position-horizontal-relative:margin;mso-position-vertical:center;mso-position-vertical-relative:margin" o:allowincell="f">
          <v:imagedata r:id="rId1" o:title="DIT_logomon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43" w:rsidRDefault="001E72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7629" o:spid="_x0000_s2051" type="#_x0000_t75" style="position:absolute;margin-left:0;margin-top:0;width:451.1pt;height:450.15pt;z-index:-251656192;mso-position-horizontal:center;mso-position-horizontal-relative:margin;mso-position-vertical:center;mso-position-vertical-relative:margin" o:allowincell="f">
          <v:imagedata r:id="rId1" o:title="DIT_logomon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643" w:rsidRDefault="001E72A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7627" o:spid="_x0000_s2049" type="#_x0000_t75" style="position:absolute;margin-left:0;margin-top:0;width:451.1pt;height:450.15pt;z-index:-251658240;mso-position-horizontal:center;mso-position-horizontal-relative:margin;mso-position-vertical:center;mso-position-vertical-relative:margin" o:allowincell="f">
          <v:imagedata r:id="rId1" o:title="DIT_logomon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F2A40"/>
    <w:multiLevelType w:val="hybridMultilevel"/>
    <w:tmpl w:val="17C4341E"/>
    <w:lvl w:ilvl="0" w:tplc="86B08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4034"/>
    <o:shapelayout v:ext="edit">
      <o:idmap v:ext="edit" data="2"/>
    </o:shapelayout>
  </w:hdrShapeDefaults>
  <w:footnotePr>
    <w:footnote w:id="-1"/>
    <w:footnote w:id="0"/>
  </w:footnotePr>
  <w:endnotePr>
    <w:endnote w:id="-1"/>
    <w:endnote w:id="0"/>
  </w:endnotePr>
  <w:compat/>
  <w:rsids>
    <w:rsidRoot w:val="000D5A8F"/>
    <w:rsid w:val="0000282D"/>
    <w:rsid w:val="00011993"/>
    <w:rsid w:val="0001763E"/>
    <w:rsid w:val="00017AFD"/>
    <w:rsid w:val="00026F64"/>
    <w:rsid w:val="0003062F"/>
    <w:rsid w:val="000310B7"/>
    <w:rsid w:val="00041B3F"/>
    <w:rsid w:val="00043581"/>
    <w:rsid w:val="000524E2"/>
    <w:rsid w:val="00057AF2"/>
    <w:rsid w:val="000640CC"/>
    <w:rsid w:val="00072BDB"/>
    <w:rsid w:val="000817F8"/>
    <w:rsid w:val="00085D23"/>
    <w:rsid w:val="00092052"/>
    <w:rsid w:val="00092C0A"/>
    <w:rsid w:val="00094BB7"/>
    <w:rsid w:val="00096537"/>
    <w:rsid w:val="000C59C5"/>
    <w:rsid w:val="000D218C"/>
    <w:rsid w:val="000D23B0"/>
    <w:rsid w:val="000D5A8F"/>
    <w:rsid w:val="000E2910"/>
    <w:rsid w:val="000E4DE8"/>
    <w:rsid w:val="000E4F24"/>
    <w:rsid w:val="00110265"/>
    <w:rsid w:val="0011528E"/>
    <w:rsid w:val="00125701"/>
    <w:rsid w:val="00126AFF"/>
    <w:rsid w:val="0013261E"/>
    <w:rsid w:val="00133A41"/>
    <w:rsid w:val="00133FA2"/>
    <w:rsid w:val="00141F90"/>
    <w:rsid w:val="00145FAD"/>
    <w:rsid w:val="001522B8"/>
    <w:rsid w:val="00152CE7"/>
    <w:rsid w:val="00160D6B"/>
    <w:rsid w:val="00162FEB"/>
    <w:rsid w:val="0016439A"/>
    <w:rsid w:val="0016744D"/>
    <w:rsid w:val="00167BA1"/>
    <w:rsid w:val="00170F49"/>
    <w:rsid w:val="00186D92"/>
    <w:rsid w:val="00187B7C"/>
    <w:rsid w:val="00193EA0"/>
    <w:rsid w:val="00197378"/>
    <w:rsid w:val="001A743B"/>
    <w:rsid w:val="001C3F73"/>
    <w:rsid w:val="001C4A31"/>
    <w:rsid w:val="001C6A8E"/>
    <w:rsid w:val="001E72AC"/>
    <w:rsid w:val="001F3CFF"/>
    <w:rsid w:val="001F5C07"/>
    <w:rsid w:val="001F6479"/>
    <w:rsid w:val="002146BE"/>
    <w:rsid w:val="002169EE"/>
    <w:rsid w:val="00232F25"/>
    <w:rsid w:val="0024276A"/>
    <w:rsid w:val="002446D4"/>
    <w:rsid w:val="0024518B"/>
    <w:rsid w:val="002459C9"/>
    <w:rsid w:val="00250560"/>
    <w:rsid w:val="00251E4F"/>
    <w:rsid w:val="00253F57"/>
    <w:rsid w:val="0025418C"/>
    <w:rsid w:val="0025637C"/>
    <w:rsid w:val="00266B2B"/>
    <w:rsid w:val="00275FC4"/>
    <w:rsid w:val="00285D10"/>
    <w:rsid w:val="0029183E"/>
    <w:rsid w:val="00291B85"/>
    <w:rsid w:val="00292E15"/>
    <w:rsid w:val="0029379B"/>
    <w:rsid w:val="002A1A9D"/>
    <w:rsid w:val="002A50AE"/>
    <w:rsid w:val="002A751B"/>
    <w:rsid w:val="002B08B1"/>
    <w:rsid w:val="002C430A"/>
    <w:rsid w:val="002C4761"/>
    <w:rsid w:val="002C7CA2"/>
    <w:rsid w:val="002E6F1C"/>
    <w:rsid w:val="002F49D8"/>
    <w:rsid w:val="002F5D2B"/>
    <w:rsid w:val="003261F7"/>
    <w:rsid w:val="0033115C"/>
    <w:rsid w:val="0034332C"/>
    <w:rsid w:val="0035302A"/>
    <w:rsid w:val="00364A00"/>
    <w:rsid w:val="00382720"/>
    <w:rsid w:val="00393B6F"/>
    <w:rsid w:val="003B690A"/>
    <w:rsid w:val="003C72AF"/>
    <w:rsid w:val="003D254A"/>
    <w:rsid w:val="003D7CEA"/>
    <w:rsid w:val="003E32AA"/>
    <w:rsid w:val="003F3198"/>
    <w:rsid w:val="00410E74"/>
    <w:rsid w:val="0042012B"/>
    <w:rsid w:val="00422CB1"/>
    <w:rsid w:val="00426BE6"/>
    <w:rsid w:val="00437548"/>
    <w:rsid w:val="0044465B"/>
    <w:rsid w:val="0047041B"/>
    <w:rsid w:val="004728A5"/>
    <w:rsid w:val="004873BF"/>
    <w:rsid w:val="00494263"/>
    <w:rsid w:val="00495EAF"/>
    <w:rsid w:val="004A0CAD"/>
    <w:rsid w:val="004A5197"/>
    <w:rsid w:val="004A5FF7"/>
    <w:rsid w:val="004B058D"/>
    <w:rsid w:val="004B697A"/>
    <w:rsid w:val="004D1C7F"/>
    <w:rsid w:val="004D3439"/>
    <w:rsid w:val="004D3475"/>
    <w:rsid w:val="004E1593"/>
    <w:rsid w:val="004E25F3"/>
    <w:rsid w:val="004E2D5E"/>
    <w:rsid w:val="004E4AF2"/>
    <w:rsid w:val="00500EEF"/>
    <w:rsid w:val="00503C90"/>
    <w:rsid w:val="005064BE"/>
    <w:rsid w:val="005116E4"/>
    <w:rsid w:val="00513110"/>
    <w:rsid w:val="005166A0"/>
    <w:rsid w:val="005176C3"/>
    <w:rsid w:val="005218A7"/>
    <w:rsid w:val="00530CD0"/>
    <w:rsid w:val="00533FCA"/>
    <w:rsid w:val="00546509"/>
    <w:rsid w:val="00557A6E"/>
    <w:rsid w:val="005753FB"/>
    <w:rsid w:val="005956BD"/>
    <w:rsid w:val="005A1F21"/>
    <w:rsid w:val="005A330A"/>
    <w:rsid w:val="005A78AC"/>
    <w:rsid w:val="005B45CC"/>
    <w:rsid w:val="005B5298"/>
    <w:rsid w:val="005B5F3A"/>
    <w:rsid w:val="005B6C37"/>
    <w:rsid w:val="005C2B19"/>
    <w:rsid w:val="005C331C"/>
    <w:rsid w:val="005C6D6F"/>
    <w:rsid w:val="005D37B9"/>
    <w:rsid w:val="005E1A6D"/>
    <w:rsid w:val="006121D0"/>
    <w:rsid w:val="00626864"/>
    <w:rsid w:val="00634831"/>
    <w:rsid w:val="00635C93"/>
    <w:rsid w:val="0064632A"/>
    <w:rsid w:val="006473FF"/>
    <w:rsid w:val="006505C1"/>
    <w:rsid w:val="00652F47"/>
    <w:rsid w:val="00654047"/>
    <w:rsid w:val="00674676"/>
    <w:rsid w:val="00680DD3"/>
    <w:rsid w:val="0068359B"/>
    <w:rsid w:val="006861BC"/>
    <w:rsid w:val="00692994"/>
    <w:rsid w:val="00694C12"/>
    <w:rsid w:val="00694F49"/>
    <w:rsid w:val="00697B33"/>
    <w:rsid w:val="006A2AF4"/>
    <w:rsid w:val="006C11F0"/>
    <w:rsid w:val="006C58F5"/>
    <w:rsid w:val="006E2670"/>
    <w:rsid w:val="006E2702"/>
    <w:rsid w:val="006E3F68"/>
    <w:rsid w:val="006E477D"/>
    <w:rsid w:val="006E5966"/>
    <w:rsid w:val="006F0287"/>
    <w:rsid w:val="006F78B7"/>
    <w:rsid w:val="007007C1"/>
    <w:rsid w:val="0070111E"/>
    <w:rsid w:val="0071332E"/>
    <w:rsid w:val="00722591"/>
    <w:rsid w:val="00731895"/>
    <w:rsid w:val="007363A3"/>
    <w:rsid w:val="00745F84"/>
    <w:rsid w:val="00753F4F"/>
    <w:rsid w:val="007603FA"/>
    <w:rsid w:val="00766571"/>
    <w:rsid w:val="00785258"/>
    <w:rsid w:val="007905A0"/>
    <w:rsid w:val="007A1ADE"/>
    <w:rsid w:val="007A4617"/>
    <w:rsid w:val="007B0670"/>
    <w:rsid w:val="007C06AA"/>
    <w:rsid w:val="007E1FF5"/>
    <w:rsid w:val="007E436C"/>
    <w:rsid w:val="007F0AAD"/>
    <w:rsid w:val="007F1EA6"/>
    <w:rsid w:val="00811DC7"/>
    <w:rsid w:val="00811E11"/>
    <w:rsid w:val="008233DA"/>
    <w:rsid w:val="00824178"/>
    <w:rsid w:val="00824336"/>
    <w:rsid w:val="008356FF"/>
    <w:rsid w:val="00845699"/>
    <w:rsid w:val="008514C6"/>
    <w:rsid w:val="00860C91"/>
    <w:rsid w:val="008620BC"/>
    <w:rsid w:val="008654D6"/>
    <w:rsid w:val="00876E13"/>
    <w:rsid w:val="00883CD3"/>
    <w:rsid w:val="00884DB9"/>
    <w:rsid w:val="00885608"/>
    <w:rsid w:val="00892150"/>
    <w:rsid w:val="00894E29"/>
    <w:rsid w:val="00894FFE"/>
    <w:rsid w:val="00896194"/>
    <w:rsid w:val="008B1ABD"/>
    <w:rsid w:val="008C2B9F"/>
    <w:rsid w:val="008D0106"/>
    <w:rsid w:val="008D52BF"/>
    <w:rsid w:val="008E2CEB"/>
    <w:rsid w:val="008E5E64"/>
    <w:rsid w:val="008F575C"/>
    <w:rsid w:val="009006D1"/>
    <w:rsid w:val="009008C5"/>
    <w:rsid w:val="00901369"/>
    <w:rsid w:val="009065B4"/>
    <w:rsid w:val="00910AFF"/>
    <w:rsid w:val="00912172"/>
    <w:rsid w:val="00916FEF"/>
    <w:rsid w:val="00917984"/>
    <w:rsid w:val="009303AA"/>
    <w:rsid w:val="00930E22"/>
    <w:rsid w:val="0093635E"/>
    <w:rsid w:val="009369EB"/>
    <w:rsid w:val="00936CCB"/>
    <w:rsid w:val="0094385D"/>
    <w:rsid w:val="009501A3"/>
    <w:rsid w:val="00954353"/>
    <w:rsid w:val="00961161"/>
    <w:rsid w:val="00963732"/>
    <w:rsid w:val="00971866"/>
    <w:rsid w:val="00971AEE"/>
    <w:rsid w:val="009727C2"/>
    <w:rsid w:val="00974E70"/>
    <w:rsid w:val="00992FE2"/>
    <w:rsid w:val="009B0507"/>
    <w:rsid w:val="009B4CD8"/>
    <w:rsid w:val="009B68CE"/>
    <w:rsid w:val="009C0006"/>
    <w:rsid w:val="009C1311"/>
    <w:rsid w:val="009D500C"/>
    <w:rsid w:val="009E2A8D"/>
    <w:rsid w:val="009E3FC8"/>
    <w:rsid w:val="009E534B"/>
    <w:rsid w:val="009F02A5"/>
    <w:rsid w:val="009F09E9"/>
    <w:rsid w:val="009F3663"/>
    <w:rsid w:val="009F447A"/>
    <w:rsid w:val="009F6AAD"/>
    <w:rsid w:val="00A016A9"/>
    <w:rsid w:val="00A02402"/>
    <w:rsid w:val="00A12B1D"/>
    <w:rsid w:val="00A225B4"/>
    <w:rsid w:val="00A3020C"/>
    <w:rsid w:val="00A323D3"/>
    <w:rsid w:val="00A363AD"/>
    <w:rsid w:val="00A40704"/>
    <w:rsid w:val="00A41CC4"/>
    <w:rsid w:val="00A43680"/>
    <w:rsid w:val="00A45C07"/>
    <w:rsid w:val="00A535E7"/>
    <w:rsid w:val="00A54745"/>
    <w:rsid w:val="00A65404"/>
    <w:rsid w:val="00A65D22"/>
    <w:rsid w:val="00A70660"/>
    <w:rsid w:val="00A72E4E"/>
    <w:rsid w:val="00A80AB9"/>
    <w:rsid w:val="00A86DAA"/>
    <w:rsid w:val="00A92A6D"/>
    <w:rsid w:val="00A92D8B"/>
    <w:rsid w:val="00A953B1"/>
    <w:rsid w:val="00AA51B9"/>
    <w:rsid w:val="00AA656A"/>
    <w:rsid w:val="00AA7F3B"/>
    <w:rsid w:val="00AB0481"/>
    <w:rsid w:val="00AB1EBF"/>
    <w:rsid w:val="00AD0C53"/>
    <w:rsid w:val="00AD1BA4"/>
    <w:rsid w:val="00AD5B5D"/>
    <w:rsid w:val="00AE625C"/>
    <w:rsid w:val="00AF38C8"/>
    <w:rsid w:val="00B026A9"/>
    <w:rsid w:val="00B0425A"/>
    <w:rsid w:val="00B06984"/>
    <w:rsid w:val="00B24592"/>
    <w:rsid w:val="00B24EDD"/>
    <w:rsid w:val="00B26DA7"/>
    <w:rsid w:val="00B2792C"/>
    <w:rsid w:val="00B545E5"/>
    <w:rsid w:val="00B55D20"/>
    <w:rsid w:val="00B64935"/>
    <w:rsid w:val="00B72D37"/>
    <w:rsid w:val="00B779B2"/>
    <w:rsid w:val="00B80FD3"/>
    <w:rsid w:val="00B837BC"/>
    <w:rsid w:val="00B85A21"/>
    <w:rsid w:val="00B862DD"/>
    <w:rsid w:val="00B9620D"/>
    <w:rsid w:val="00BB099C"/>
    <w:rsid w:val="00BC08CF"/>
    <w:rsid w:val="00BC2DEC"/>
    <w:rsid w:val="00BD2F5F"/>
    <w:rsid w:val="00BD7EE7"/>
    <w:rsid w:val="00BE2112"/>
    <w:rsid w:val="00BF65DC"/>
    <w:rsid w:val="00C0721A"/>
    <w:rsid w:val="00C10424"/>
    <w:rsid w:val="00C11B3A"/>
    <w:rsid w:val="00C23383"/>
    <w:rsid w:val="00C27643"/>
    <w:rsid w:val="00C364B0"/>
    <w:rsid w:val="00C417FF"/>
    <w:rsid w:val="00C47AFC"/>
    <w:rsid w:val="00C51773"/>
    <w:rsid w:val="00C559A0"/>
    <w:rsid w:val="00C610EA"/>
    <w:rsid w:val="00C64C14"/>
    <w:rsid w:val="00C84CC6"/>
    <w:rsid w:val="00C91AFF"/>
    <w:rsid w:val="00C95F82"/>
    <w:rsid w:val="00C96D93"/>
    <w:rsid w:val="00CA7C14"/>
    <w:rsid w:val="00CC5180"/>
    <w:rsid w:val="00CE0F22"/>
    <w:rsid w:val="00CF1CD4"/>
    <w:rsid w:val="00CF40C7"/>
    <w:rsid w:val="00D065BF"/>
    <w:rsid w:val="00D06B43"/>
    <w:rsid w:val="00D07BA2"/>
    <w:rsid w:val="00D145BD"/>
    <w:rsid w:val="00D2275B"/>
    <w:rsid w:val="00D255A1"/>
    <w:rsid w:val="00D26217"/>
    <w:rsid w:val="00D26220"/>
    <w:rsid w:val="00D26E64"/>
    <w:rsid w:val="00D31755"/>
    <w:rsid w:val="00D41CF2"/>
    <w:rsid w:val="00D42D56"/>
    <w:rsid w:val="00D617DA"/>
    <w:rsid w:val="00D62BE5"/>
    <w:rsid w:val="00D64091"/>
    <w:rsid w:val="00D7517B"/>
    <w:rsid w:val="00DA12F4"/>
    <w:rsid w:val="00DC0AEE"/>
    <w:rsid w:val="00DC7D80"/>
    <w:rsid w:val="00DC7FEB"/>
    <w:rsid w:val="00DD5ADD"/>
    <w:rsid w:val="00DD780D"/>
    <w:rsid w:val="00DF14FF"/>
    <w:rsid w:val="00DF5B4E"/>
    <w:rsid w:val="00E0397D"/>
    <w:rsid w:val="00E142B8"/>
    <w:rsid w:val="00E172CE"/>
    <w:rsid w:val="00E17E1F"/>
    <w:rsid w:val="00E27ED3"/>
    <w:rsid w:val="00E31880"/>
    <w:rsid w:val="00E4226D"/>
    <w:rsid w:val="00E66207"/>
    <w:rsid w:val="00E720DB"/>
    <w:rsid w:val="00E75114"/>
    <w:rsid w:val="00E93C99"/>
    <w:rsid w:val="00E93E01"/>
    <w:rsid w:val="00E97EA4"/>
    <w:rsid w:val="00EA35B6"/>
    <w:rsid w:val="00EA499B"/>
    <w:rsid w:val="00EA622F"/>
    <w:rsid w:val="00EB4F65"/>
    <w:rsid w:val="00EB73D9"/>
    <w:rsid w:val="00EC158E"/>
    <w:rsid w:val="00EC2A54"/>
    <w:rsid w:val="00EC32CE"/>
    <w:rsid w:val="00EC41BE"/>
    <w:rsid w:val="00EC70F9"/>
    <w:rsid w:val="00EC7328"/>
    <w:rsid w:val="00ED19C4"/>
    <w:rsid w:val="00ED1B3F"/>
    <w:rsid w:val="00ED6CBC"/>
    <w:rsid w:val="00ED7AE5"/>
    <w:rsid w:val="00EE01D4"/>
    <w:rsid w:val="00EE17C5"/>
    <w:rsid w:val="00F00E08"/>
    <w:rsid w:val="00F0407A"/>
    <w:rsid w:val="00F04995"/>
    <w:rsid w:val="00F13430"/>
    <w:rsid w:val="00F152C2"/>
    <w:rsid w:val="00F212C9"/>
    <w:rsid w:val="00F328C6"/>
    <w:rsid w:val="00F4007F"/>
    <w:rsid w:val="00F71BDD"/>
    <w:rsid w:val="00F779AA"/>
    <w:rsid w:val="00F8457F"/>
    <w:rsid w:val="00F87AA7"/>
    <w:rsid w:val="00F92E5F"/>
    <w:rsid w:val="00F940B0"/>
    <w:rsid w:val="00FA3324"/>
    <w:rsid w:val="00FA6498"/>
    <w:rsid w:val="00FB04B1"/>
    <w:rsid w:val="00FB0C86"/>
    <w:rsid w:val="00FB393C"/>
    <w:rsid w:val="00FB5E25"/>
    <w:rsid w:val="00FC5333"/>
    <w:rsid w:val="00FF2449"/>
    <w:rsid w:val="00FF58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0F9"/>
  </w:style>
  <w:style w:type="paragraph" w:styleId="Heading1">
    <w:name w:val="heading 1"/>
    <w:basedOn w:val="Normal"/>
    <w:next w:val="Normal"/>
    <w:link w:val="Heading1Char"/>
    <w:uiPriority w:val="9"/>
    <w:qFormat/>
    <w:rsid w:val="000D218C"/>
    <w:pPr>
      <w:keepNext/>
      <w:keepLines/>
      <w:spacing w:before="480" w:after="0"/>
      <w:outlineLvl w:val="0"/>
    </w:pPr>
    <w:rPr>
      <w:rFonts w:asciiTheme="majorHAnsi" w:eastAsiaTheme="majorEastAsia" w:hAnsiTheme="majorHAnsi" w:cstheme="majorBidi"/>
      <w:b/>
      <w:bCs/>
      <w:color w:val="262626" w:themeColor="text1" w:themeTint="D9"/>
      <w:sz w:val="40"/>
      <w:szCs w:val="28"/>
    </w:rPr>
  </w:style>
  <w:style w:type="paragraph" w:styleId="Heading2">
    <w:name w:val="heading 2"/>
    <w:basedOn w:val="Normal"/>
    <w:next w:val="Normal"/>
    <w:link w:val="Heading2Char"/>
    <w:uiPriority w:val="9"/>
    <w:unhideWhenUsed/>
    <w:qFormat/>
    <w:rsid w:val="000D218C"/>
    <w:pPr>
      <w:keepNext/>
      <w:keepLines/>
      <w:spacing w:before="200" w:after="0"/>
      <w:outlineLvl w:val="1"/>
    </w:pPr>
    <w:rPr>
      <w:rFonts w:asciiTheme="majorHAnsi" w:eastAsiaTheme="majorEastAsia" w:hAnsiTheme="majorHAnsi" w:cstheme="majorBidi"/>
      <w:b/>
      <w:bCs/>
      <w:color w:val="404040" w:themeColor="text1" w:themeTint="BF"/>
      <w:sz w:val="32"/>
      <w:szCs w:val="26"/>
    </w:rPr>
  </w:style>
  <w:style w:type="paragraph" w:styleId="Heading3">
    <w:name w:val="heading 3"/>
    <w:basedOn w:val="Normal"/>
    <w:next w:val="Normal"/>
    <w:link w:val="Heading3Char"/>
    <w:uiPriority w:val="9"/>
    <w:unhideWhenUsed/>
    <w:qFormat/>
    <w:rsid w:val="00152CE7"/>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72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A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5A8F"/>
    <w:rPr>
      <w:rFonts w:eastAsiaTheme="minorEastAsia"/>
      <w:lang w:val="en-US"/>
    </w:rPr>
  </w:style>
  <w:style w:type="paragraph" w:styleId="BalloonText">
    <w:name w:val="Balloon Text"/>
    <w:basedOn w:val="Normal"/>
    <w:link w:val="BalloonTextChar"/>
    <w:uiPriority w:val="99"/>
    <w:semiHidden/>
    <w:unhideWhenUsed/>
    <w:rsid w:val="000D5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8F"/>
    <w:rPr>
      <w:rFonts w:ascii="Tahoma" w:hAnsi="Tahoma" w:cs="Tahoma"/>
      <w:sz w:val="16"/>
      <w:szCs w:val="16"/>
    </w:rPr>
  </w:style>
  <w:style w:type="paragraph" w:styleId="Header">
    <w:name w:val="header"/>
    <w:basedOn w:val="Normal"/>
    <w:link w:val="HeaderChar"/>
    <w:uiPriority w:val="99"/>
    <w:semiHidden/>
    <w:unhideWhenUsed/>
    <w:rsid w:val="000D5A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5A8F"/>
  </w:style>
  <w:style w:type="paragraph" w:styleId="Footer">
    <w:name w:val="footer"/>
    <w:basedOn w:val="Normal"/>
    <w:link w:val="FooterChar"/>
    <w:uiPriority w:val="99"/>
    <w:unhideWhenUsed/>
    <w:rsid w:val="000D5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A8F"/>
  </w:style>
  <w:style w:type="character" w:customStyle="1" w:styleId="Heading1Char">
    <w:name w:val="Heading 1 Char"/>
    <w:basedOn w:val="DefaultParagraphFont"/>
    <w:link w:val="Heading1"/>
    <w:uiPriority w:val="9"/>
    <w:rsid w:val="000D218C"/>
    <w:rPr>
      <w:rFonts w:asciiTheme="majorHAnsi" w:eastAsiaTheme="majorEastAsia" w:hAnsiTheme="majorHAnsi" w:cstheme="majorBidi"/>
      <w:b/>
      <w:bCs/>
      <w:color w:val="262626" w:themeColor="text1" w:themeTint="D9"/>
      <w:sz w:val="40"/>
      <w:szCs w:val="28"/>
    </w:rPr>
  </w:style>
  <w:style w:type="paragraph" w:styleId="TOCHeading">
    <w:name w:val="TOC Heading"/>
    <w:basedOn w:val="Heading1"/>
    <w:next w:val="Normal"/>
    <w:uiPriority w:val="39"/>
    <w:semiHidden/>
    <w:unhideWhenUsed/>
    <w:qFormat/>
    <w:rsid w:val="00C0721A"/>
    <w:pPr>
      <w:outlineLvl w:val="9"/>
    </w:pPr>
    <w:rPr>
      <w:lang w:val="en-US"/>
    </w:rPr>
  </w:style>
  <w:style w:type="character" w:customStyle="1" w:styleId="Heading2Char">
    <w:name w:val="Heading 2 Char"/>
    <w:basedOn w:val="DefaultParagraphFont"/>
    <w:link w:val="Heading2"/>
    <w:uiPriority w:val="9"/>
    <w:rsid w:val="000D218C"/>
    <w:rPr>
      <w:rFonts w:asciiTheme="majorHAnsi" w:eastAsiaTheme="majorEastAsia" w:hAnsiTheme="majorHAnsi" w:cstheme="majorBidi"/>
      <w:b/>
      <w:bCs/>
      <w:color w:val="404040" w:themeColor="text1" w:themeTint="BF"/>
      <w:sz w:val="32"/>
      <w:szCs w:val="26"/>
    </w:rPr>
  </w:style>
  <w:style w:type="table" w:styleId="TableGrid">
    <w:name w:val="Table Grid"/>
    <w:basedOn w:val="TableNormal"/>
    <w:uiPriority w:val="59"/>
    <w:rsid w:val="00694C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52CE7"/>
    <w:rPr>
      <w:rFonts w:asciiTheme="majorHAnsi" w:eastAsiaTheme="majorEastAsia" w:hAnsiTheme="majorHAnsi" w:cstheme="majorBidi"/>
      <w:b/>
      <w:bCs/>
      <w:color w:val="000000" w:themeColor="text1"/>
    </w:rPr>
  </w:style>
  <w:style w:type="paragraph" w:styleId="TOC1">
    <w:name w:val="toc 1"/>
    <w:basedOn w:val="Normal"/>
    <w:next w:val="Normal"/>
    <w:autoRedefine/>
    <w:uiPriority w:val="39"/>
    <w:unhideWhenUsed/>
    <w:qFormat/>
    <w:rsid w:val="00085D23"/>
    <w:pPr>
      <w:spacing w:after="100"/>
    </w:pPr>
  </w:style>
  <w:style w:type="paragraph" w:styleId="TOC2">
    <w:name w:val="toc 2"/>
    <w:basedOn w:val="Normal"/>
    <w:next w:val="Normal"/>
    <w:autoRedefine/>
    <w:uiPriority w:val="39"/>
    <w:unhideWhenUsed/>
    <w:qFormat/>
    <w:rsid w:val="00085D23"/>
    <w:pPr>
      <w:spacing w:after="100"/>
      <w:ind w:left="220"/>
    </w:pPr>
  </w:style>
  <w:style w:type="paragraph" w:styleId="TOC3">
    <w:name w:val="toc 3"/>
    <w:basedOn w:val="Normal"/>
    <w:next w:val="Normal"/>
    <w:autoRedefine/>
    <w:uiPriority w:val="39"/>
    <w:unhideWhenUsed/>
    <w:qFormat/>
    <w:rsid w:val="00085D23"/>
    <w:pPr>
      <w:spacing w:after="100"/>
      <w:ind w:left="440"/>
    </w:pPr>
  </w:style>
  <w:style w:type="character" w:styleId="Hyperlink">
    <w:name w:val="Hyperlink"/>
    <w:basedOn w:val="DefaultParagraphFont"/>
    <w:uiPriority w:val="99"/>
    <w:unhideWhenUsed/>
    <w:rsid w:val="00085D23"/>
    <w:rPr>
      <w:color w:val="0000FF" w:themeColor="hyperlink"/>
      <w:u w:val="single"/>
    </w:rPr>
  </w:style>
  <w:style w:type="character" w:customStyle="1" w:styleId="Heading4Char">
    <w:name w:val="Heading 4 Char"/>
    <w:basedOn w:val="DefaultParagraphFont"/>
    <w:link w:val="Heading4"/>
    <w:uiPriority w:val="9"/>
    <w:rsid w:val="003C72AF"/>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D23B0"/>
  </w:style>
  <w:style w:type="character" w:styleId="Emphasis">
    <w:name w:val="Emphasis"/>
    <w:basedOn w:val="DefaultParagraphFont"/>
    <w:uiPriority w:val="20"/>
    <w:qFormat/>
    <w:rsid w:val="000D23B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BE0B8-8DE7-4818-943A-2D32B6CA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T0249/3 2014/2015</Company>
  <LinksUpToDate>false</LinksUpToDate>
  <CharactersWithSpaces>2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b development  - Part 2</dc:subject>
  <dc:creator>Pedro</dc:creator>
  <cp:lastModifiedBy>Pedro</cp:lastModifiedBy>
  <cp:revision>354</cp:revision>
  <dcterms:created xsi:type="dcterms:W3CDTF">2014-10-20T10:56:00Z</dcterms:created>
  <dcterms:modified xsi:type="dcterms:W3CDTF">2015-03-20T23:40:00Z</dcterms:modified>
</cp:coreProperties>
</file>